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55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79"/>
        <w:gridCol w:w="5076"/>
      </w:tblGrid>
      <w:tr w:rsidR="00F504F9" w14:paraId="71BEF01D" w14:textId="77777777" w:rsidTr="00E479DF">
        <w:trPr>
          <w:trHeight w:hRule="exact" w:val="170"/>
        </w:trPr>
        <w:tc>
          <w:tcPr>
            <w:tcW w:w="4479" w:type="dxa"/>
          </w:tcPr>
          <w:p w14:paraId="1C21831A" w14:textId="2924FCF0" w:rsidR="0016153D" w:rsidRPr="00656031" w:rsidRDefault="0059697A" w:rsidP="00A84A93">
            <w:pPr>
              <w:spacing w:line="240" w:lineRule="auto"/>
              <w:rPr>
                <w:rStyle w:val="AbsenderzeileZchn"/>
              </w:rPr>
            </w:pPr>
            <w:bookmarkStart w:id="0" w:name="BkmInternerBrief"/>
            <w:r w:rsidRPr="00656031">
              <w:rPr>
                <w:rStyle w:val="AbsenderzeileZchn"/>
              </w:rPr>
              <w:t>I-</w:t>
            </w:r>
            <w:r w:rsidR="003040CD" w:rsidRPr="00656031">
              <w:rPr>
                <w:rStyle w:val="AbsenderzeileZchn"/>
              </w:rPr>
              <w:t>N</w:t>
            </w:r>
            <w:r w:rsidRPr="00656031">
              <w:rPr>
                <w:rStyle w:val="AbsenderzeileZchn"/>
              </w:rPr>
              <w:t>AT-</w:t>
            </w:r>
            <w:r w:rsidR="00DE61B8" w:rsidRPr="00656031">
              <w:rPr>
                <w:rStyle w:val="AbsenderzeileZchn"/>
              </w:rPr>
              <w:t>BST</w:t>
            </w:r>
            <w:r w:rsidR="00DF4440" w:rsidRPr="00656031">
              <w:rPr>
                <w:rStyle w:val="AbsenderzeileZchn"/>
              </w:rPr>
              <w:t>-S</w:t>
            </w:r>
            <w:r w:rsidR="003040CD" w:rsidRPr="00656031">
              <w:rPr>
                <w:rStyle w:val="AbsenderzeileZchn"/>
              </w:rPr>
              <w:t>S</w:t>
            </w:r>
            <w:r w:rsidR="00DE61B8" w:rsidRPr="00656031">
              <w:rPr>
                <w:rStyle w:val="AbsenderzeileZchn"/>
              </w:rPr>
              <w:t>R</w:t>
            </w:r>
            <w:r w:rsidR="00DF4440" w:rsidRPr="00656031">
              <w:rPr>
                <w:rStyle w:val="AbsenderzeileZchn"/>
              </w:rPr>
              <w:t>-F</w:t>
            </w:r>
            <w:r w:rsidR="003040CD" w:rsidRPr="00656031">
              <w:rPr>
                <w:rStyle w:val="AbsenderzeileZchn"/>
              </w:rPr>
              <w:t>DY</w:t>
            </w:r>
            <w:r w:rsidRPr="00656031">
              <w:rPr>
                <w:rStyle w:val="AbsenderzeileZchn"/>
              </w:rPr>
              <w:t>, Bern</w:t>
            </w:r>
            <w:bookmarkEnd w:id="0"/>
          </w:p>
          <w:p w14:paraId="4CAF3B9C" w14:textId="77777777" w:rsidR="00F504F9" w:rsidRPr="00656031" w:rsidRDefault="00F504F9">
            <w:pPr>
              <w:pStyle w:val="Absenderzeile"/>
            </w:pPr>
          </w:p>
        </w:tc>
        <w:tc>
          <w:tcPr>
            <w:tcW w:w="5076" w:type="dxa"/>
          </w:tcPr>
          <w:p w14:paraId="798EAE3A" w14:textId="3EA13A39" w:rsidR="00F504F9" w:rsidRDefault="00975164" w:rsidP="00DF4440">
            <w:pPr>
              <w:pStyle w:val="Absenderzeile"/>
              <w:jc w:val="right"/>
            </w:pPr>
            <w:r>
              <w:t>V</w:t>
            </w:r>
            <w:r w:rsidR="00606E48">
              <w:t>.</w:t>
            </w:r>
            <w:r w:rsidR="003040CD">
              <w:t xml:space="preserve"> </w:t>
            </w:r>
            <w:r w:rsidR="00205A45">
              <w:t>1</w:t>
            </w:r>
            <w:r w:rsidR="00DB537D">
              <w:t>1</w:t>
            </w:r>
            <w:r w:rsidR="0075490B">
              <w:t>.</w:t>
            </w:r>
            <w:r w:rsidR="00656031">
              <w:t>2</w:t>
            </w:r>
            <w:r w:rsidR="00BE1962">
              <w:t xml:space="preserve">, </w:t>
            </w:r>
            <w:r w:rsidR="00656031">
              <w:t>01</w:t>
            </w:r>
            <w:r w:rsidR="00DB537D">
              <w:t>.0</w:t>
            </w:r>
            <w:r w:rsidR="00656031">
              <w:t>1</w:t>
            </w:r>
            <w:r w:rsidR="00DB537D">
              <w:t>.202</w:t>
            </w:r>
            <w:r w:rsidR="00656031">
              <w:t>4</w:t>
            </w:r>
          </w:p>
        </w:tc>
      </w:tr>
    </w:tbl>
    <w:p w14:paraId="450E6AEB" w14:textId="77777777" w:rsidR="00F504F9" w:rsidRDefault="00F504F9">
      <w:pPr>
        <w:pStyle w:val="Absenderzeile"/>
        <w:rPr>
          <w:sz w:val="15"/>
          <w:szCs w:val="15"/>
        </w:rPr>
      </w:pPr>
    </w:p>
    <w:p w14:paraId="55287FE1" w14:textId="77777777" w:rsidR="00F504F9" w:rsidRDefault="00F504F9">
      <w:pPr>
        <w:pStyle w:val="Absenderzeile"/>
        <w:rPr>
          <w:sz w:val="15"/>
          <w:szCs w:val="15"/>
        </w:rPr>
      </w:pPr>
    </w:p>
    <w:p w14:paraId="0DBEB1A9" w14:textId="77777777" w:rsidR="00F504F9" w:rsidRDefault="00F504F9"/>
    <w:p w14:paraId="67B2487B" w14:textId="77777777" w:rsidR="00F504F9" w:rsidRDefault="0059697A">
      <w:pPr>
        <w:pStyle w:val="Betreff"/>
        <w:tabs>
          <w:tab w:val="left" w:pos="3500"/>
        </w:tabs>
      </w:pPr>
      <w:r>
        <w:t>Datenblatt</w:t>
      </w:r>
    </w:p>
    <w:p w14:paraId="3D937757" w14:textId="77777777" w:rsidR="0059697A" w:rsidRDefault="0059697A">
      <w:pPr>
        <w:pStyle w:val="Betreff"/>
        <w:tabs>
          <w:tab w:val="left" w:pos="3500"/>
        </w:tabs>
      </w:pPr>
      <w:r>
        <w:t>Rollmaterialdatenbeschaffung für IT-Systeme der SBB-Infrastruktur / Trassenvergabe</w:t>
      </w:r>
    </w:p>
    <w:p w14:paraId="5D562A95" w14:textId="77777777" w:rsidR="00A314D1" w:rsidRDefault="00A314D1">
      <w:pPr>
        <w:pStyle w:val="Betreff"/>
        <w:tabs>
          <w:tab w:val="left" w:pos="3500"/>
        </w:tabs>
      </w:pPr>
      <w:r>
        <w:t>Lokomotiven und Triebzüge</w:t>
      </w:r>
    </w:p>
    <w:p w14:paraId="4DAC7822" w14:textId="77777777" w:rsidR="00F504F9" w:rsidRDefault="00F504F9"/>
    <w:p w14:paraId="6C89A0AB" w14:textId="77777777" w:rsidR="0059697A" w:rsidRDefault="0059697A" w:rsidP="0091184A">
      <w:pPr>
        <w:jc w:val="both"/>
      </w:pPr>
      <w:r>
        <w:t xml:space="preserve">Die im vorliegenden Datenblatt erfragten Parameter werden für die betriebliche Planung und Trassenvergabe benötigt (Datenbasis </w:t>
      </w:r>
      <w:proofErr w:type="spellStart"/>
      <w:r>
        <w:t>NeTS</w:t>
      </w:r>
      <w:proofErr w:type="spellEnd"/>
      <w:r>
        <w:t xml:space="preserve">, </w:t>
      </w:r>
      <w:r w:rsidR="00F21943">
        <w:t>FOS</w:t>
      </w:r>
      <w:r>
        <w:t xml:space="preserve">, RCS und ZLR). </w:t>
      </w:r>
    </w:p>
    <w:p w14:paraId="76E5A4AC" w14:textId="2B22C495" w:rsidR="0059697A" w:rsidRDefault="0059697A" w:rsidP="0091184A">
      <w:pPr>
        <w:jc w:val="both"/>
      </w:pPr>
      <w:r>
        <w:t xml:space="preserve">Bitte füllen Sie die untenstehende Tabelle vollständig aus oder geben Sie sie dem Fahrzeughersteller zur Angabe der Parameter weiter. </w:t>
      </w:r>
      <w:r w:rsidR="00E43377">
        <w:t xml:space="preserve">Für alle oder Teile der benötigten Parameter </w:t>
      </w:r>
      <w:r>
        <w:t>kann auch eine separate Fahrzeugdokumentation eingereicht werden.</w:t>
      </w:r>
    </w:p>
    <w:p w14:paraId="6FDC51B5" w14:textId="3AEFC922" w:rsidR="009865EB" w:rsidRDefault="009865EB" w:rsidP="0091184A">
      <w:pPr>
        <w:jc w:val="both"/>
      </w:pPr>
      <w:r>
        <w:t>Zusätzlich wird</w:t>
      </w:r>
      <w:r w:rsidR="0036070A">
        <w:t xml:space="preserve"> die Normallasttabelle</w:t>
      </w:r>
      <w:r w:rsidR="00B967E0">
        <w:t xml:space="preserve"> sowie ein </w:t>
      </w:r>
      <w:proofErr w:type="spellStart"/>
      <w:r w:rsidR="00B967E0">
        <w:t>Photo</w:t>
      </w:r>
      <w:proofErr w:type="spellEnd"/>
      <w:r w:rsidR="00B967E0">
        <w:t xml:space="preserve"> de</w:t>
      </w:r>
      <w:r w:rsidR="00985EF9">
        <w:t>r Lokomotive/des Triebzuges</w:t>
      </w:r>
      <w:r>
        <w:t xml:space="preserve"> für die Rollmaterialdatenbank benötigt. </w:t>
      </w:r>
      <w:r w:rsidR="00B927B0">
        <w:t xml:space="preserve">Sie werden gebeten </w:t>
      </w:r>
      <w:r w:rsidR="00985EF9">
        <w:t xml:space="preserve">diese </w:t>
      </w:r>
      <w:r w:rsidR="00B927B0">
        <w:t xml:space="preserve">dem ausgefüllten Antrag beizulegen. Es soll hier noch darauf hingewiesen werden, dass </w:t>
      </w:r>
      <w:r w:rsidR="00DE2578">
        <w:t xml:space="preserve">die Urheberrechte des </w:t>
      </w:r>
      <w:proofErr w:type="spellStart"/>
      <w:r w:rsidR="00DE2578">
        <w:t>Photos</w:t>
      </w:r>
      <w:proofErr w:type="spellEnd"/>
      <w:r w:rsidR="00DE2578">
        <w:t xml:space="preserve"> </w:t>
      </w:r>
      <w:r w:rsidR="0019353D">
        <w:t>durch die Publikation in der Rollmaterialdatenbank nicht verletzt werden dürfen.</w:t>
      </w:r>
    </w:p>
    <w:p w14:paraId="62EB51B2" w14:textId="77777777" w:rsidR="0059697A" w:rsidRDefault="0059697A" w:rsidP="0091184A">
      <w:pPr>
        <w:jc w:val="both"/>
      </w:pPr>
    </w:p>
    <w:p w14:paraId="78A9F333" w14:textId="432C0EA9" w:rsidR="00CE38BA" w:rsidRDefault="00CE38BA" w:rsidP="0091184A">
      <w:pPr>
        <w:jc w:val="both"/>
      </w:pPr>
      <w:r>
        <w:t>Falls mehrere Ausführungen desselben Fahrzeugs existieren (z.B. 4- und 6-teilige Einheiten), bitte separat aufführen</w:t>
      </w:r>
      <w:r w:rsidR="006C0374">
        <w:t xml:space="preserve"> (Spalte einfügen oder Tabelle kopieren)</w:t>
      </w:r>
      <w:r>
        <w:t>.</w:t>
      </w:r>
    </w:p>
    <w:p w14:paraId="2AE3EE0E" w14:textId="77777777" w:rsidR="00CE38BA" w:rsidRDefault="00CE38BA" w:rsidP="0091184A">
      <w:pPr>
        <w:jc w:val="both"/>
      </w:pPr>
    </w:p>
    <w:p w14:paraId="053052C0" w14:textId="1CDF344F" w:rsidR="00013904" w:rsidRDefault="0059697A" w:rsidP="0091184A">
      <w:pPr>
        <w:jc w:val="both"/>
      </w:pPr>
      <w:r>
        <w:t>Rück</w:t>
      </w:r>
      <w:r w:rsidR="009122F6">
        <w:t>sendung und F</w:t>
      </w:r>
      <w:r>
        <w:t xml:space="preserve">ragen bitte an </w:t>
      </w:r>
      <w:hyperlink r:id="rId11" w:history="1">
        <w:r w:rsidR="00455565" w:rsidRPr="00BB76FB">
          <w:rPr>
            <w:rStyle w:val="Hyperlink"/>
          </w:rPr>
          <w:t>rollmaterialdaten@sbb.ch</w:t>
        </w:r>
      </w:hyperlink>
      <w:r w:rsidR="00A4794F" w:rsidRPr="00A4794F">
        <w:t xml:space="preserve"> richten.</w:t>
      </w:r>
    </w:p>
    <w:p w14:paraId="29E3440D" w14:textId="77777777" w:rsidR="009122F6" w:rsidRDefault="009122F6"/>
    <w:tbl>
      <w:tblPr>
        <w:tblStyle w:val="Tabellenraster"/>
        <w:tblW w:w="9643" w:type="dxa"/>
        <w:tblLook w:val="04A0" w:firstRow="1" w:lastRow="0" w:firstColumn="1" w:lastColumn="0" w:noHBand="0" w:noVBand="1"/>
      </w:tblPr>
      <w:tblGrid>
        <w:gridCol w:w="567"/>
        <w:gridCol w:w="2555"/>
        <w:gridCol w:w="3402"/>
        <w:gridCol w:w="3119"/>
      </w:tblGrid>
      <w:tr w:rsidR="00A35F3E" w14:paraId="0013C81D" w14:textId="77777777" w:rsidTr="00635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7" w:type="dxa"/>
          </w:tcPr>
          <w:p w14:paraId="6930101F" w14:textId="5B7ACFEB" w:rsidR="00A35F3E" w:rsidRDefault="00A35F3E">
            <w:r>
              <w:t>Nr.</w:t>
            </w:r>
          </w:p>
        </w:tc>
        <w:tc>
          <w:tcPr>
            <w:tcW w:w="2555" w:type="dxa"/>
          </w:tcPr>
          <w:p w14:paraId="0EB67853" w14:textId="7F2C7FCE" w:rsidR="00A35F3E" w:rsidRDefault="00A35F3E">
            <w:r>
              <w:t>Feld</w:t>
            </w:r>
          </w:p>
        </w:tc>
        <w:tc>
          <w:tcPr>
            <w:tcW w:w="3402" w:type="dxa"/>
          </w:tcPr>
          <w:p w14:paraId="0932B437" w14:textId="77777777" w:rsidR="00A35F3E" w:rsidRPr="001E4A50" w:rsidRDefault="00A35F3E">
            <w:pPr>
              <w:rPr>
                <w:szCs w:val="22"/>
              </w:rPr>
            </w:pPr>
            <w:r w:rsidRPr="001E4A50">
              <w:rPr>
                <w:szCs w:val="22"/>
              </w:rPr>
              <w:t>Beschreibung</w:t>
            </w:r>
          </w:p>
        </w:tc>
        <w:tc>
          <w:tcPr>
            <w:tcW w:w="3118" w:type="dxa"/>
          </w:tcPr>
          <w:p w14:paraId="79384DF6" w14:textId="50A43F8A" w:rsidR="00A35F3E" w:rsidRDefault="00A35F3E">
            <w:r>
              <w:t>auszufüllen</w:t>
            </w:r>
          </w:p>
        </w:tc>
      </w:tr>
      <w:tr w:rsidR="00A35F3E" w14:paraId="419DC2FD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78F251EA" w14:textId="11875D64" w:rsidR="00A35F3E" w:rsidRPr="00426EAA" w:rsidRDefault="00A35F3E">
            <w:pPr>
              <w:rPr>
                <w:bCs/>
                <w:sz w:val="20"/>
                <w:szCs w:val="20"/>
              </w:rPr>
            </w:pPr>
            <w:r w:rsidRPr="00426EAA">
              <w:rPr>
                <w:bCs/>
                <w:sz w:val="20"/>
                <w:szCs w:val="20"/>
              </w:rPr>
              <w:t>1</w:t>
            </w:r>
          </w:p>
        </w:tc>
        <w:tc>
          <w:tcPr>
            <w:tcW w:w="2555" w:type="dxa"/>
          </w:tcPr>
          <w:p w14:paraId="58AFBA5A" w14:textId="4B72D501" w:rsidR="00A35F3E" w:rsidRPr="001E4A50" w:rsidRDefault="00A35F3E" w:rsidP="0091184A">
            <w:pPr>
              <w:rPr>
                <w:sz w:val="20"/>
                <w:szCs w:val="20"/>
              </w:rPr>
            </w:pPr>
            <w:r w:rsidRPr="001E4A50">
              <w:rPr>
                <w:bCs/>
                <w:sz w:val="20"/>
                <w:szCs w:val="20"/>
              </w:rPr>
              <w:t>Triebfahrzeugname</w:t>
            </w:r>
          </w:p>
        </w:tc>
        <w:tc>
          <w:tcPr>
            <w:tcW w:w="3402" w:type="dxa"/>
          </w:tcPr>
          <w:p w14:paraId="007D5C80" w14:textId="43856892" w:rsidR="00A35F3E" w:rsidRPr="000A58B7" w:rsidRDefault="00E024B7" w:rsidP="009118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A35F3E" w:rsidRPr="000A58B7">
              <w:rPr>
                <w:sz w:val="18"/>
                <w:szCs w:val="18"/>
              </w:rPr>
              <w:t>echnische Bezeichnung gemäss Fahrzeugzulassung</w:t>
            </w:r>
            <w:r w:rsidR="00A35F3E">
              <w:rPr>
                <w:sz w:val="18"/>
                <w:szCs w:val="18"/>
              </w:rPr>
              <w:t xml:space="preserve"> vom BAV</w:t>
            </w:r>
          </w:p>
        </w:tc>
        <w:tc>
          <w:tcPr>
            <w:tcW w:w="3118" w:type="dxa"/>
          </w:tcPr>
          <w:p w14:paraId="64523A91" w14:textId="77777777" w:rsidR="00A35F3E" w:rsidRDefault="00A35F3E"/>
        </w:tc>
      </w:tr>
      <w:tr w:rsidR="00A35F3E" w14:paraId="61E3FBB4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4395D10" w14:textId="111671D7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2</w:t>
            </w:r>
          </w:p>
        </w:tc>
        <w:tc>
          <w:tcPr>
            <w:tcW w:w="2555" w:type="dxa"/>
          </w:tcPr>
          <w:p w14:paraId="5C4E41F2" w14:textId="13B6634E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eschreibung</w:t>
            </w:r>
          </w:p>
        </w:tc>
        <w:tc>
          <w:tcPr>
            <w:tcW w:w="3402" w:type="dxa"/>
          </w:tcPr>
          <w:p w14:paraId="4144B92E" w14:textId="77777777" w:rsidR="00A35F3E" w:rsidRPr="000A58B7" w:rsidRDefault="00A35F3E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Produktname, Betreiber, Modell, Eigenschaften (z.B. Mehrsystemfähig, etc.)</w:t>
            </w:r>
          </w:p>
        </w:tc>
        <w:tc>
          <w:tcPr>
            <w:tcW w:w="3118" w:type="dxa"/>
          </w:tcPr>
          <w:p w14:paraId="0480F281" w14:textId="77777777" w:rsidR="00A35F3E" w:rsidRDefault="00A35F3E"/>
        </w:tc>
      </w:tr>
      <w:tr w:rsidR="00A35F3E" w14:paraId="1CD768DB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4EF9ABB" w14:textId="2519F489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3</w:t>
            </w:r>
          </w:p>
        </w:tc>
        <w:tc>
          <w:tcPr>
            <w:tcW w:w="2555" w:type="dxa"/>
          </w:tcPr>
          <w:p w14:paraId="023C151E" w14:textId="67C0A7BB" w:rsidR="00A35F3E" w:rsidRPr="001E4A50" w:rsidRDefault="00A35F3E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Hersteller</w:t>
            </w:r>
          </w:p>
        </w:tc>
        <w:tc>
          <w:tcPr>
            <w:tcW w:w="3402" w:type="dxa"/>
          </w:tcPr>
          <w:p w14:paraId="1137CE2A" w14:textId="77777777" w:rsidR="00A35F3E" w:rsidRDefault="00A35F3E">
            <w:pPr>
              <w:rPr>
                <w:sz w:val="18"/>
                <w:szCs w:val="18"/>
              </w:rPr>
            </w:pPr>
          </w:p>
          <w:p w14:paraId="5602C284" w14:textId="770B8D47" w:rsidR="00350B66" w:rsidRPr="000A58B7" w:rsidRDefault="00350B66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2ED18A6" w14:textId="77777777" w:rsidR="00A35F3E" w:rsidRDefault="00A35F3E"/>
        </w:tc>
      </w:tr>
      <w:tr w:rsidR="00A35F3E" w14:paraId="745D102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84D75F1" w14:textId="6FC704C8" w:rsidR="00A35F3E" w:rsidRPr="001E4A50" w:rsidRDefault="00A35F3E" w:rsidP="006B161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4</w:t>
            </w:r>
          </w:p>
        </w:tc>
        <w:tc>
          <w:tcPr>
            <w:tcW w:w="2555" w:type="dxa"/>
          </w:tcPr>
          <w:p w14:paraId="0EDE5727" w14:textId="5AF65CA8" w:rsidR="00A35F3E" w:rsidRPr="001E4A50" w:rsidRDefault="00A35F3E" w:rsidP="006B161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G in t</w:t>
            </w:r>
          </w:p>
        </w:tc>
        <w:tc>
          <w:tcPr>
            <w:tcW w:w="3402" w:type="dxa"/>
          </w:tcPr>
          <w:p w14:paraId="2BA74D9C" w14:textId="77777777" w:rsidR="00A35F3E" w:rsidRDefault="00E024B7" w:rsidP="006B16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02C2327D" w14:textId="24ECCDFE" w:rsidR="00350B66" w:rsidRPr="000A58B7" w:rsidRDefault="00350B66" w:rsidP="006B161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F17852D" w14:textId="77777777" w:rsidR="00A35F3E" w:rsidRDefault="00A35F3E" w:rsidP="006B1613"/>
        </w:tc>
      </w:tr>
      <w:tr w:rsidR="00A35F3E" w14:paraId="19810EE8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03E94DF7" w14:textId="410F64C4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5</w:t>
            </w:r>
          </w:p>
        </w:tc>
        <w:tc>
          <w:tcPr>
            <w:tcW w:w="2555" w:type="dxa"/>
          </w:tcPr>
          <w:p w14:paraId="31417BDD" w14:textId="1A748A46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P in t</w:t>
            </w:r>
          </w:p>
        </w:tc>
        <w:tc>
          <w:tcPr>
            <w:tcW w:w="3402" w:type="dxa"/>
          </w:tcPr>
          <w:p w14:paraId="13201107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3839A314" w14:textId="4C592653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6320F49" w14:textId="77777777" w:rsidR="00A35F3E" w:rsidRDefault="00A35F3E" w:rsidP="00FD05FD"/>
        </w:tc>
      </w:tr>
      <w:tr w:rsidR="00A35F3E" w14:paraId="5E7DD207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DB4CFC1" w14:textId="069993A4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6</w:t>
            </w:r>
          </w:p>
        </w:tc>
        <w:tc>
          <w:tcPr>
            <w:tcW w:w="2555" w:type="dxa"/>
          </w:tcPr>
          <w:p w14:paraId="07259448" w14:textId="0E0C6CC1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R in t</w:t>
            </w:r>
          </w:p>
        </w:tc>
        <w:tc>
          <w:tcPr>
            <w:tcW w:w="3402" w:type="dxa"/>
          </w:tcPr>
          <w:p w14:paraId="58AB7178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47B631E6" w14:textId="5039E8F9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3A510AF" w14:textId="77777777" w:rsidR="00A35F3E" w:rsidRDefault="00A35F3E" w:rsidP="00FD05FD"/>
        </w:tc>
      </w:tr>
      <w:tr w:rsidR="00A35F3E" w14:paraId="7C1770A0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6473498B" w14:textId="4CC1A549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7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BEF4930" w14:textId="6E9EFD96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gewicht R+E in 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D80D9C0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45D76677" w14:textId="442D00B4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382CDA0" w14:textId="77777777" w:rsidR="00A35F3E" w:rsidRDefault="00A35F3E" w:rsidP="00FD05FD"/>
        </w:tc>
      </w:tr>
      <w:tr w:rsidR="00A35F3E" w14:paraId="5654B31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0C3855B9" w14:textId="3BEECFE4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8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A48B3EB" w14:textId="538ABB17" w:rsidR="00A35F3E" w:rsidRPr="001E4A50" w:rsidRDefault="00A35F3E" w:rsidP="00FD05FD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Bremsgewicht </w:t>
            </w:r>
            <w:proofErr w:type="spellStart"/>
            <w:r w:rsidRPr="001E4A50">
              <w:rPr>
                <w:sz w:val="20"/>
                <w:szCs w:val="20"/>
              </w:rPr>
              <w:t>R+Mg</w:t>
            </w:r>
            <w:proofErr w:type="spellEnd"/>
            <w:r w:rsidRPr="001E4A50">
              <w:rPr>
                <w:sz w:val="20"/>
                <w:szCs w:val="20"/>
              </w:rPr>
              <w:t xml:space="preserve"> in 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DFF1B0" w14:textId="77777777" w:rsidR="00A35F3E" w:rsidRDefault="00E024B7" w:rsidP="00FD05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äss</w:t>
            </w:r>
            <w:r w:rsidR="00A35F3E" w:rsidRPr="000A58B7">
              <w:rPr>
                <w:sz w:val="18"/>
                <w:szCs w:val="18"/>
              </w:rPr>
              <w:t xml:space="preserve"> </w:t>
            </w:r>
            <w:r w:rsidR="00A35F3E">
              <w:rPr>
                <w:sz w:val="18"/>
                <w:szCs w:val="18"/>
              </w:rPr>
              <w:t>Betriebsbewilligung BAV</w:t>
            </w:r>
          </w:p>
          <w:p w14:paraId="422B19B5" w14:textId="232E64DB" w:rsidR="00350B66" w:rsidRPr="000A58B7" w:rsidRDefault="00350B66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861EB5" w14:textId="77777777" w:rsidR="00A35F3E" w:rsidRDefault="00A35F3E" w:rsidP="00FD05FD"/>
        </w:tc>
      </w:tr>
      <w:tr w:rsidR="00A07A99" w14:paraId="6A24A6B0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2361E7" w14:textId="77777777" w:rsidR="00A07A99" w:rsidRPr="001E4A50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60926" w14:textId="77777777" w:rsidR="00A07A99" w:rsidRDefault="00A07A99" w:rsidP="00FD05FD">
            <w:pPr>
              <w:rPr>
                <w:sz w:val="20"/>
                <w:szCs w:val="20"/>
              </w:rPr>
            </w:pPr>
          </w:p>
          <w:p w14:paraId="37CA8F07" w14:textId="77777777" w:rsidR="00A07A99" w:rsidRDefault="00A07A99" w:rsidP="00FD05FD">
            <w:pPr>
              <w:rPr>
                <w:sz w:val="20"/>
                <w:szCs w:val="20"/>
              </w:rPr>
            </w:pPr>
          </w:p>
          <w:p w14:paraId="216F86AE" w14:textId="041514C5" w:rsidR="00A07A99" w:rsidRPr="001E4A50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E77AF" w14:textId="77777777" w:rsidR="00A07A99" w:rsidRDefault="00A07A99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925070" w14:textId="77777777" w:rsidR="00A07A99" w:rsidRDefault="00A07A99" w:rsidP="00FD05FD"/>
        </w:tc>
      </w:tr>
      <w:tr w:rsidR="00A07A99" w14:paraId="3EF4E01D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42ACA" w14:textId="77777777" w:rsidR="00A07A99" w:rsidRPr="001E4A50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A57B4" w14:textId="77777777" w:rsidR="00A07A99" w:rsidRDefault="00A07A99" w:rsidP="00FD05FD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389CD" w14:textId="77777777" w:rsidR="00A07A99" w:rsidRDefault="00A07A99" w:rsidP="00FD05FD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DA6F84" w14:textId="77777777" w:rsidR="00A07A99" w:rsidRDefault="00A07A99" w:rsidP="00FD05FD"/>
        </w:tc>
      </w:tr>
      <w:tr w:rsidR="00D550A2" w14:paraId="6D730D4B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43" w:type="dxa"/>
            <w:gridSpan w:val="4"/>
            <w:tcBorders>
              <w:top w:val="nil"/>
            </w:tcBorders>
          </w:tcPr>
          <w:p w14:paraId="4ECB6F20" w14:textId="3DB70996" w:rsidR="00D550A2" w:rsidRPr="001E4A50" w:rsidRDefault="009C0456" w:rsidP="0061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Bei </w:t>
            </w:r>
            <w:r w:rsidR="00D3139A">
              <w:rPr>
                <w:sz w:val="20"/>
                <w:szCs w:val="20"/>
              </w:rPr>
              <w:t xml:space="preserve">Triebzügen ist </w:t>
            </w:r>
            <w:r w:rsidR="003E24B7">
              <w:rPr>
                <w:sz w:val="20"/>
                <w:szCs w:val="20"/>
              </w:rPr>
              <w:t xml:space="preserve">Zeilennummer 10 zwingend auszufüllen. Bei Lokomotiven kann entweder </w:t>
            </w:r>
            <w:r w:rsidR="003E24B7" w:rsidRPr="001E4A50">
              <w:rPr>
                <w:sz w:val="20"/>
                <w:szCs w:val="20"/>
              </w:rPr>
              <w:t>Zeilennummer</w:t>
            </w:r>
            <w:r w:rsidR="003E24B7">
              <w:rPr>
                <w:sz w:val="20"/>
                <w:szCs w:val="20"/>
              </w:rPr>
              <w:t> </w:t>
            </w:r>
            <w:r w:rsidR="003E24B7" w:rsidRPr="001E4A50">
              <w:rPr>
                <w:sz w:val="20"/>
                <w:szCs w:val="20"/>
              </w:rPr>
              <w:t xml:space="preserve">9 </w:t>
            </w:r>
            <w:r w:rsidR="003E24B7" w:rsidRPr="009C0456">
              <w:rPr>
                <w:b/>
                <w:bCs/>
                <w:i/>
                <w:iCs/>
                <w:sz w:val="20"/>
                <w:szCs w:val="20"/>
              </w:rPr>
              <w:t>ODER</w:t>
            </w:r>
            <w:r w:rsidR="003E24B7" w:rsidRPr="001E4A50">
              <w:rPr>
                <w:sz w:val="20"/>
                <w:szCs w:val="20"/>
              </w:rPr>
              <w:t xml:space="preserve"> Zeilennummer</w:t>
            </w:r>
            <w:r w:rsidR="003E24B7">
              <w:rPr>
                <w:sz w:val="20"/>
                <w:szCs w:val="20"/>
              </w:rPr>
              <w:t> </w:t>
            </w:r>
            <w:r w:rsidR="003E24B7" w:rsidRPr="001E4A50">
              <w:rPr>
                <w:sz w:val="20"/>
                <w:szCs w:val="20"/>
              </w:rPr>
              <w:t>10 aus</w:t>
            </w:r>
            <w:r w:rsidR="003E24B7">
              <w:rPr>
                <w:sz w:val="20"/>
                <w:szCs w:val="20"/>
              </w:rPr>
              <w:t>gefüllt werden.</w:t>
            </w:r>
          </w:p>
        </w:tc>
      </w:tr>
      <w:tr w:rsidR="00A35F3E" w14:paraId="5F61489B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13B79125" w14:textId="53AA26A8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9</w:t>
            </w:r>
          </w:p>
        </w:tc>
        <w:tc>
          <w:tcPr>
            <w:tcW w:w="2555" w:type="dxa"/>
          </w:tcPr>
          <w:p w14:paraId="0A6728B7" w14:textId="42867AA1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nrechenbares Brems</w:t>
            </w:r>
            <w:r w:rsidR="00DE0A04">
              <w:rPr>
                <w:sz w:val="20"/>
                <w:szCs w:val="20"/>
              </w:rPr>
              <w:t>prozent</w:t>
            </w:r>
            <w:r w:rsidRPr="001E4A50">
              <w:rPr>
                <w:sz w:val="20"/>
                <w:szCs w:val="20"/>
              </w:rPr>
              <w:t xml:space="preserve"> RADN (berechnet aus Fahrzeug- und Bremsgewicht)</w:t>
            </w:r>
          </w:p>
        </w:tc>
        <w:tc>
          <w:tcPr>
            <w:tcW w:w="3402" w:type="dxa"/>
          </w:tcPr>
          <w:p w14:paraId="3291A02A" w14:textId="1B6A640E" w:rsidR="00A35F3E" w:rsidRPr="000A58B7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äss Zulassung BAV</w:t>
            </w:r>
          </w:p>
        </w:tc>
        <w:tc>
          <w:tcPr>
            <w:tcW w:w="3118" w:type="dxa"/>
          </w:tcPr>
          <w:p w14:paraId="17BA4121" w14:textId="77777777" w:rsidR="00A35F3E" w:rsidRDefault="00A35F3E" w:rsidP="0061047B"/>
        </w:tc>
      </w:tr>
      <w:tr w:rsidR="00A35F3E" w14:paraId="748FB101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231F34D" w14:textId="48B89BF4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0</w:t>
            </w:r>
          </w:p>
        </w:tc>
        <w:tc>
          <w:tcPr>
            <w:tcW w:w="2555" w:type="dxa"/>
          </w:tcPr>
          <w:p w14:paraId="671FBFC9" w14:textId="67CD6052" w:rsidR="00A35F3E" w:rsidRPr="001E4A50" w:rsidRDefault="00CA1B37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e</w:t>
            </w:r>
            <w:r w:rsidR="00A35F3E" w:rsidRPr="001E4A50">
              <w:rPr>
                <w:sz w:val="20"/>
                <w:szCs w:val="20"/>
              </w:rPr>
              <w:t>rmitteltes tiefstes Bremsverhältnis aus den Bremsversuchen RADN</w:t>
            </w:r>
          </w:p>
        </w:tc>
        <w:tc>
          <w:tcPr>
            <w:tcW w:w="3402" w:type="dxa"/>
          </w:tcPr>
          <w:p w14:paraId="480D67EC" w14:textId="092A900B" w:rsidR="00A35F3E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>
              <w:rPr>
                <w:sz w:val="18"/>
                <w:szCs w:val="18"/>
              </w:rPr>
              <w:t>emäss bremstechnischer Nachweissführung des Zugherstellers</w:t>
            </w:r>
            <w:r w:rsidR="00F202B1">
              <w:rPr>
                <w:sz w:val="18"/>
                <w:szCs w:val="18"/>
              </w:rPr>
              <w:t xml:space="preserve">; </w:t>
            </w:r>
            <w:r w:rsidR="004444C1">
              <w:rPr>
                <w:sz w:val="18"/>
                <w:szCs w:val="18"/>
              </w:rPr>
              <w:t>bremstechnischer Nachweisführung</w:t>
            </w:r>
            <w:r w:rsidR="00F202B1">
              <w:rPr>
                <w:sz w:val="18"/>
                <w:szCs w:val="18"/>
              </w:rPr>
              <w:t xml:space="preserve"> ist miteinzureichen.</w:t>
            </w:r>
          </w:p>
        </w:tc>
        <w:tc>
          <w:tcPr>
            <w:tcW w:w="3118" w:type="dxa"/>
          </w:tcPr>
          <w:p w14:paraId="4558A3C6" w14:textId="77777777" w:rsidR="00A35F3E" w:rsidRDefault="00A35F3E" w:rsidP="0061047B"/>
        </w:tc>
      </w:tr>
      <w:tr w:rsidR="00A35F3E" w14:paraId="725E6F1B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8E0A5EB" w14:textId="5CF2958A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1</w:t>
            </w:r>
          </w:p>
        </w:tc>
        <w:tc>
          <w:tcPr>
            <w:tcW w:w="2555" w:type="dxa"/>
          </w:tcPr>
          <w:p w14:paraId="322B564C" w14:textId="6B73E9E3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RADN-Zug- und Bremsreihe (max.)</w:t>
            </w:r>
          </w:p>
        </w:tc>
        <w:tc>
          <w:tcPr>
            <w:tcW w:w="3402" w:type="dxa"/>
          </w:tcPr>
          <w:p w14:paraId="439A8258" w14:textId="75227A39" w:rsidR="00A35F3E" w:rsidRPr="000A58B7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="00A35F3E" w:rsidRPr="000A58B7">
              <w:rPr>
                <w:sz w:val="18"/>
                <w:szCs w:val="18"/>
              </w:rPr>
              <w:t>ur bei Triebzügen, zur Kontrolle. Z.B. R 135, N 180</w:t>
            </w:r>
          </w:p>
        </w:tc>
        <w:tc>
          <w:tcPr>
            <w:tcW w:w="3118" w:type="dxa"/>
          </w:tcPr>
          <w:p w14:paraId="1987308E" w14:textId="77777777" w:rsidR="00A35F3E" w:rsidRDefault="00A35F3E" w:rsidP="0061047B"/>
        </w:tc>
      </w:tr>
      <w:tr w:rsidR="00A35F3E" w14:paraId="2FD6EFC4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5EC4E00E" w14:textId="311E04E2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2</w:t>
            </w:r>
          </w:p>
        </w:tc>
        <w:tc>
          <w:tcPr>
            <w:tcW w:w="2555" w:type="dxa"/>
          </w:tcPr>
          <w:p w14:paraId="2BD94F81" w14:textId="26381F20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Faktor der rotierenden Masse (</w:t>
            </w:r>
            <w:proofErr w:type="spellStart"/>
            <w:r w:rsidRPr="001E4A50">
              <w:rPr>
                <w:sz w:val="20"/>
                <w:szCs w:val="20"/>
              </w:rPr>
              <w:t>Rho</w:t>
            </w:r>
            <w:proofErr w:type="spellEnd"/>
            <w:r w:rsidRPr="001E4A50">
              <w:rPr>
                <w:sz w:val="20"/>
                <w:szCs w:val="20"/>
              </w:rPr>
              <w:t xml:space="preserve"> Brutto) </w:t>
            </w:r>
            <w:r w:rsidR="001E4A50">
              <w:rPr>
                <w:sz w:val="20"/>
                <w:szCs w:val="20"/>
              </w:rPr>
              <w:t>(ohne Einheit)</w:t>
            </w:r>
          </w:p>
        </w:tc>
        <w:tc>
          <w:tcPr>
            <w:tcW w:w="3402" w:type="dxa"/>
          </w:tcPr>
          <w:p w14:paraId="05F2BDDE" w14:textId="38D6C409" w:rsidR="00A35F3E" w:rsidRPr="000A58B7" w:rsidRDefault="00E024B7" w:rsidP="00E0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35F3E" w:rsidRPr="000A58B7">
              <w:rPr>
                <w:sz w:val="18"/>
                <w:szCs w:val="18"/>
              </w:rPr>
              <w:t>ildet zusätzliches Massenträgheitsmoment durch Antrieb ab, dimensionsloser Faktor bezogen auf Bruttogewicht. Masse der rotierenden Elemente</w:t>
            </w:r>
            <w:r w:rsidR="00A35F3E">
              <w:rPr>
                <w:sz w:val="18"/>
                <w:szCs w:val="18"/>
              </w:rPr>
              <w:t>.</w:t>
            </w:r>
            <w:r w:rsidR="00A35F3E" w:rsidRPr="000A58B7">
              <w:rPr>
                <w:sz w:val="18"/>
                <w:szCs w:val="18"/>
              </w:rPr>
              <w:t xml:space="preserve"> Bsp. 1.</w:t>
            </w:r>
            <w:r w:rsidR="00A35F3E">
              <w:rPr>
                <w:sz w:val="18"/>
                <w:szCs w:val="18"/>
              </w:rPr>
              <w:t>1</w:t>
            </w:r>
            <w:r w:rsidR="00A35F3E" w:rsidRPr="000A58B7">
              <w:rPr>
                <w:sz w:val="18"/>
                <w:szCs w:val="18"/>
              </w:rPr>
              <w:t xml:space="preserve">5 </w:t>
            </w:r>
          </w:p>
        </w:tc>
        <w:tc>
          <w:tcPr>
            <w:tcW w:w="3118" w:type="dxa"/>
          </w:tcPr>
          <w:p w14:paraId="4C6A94B0" w14:textId="77777777" w:rsidR="00A35F3E" w:rsidRDefault="00A35F3E" w:rsidP="0061047B"/>
        </w:tc>
      </w:tr>
      <w:tr w:rsidR="00A35F3E" w14:paraId="1BD73D2A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1CDB8C00" w14:textId="20234ADD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3</w:t>
            </w:r>
          </w:p>
        </w:tc>
        <w:tc>
          <w:tcPr>
            <w:tcW w:w="2555" w:type="dxa"/>
          </w:tcPr>
          <w:p w14:paraId="63B90526" w14:textId="79864558" w:rsidR="00A35F3E" w:rsidRPr="001E4A50" w:rsidRDefault="00F202B1" w:rsidP="0061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35F3E" w:rsidRPr="001E4A50">
              <w:rPr>
                <w:sz w:val="20"/>
                <w:szCs w:val="20"/>
              </w:rPr>
              <w:t xml:space="preserve">ax. Geschwindigkeit </w:t>
            </w:r>
            <w:r w:rsidR="001E4A50">
              <w:rPr>
                <w:sz w:val="20"/>
                <w:szCs w:val="20"/>
              </w:rPr>
              <w:t xml:space="preserve">in </w:t>
            </w:r>
            <w:r w:rsidR="00A35F3E" w:rsidRPr="001E4A50">
              <w:rPr>
                <w:sz w:val="20"/>
                <w:szCs w:val="20"/>
              </w:rPr>
              <w:t>km/h</w:t>
            </w:r>
          </w:p>
        </w:tc>
        <w:tc>
          <w:tcPr>
            <w:tcW w:w="3402" w:type="dxa"/>
          </w:tcPr>
          <w:p w14:paraId="4C075F91" w14:textId="321DE453" w:rsidR="00A35F3E" w:rsidRPr="000A58B7" w:rsidRDefault="00E024B7" w:rsidP="0061047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äss Fahrzeugzulassung</w:t>
            </w:r>
            <w:r w:rsidR="00A35F3E">
              <w:rPr>
                <w:sz w:val="18"/>
                <w:szCs w:val="18"/>
              </w:rPr>
              <w:t xml:space="preserve"> BAV</w:t>
            </w:r>
          </w:p>
        </w:tc>
        <w:tc>
          <w:tcPr>
            <w:tcW w:w="3118" w:type="dxa"/>
          </w:tcPr>
          <w:p w14:paraId="51EA1292" w14:textId="77777777" w:rsidR="00A35F3E" w:rsidRDefault="00A35F3E" w:rsidP="0061047B"/>
        </w:tc>
      </w:tr>
      <w:tr w:rsidR="00A35F3E" w14:paraId="71B36A61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56804070" w14:textId="484B8494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4</w:t>
            </w:r>
          </w:p>
        </w:tc>
        <w:tc>
          <w:tcPr>
            <w:tcW w:w="2555" w:type="dxa"/>
          </w:tcPr>
          <w:p w14:paraId="2B522ABB" w14:textId="1A5E13D1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Länge über Puffer</w:t>
            </w:r>
            <w:r w:rsidR="001E4A50">
              <w:rPr>
                <w:sz w:val="20"/>
                <w:szCs w:val="20"/>
              </w:rPr>
              <w:t xml:space="preserve"> in m</w:t>
            </w:r>
          </w:p>
        </w:tc>
        <w:tc>
          <w:tcPr>
            <w:tcW w:w="3402" w:type="dxa"/>
          </w:tcPr>
          <w:p w14:paraId="7E9B4199" w14:textId="77777777" w:rsidR="00426EAA" w:rsidRDefault="00426EAA" w:rsidP="0061047B">
            <w:pPr>
              <w:rPr>
                <w:sz w:val="18"/>
                <w:szCs w:val="18"/>
              </w:rPr>
            </w:pPr>
          </w:p>
          <w:p w14:paraId="0A3E23CD" w14:textId="28090F43" w:rsidR="008B2892" w:rsidRPr="000A58B7" w:rsidRDefault="008B2892" w:rsidP="0061047B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CF0171D" w14:textId="77777777" w:rsidR="00A35F3E" w:rsidRDefault="00A35F3E" w:rsidP="0061047B"/>
        </w:tc>
      </w:tr>
      <w:tr w:rsidR="00A35F3E" w14:paraId="646899C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6B1AF561" w14:textId="2B106AB0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5</w:t>
            </w:r>
          </w:p>
        </w:tc>
        <w:tc>
          <w:tcPr>
            <w:tcW w:w="2555" w:type="dxa"/>
          </w:tcPr>
          <w:p w14:paraId="0B0509F2" w14:textId="47F621DF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Dienstgewicht (Tara) </w:t>
            </w:r>
            <w:r w:rsidR="001E4A50">
              <w:rPr>
                <w:sz w:val="20"/>
                <w:szCs w:val="20"/>
              </w:rPr>
              <w:t>in t</w:t>
            </w:r>
          </w:p>
        </w:tc>
        <w:tc>
          <w:tcPr>
            <w:tcW w:w="3402" w:type="dxa"/>
          </w:tcPr>
          <w:p w14:paraId="570E8FA7" w14:textId="54BD869B" w:rsidR="00A35F3E" w:rsidRPr="000A58B7" w:rsidRDefault="00A35F3E" w:rsidP="00E024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etriebsmasse </w:t>
            </w:r>
            <w:r w:rsidRPr="006272BB">
              <w:rPr>
                <w:b/>
                <w:bCs/>
                <w:sz w:val="18"/>
                <w:szCs w:val="18"/>
              </w:rPr>
              <w:t>betriebsbereites Fahrzeug nach EN 15663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</w:tcPr>
          <w:p w14:paraId="64A9E2A4" w14:textId="77777777" w:rsidR="00A35F3E" w:rsidRDefault="00A35F3E" w:rsidP="0061047B"/>
        </w:tc>
      </w:tr>
      <w:tr w:rsidR="00A35F3E" w14:paraId="2AF50776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5227C5A" w14:textId="4BE0B72D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6</w:t>
            </w:r>
          </w:p>
        </w:tc>
        <w:tc>
          <w:tcPr>
            <w:tcW w:w="2555" w:type="dxa"/>
          </w:tcPr>
          <w:p w14:paraId="6FA146C5" w14:textId="5959B1AB" w:rsidR="00A35F3E" w:rsidRPr="001E4A50" w:rsidRDefault="00F202B1" w:rsidP="006104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35F3E" w:rsidRPr="001E4A50">
              <w:rPr>
                <w:sz w:val="20"/>
                <w:szCs w:val="20"/>
              </w:rPr>
              <w:t xml:space="preserve">ax. Zuladung </w:t>
            </w:r>
            <w:r w:rsidR="001E4A50">
              <w:rPr>
                <w:sz w:val="20"/>
                <w:szCs w:val="20"/>
              </w:rPr>
              <w:t>in t</w:t>
            </w:r>
            <w:r w:rsidR="00A35F3E" w:rsidRPr="001E4A50">
              <w:rPr>
                <w:sz w:val="20"/>
                <w:szCs w:val="20"/>
              </w:rPr>
              <w:t xml:space="preserve"> </w:t>
            </w:r>
          </w:p>
          <w:p w14:paraId="1BE025DC" w14:textId="3B76C136" w:rsidR="00A35F3E" w:rsidRPr="001E4A50" w:rsidRDefault="00A35F3E" w:rsidP="0061047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dynamische Kompatibilität)</w:t>
            </w:r>
          </w:p>
        </w:tc>
        <w:tc>
          <w:tcPr>
            <w:tcW w:w="3402" w:type="dxa"/>
          </w:tcPr>
          <w:p w14:paraId="0119361A" w14:textId="4440A8C9" w:rsidR="00A35F3E" w:rsidRPr="006272BB" w:rsidRDefault="00A35F3E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ladung für Auslegungsmasse bei </w:t>
            </w:r>
            <w:r w:rsidRPr="00F558C3">
              <w:rPr>
                <w:b/>
                <w:bCs/>
                <w:sz w:val="18"/>
                <w:szCs w:val="18"/>
              </w:rPr>
              <w:t xml:space="preserve">normaler </w:t>
            </w:r>
            <w:r w:rsidRPr="006272BB">
              <w:rPr>
                <w:b/>
                <w:bCs/>
                <w:sz w:val="18"/>
                <w:szCs w:val="18"/>
              </w:rPr>
              <w:t>Zuladung nach EN 15663</w:t>
            </w:r>
            <w:r>
              <w:rPr>
                <w:b/>
                <w:bCs/>
                <w:sz w:val="18"/>
                <w:szCs w:val="18"/>
              </w:rPr>
              <w:t xml:space="preserve"> und I-50064 </w:t>
            </w:r>
            <w:r w:rsidRPr="003A4FFC">
              <w:rPr>
                <w:sz w:val="18"/>
                <w:szCs w:val="18"/>
              </w:rPr>
              <w:t>(100% Sitzplätze plus mindestens 160 kg/m</w:t>
            </w:r>
            <w:r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="00106A57">
              <w:rPr>
                <w:sz w:val="18"/>
                <w:szCs w:val="18"/>
              </w:rPr>
              <w:t>für S</w:t>
            </w:r>
            <w:r w:rsidRPr="003A4FFC">
              <w:rPr>
                <w:sz w:val="18"/>
                <w:szCs w:val="18"/>
              </w:rPr>
              <w:t>tehpl</w:t>
            </w:r>
            <w:r w:rsidR="00106A57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Fernverkehr oder 280 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Regionalverkehr) </w:t>
            </w:r>
          </w:p>
        </w:tc>
        <w:tc>
          <w:tcPr>
            <w:tcW w:w="3118" w:type="dxa"/>
          </w:tcPr>
          <w:p w14:paraId="3F3D3A5E" w14:textId="77777777" w:rsidR="00A35F3E" w:rsidRDefault="00A35F3E" w:rsidP="0061047B"/>
        </w:tc>
      </w:tr>
      <w:tr w:rsidR="00A35F3E" w14:paraId="18C1123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633E3412" w14:textId="5DAEA5B6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7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16C52380" w14:textId="1B464809" w:rsidR="00A35F3E" w:rsidRPr="001E4A50" w:rsidRDefault="00F202B1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A35F3E" w:rsidRPr="001E4A50">
              <w:rPr>
                <w:sz w:val="20"/>
                <w:szCs w:val="20"/>
              </w:rPr>
              <w:t xml:space="preserve">ax. Zuladung </w:t>
            </w:r>
            <w:r w:rsidR="001E4A50">
              <w:rPr>
                <w:sz w:val="20"/>
                <w:szCs w:val="20"/>
              </w:rPr>
              <w:t>in t</w:t>
            </w:r>
            <w:r w:rsidR="00A35F3E" w:rsidRPr="001E4A50">
              <w:rPr>
                <w:sz w:val="20"/>
                <w:szCs w:val="20"/>
              </w:rPr>
              <w:t xml:space="preserve"> </w:t>
            </w:r>
          </w:p>
          <w:p w14:paraId="152BFA9C" w14:textId="76B12BFF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statische Kompatibilitä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339E3C0" w14:textId="3490F166" w:rsidR="00A35F3E" w:rsidRPr="006272BB" w:rsidRDefault="00A35F3E" w:rsidP="00E40FA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Zuladung für Auslegungsmasse bei </w:t>
            </w:r>
            <w:r w:rsidRPr="00F50090">
              <w:rPr>
                <w:b/>
                <w:bCs/>
                <w:sz w:val="18"/>
                <w:szCs w:val="18"/>
              </w:rPr>
              <w:t>aussergewöhnlicher</w:t>
            </w:r>
            <w:r w:rsidRPr="006272BB">
              <w:rPr>
                <w:b/>
                <w:bCs/>
                <w:sz w:val="18"/>
                <w:szCs w:val="18"/>
              </w:rPr>
              <w:t xml:space="preserve"> Zuladung nach EN 15663</w:t>
            </w:r>
            <w:r>
              <w:rPr>
                <w:b/>
                <w:bCs/>
                <w:sz w:val="18"/>
                <w:szCs w:val="18"/>
              </w:rPr>
              <w:t xml:space="preserve"> und I-50064 </w:t>
            </w:r>
            <w:r w:rsidRPr="003A4FFC">
              <w:rPr>
                <w:sz w:val="18"/>
                <w:szCs w:val="18"/>
              </w:rPr>
              <w:t xml:space="preserve">(100% Sitzplätze plus mindestens </w:t>
            </w:r>
            <w:r>
              <w:rPr>
                <w:sz w:val="18"/>
                <w:szCs w:val="18"/>
              </w:rPr>
              <w:t>225</w:t>
            </w:r>
            <w:r w:rsidR="00106A57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 xml:space="preserve">2 </w:t>
            </w:r>
            <w:r w:rsidR="00106A57">
              <w:rPr>
                <w:sz w:val="18"/>
                <w:szCs w:val="18"/>
                <w:vertAlign w:val="superscript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Fernverkehr oder </w:t>
            </w:r>
            <w:r>
              <w:rPr>
                <w:sz w:val="18"/>
                <w:szCs w:val="18"/>
              </w:rPr>
              <w:t>357</w:t>
            </w:r>
            <w:r w:rsidR="00106A57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</w:t>
            </w:r>
            <w:r w:rsidR="00106A57">
              <w:rPr>
                <w:sz w:val="18"/>
                <w:szCs w:val="18"/>
              </w:rPr>
              <w:t>la</w:t>
            </w:r>
            <w:r w:rsidRPr="003A4FFC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Regionalverkehr)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6EE3159D" w14:textId="77777777" w:rsidR="00A35F3E" w:rsidRDefault="00A35F3E" w:rsidP="00F558C3"/>
        </w:tc>
      </w:tr>
      <w:tr w:rsidR="00A35F3E" w14:paraId="5963E239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26A391EC" w14:textId="083DC26F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18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41E463EE" w14:textId="0B11AD2C" w:rsidR="00A35F3E" w:rsidRPr="001E4A50" w:rsidRDefault="00F202B1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35F3E" w:rsidRPr="001E4A50">
              <w:rPr>
                <w:sz w:val="20"/>
                <w:szCs w:val="20"/>
              </w:rPr>
              <w:t xml:space="preserve">ulässiges Gesamtgewicht </w:t>
            </w:r>
            <w:r w:rsidR="001E4A50">
              <w:rPr>
                <w:sz w:val="20"/>
                <w:szCs w:val="20"/>
              </w:rPr>
              <w:t>in t</w:t>
            </w:r>
          </w:p>
          <w:p w14:paraId="016381DF" w14:textId="6179FEC8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dynamische Kompatibilität)</w:t>
            </w:r>
          </w:p>
          <w:p w14:paraId="71DA71C8" w14:textId="77777777" w:rsidR="00A35F3E" w:rsidRPr="001E4A50" w:rsidRDefault="00A35F3E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44BFB11" w14:textId="2C6AD5BA" w:rsidR="00A35F3E" w:rsidRPr="00426EAA" w:rsidRDefault="00A35F3E" w:rsidP="00E40FA5">
            <w:pPr>
              <w:rPr>
                <w:sz w:val="18"/>
                <w:szCs w:val="18"/>
              </w:rPr>
            </w:pPr>
            <w:r w:rsidRPr="00426EAA">
              <w:rPr>
                <w:sz w:val="18"/>
                <w:szCs w:val="18"/>
              </w:rPr>
              <w:t xml:space="preserve">Auslegungsmasse bei </w:t>
            </w:r>
            <w:r w:rsidRPr="00426EAA">
              <w:rPr>
                <w:b/>
                <w:bCs/>
                <w:sz w:val="18"/>
                <w:szCs w:val="18"/>
              </w:rPr>
              <w:t>normaler Zuladung nach EN 15663 und I-50064</w:t>
            </w:r>
            <w:r w:rsidRPr="00426EAA">
              <w:rPr>
                <w:sz w:val="18"/>
                <w:szCs w:val="18"/>
              </w:rPr>
              <w:t xml:space="preserve"> (100% Sitzplätze plus mindestens 160</w:t>
            </w:r>
            <w:r w:rsidR="00106A57">
              <w:rPr>
                <w:sz w:val="18"/>
                <w:szCs w:val="18"/>
              </w:rPr>
              <w:t> </w:t>
            </w:r>
            <w:r w:rsidRPr="00426EAA">
              <w:rPr>
                <w:sz w:val="18"/>
                <w:szCs w:val="18"/>
              </w:rPr>
              <w:t>kg/m</w:t>
            </w:r>
            <w:r w:rsidRPr="00106A57">
              <w:rPr>
                <w:sz w:val="18"/>
                <w:szCs w:val="18"/>
                <w:vertAlign w:val="superscript"/>
              </w:rPr>
              <w:t>2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426EAA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426EAA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426EAA">
              <w:rPr>
                <w:sz w:val="18"/>
                <w:szCs w:val="18"/>
              </w:rPr>
              <w:t xml:space="preserve"> Fernverkehr oder 280</w:t>
            </w:r>
            <w:r w:rsidR="00106A57">
              <w:rPr>
                <w:sz w:val="18"/>
                <w:szCs w:val="18"/>
              </w:rPr>
              <w:t> </w:t>
            </w:r>
            <w:r w:rsidRPr="00426EAA">
              <w:rPr>
                <w:sz w:val="18"/>
                <w:szCs w:val="18"/>
              </w:rPr>
              <w:t>kg/m</w:t>
            </w:r>
            <w:r w:rsidR="00106A57" w:rsidRPr="00106A57">
              <w:rPr>
                <w:sz w:val="18"/>
                <w:szCs w:val="18"/>
                <w:vertAlign w:val="superscript"/>
              </w:rPr>
              <w:t>2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 xml:space="preserve">für </w:t>
            </w:r>
            <w:r w:rsidRPr="00426EAA">
              <w:rPr>
                <w:sz w:val="18"/>
                <w:szCs w:val="18"/>
              </w:rPr>
              <w:t>Stehpl</w:t>
            </w:r>
            <w:r w:rsidR="00106A57">
              <w:rPr>
                <w:sz w:val="18"/>
                <w:szCs w:val="18"/>
              </w:rPr>
              <w:t>a</w:t>
            </w:r>
            <w:r w:rsidRPr="00426EAA">
              <w:rPr>
                <w:sz w:val="18"/>
                <w:szCs w:val="18"/>
              </w:rPr>
              <w:t>tz</w:t>
            </w:r>
            <w:r w:rsidR="00106A57">
              <w:rPr>
                <w:sz w:val="18"/>
                <w:szCs w:val="18"/>
              </w:rPr>
              <w:t>flächen</w:t>
            </w:r>
            <w:r w:rsidRPr="00426EAA">
              <w:rPr>
                <w:sz w:val="18"/>
                <w:szCs w:val="18"/>
              </w:rPr>
              <w:t xml:space="preserve"> </w:t>
            </w:r>
            <w:r w:rsidR="00106A57">
              <w:rPr>
                <w:sz w:val="18"/>
                <w:szCs w:val="18"/>
              </w:rPr>
              <w:t>im</w:t>
            </w:r>
            <w:r w:rsidRPr="00426EAA">
              <w:rPr>
                <w:sz w:val="18"/>
                <w:szCs w:val="18"/>
              </w:rPr>
              <w:t xml:space="preserve"> Regionalverkehr)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51EBAD4A" w14:textId="77777777" w:rsidR="00A35F3E" w:rsidRPr="00426EAA" w:rsidRDefault="00A35F3E" w:rsidP="00F558C3">
            <w:pPr>
              <w:rPr>
                <w:sz w:val="20"/>
                <w:szCs w:val="20"/>
              </w:rPr>
            </w:pPr>
          </w:p>
        </w:tc>
      </w:tr>
      <w:tr w:rsidR="00A07A99" w14:paraId="763F07AD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nil"/>
            </w:tcBorders>
          </w:tcPr>
          <w:p w14:paraId="78E4FF97" w14:textId="6CEDC3CD" w:rsidR="00A35F3E" w:rsidRPr="001E4A50" w:rsidRDefault="001E4A50" w:rsidP="003A75EC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lastRenderedPageBreak/>
              <w:t>19</w:t>
            </w:r>
          </w:p>
        </w:tc>
        <w:tc>
          <w:tcPr>
            <w:tcW w:w="2555" w:type="dxa"/>
            <w:tcBorders>
              <w:top w:val="nil"/>
            </w:tcBorders>
          </w:tcPr>
          <w:p w14:paraId="67EA8596" w14:textId="21607792" w:rsidR="00A35F3E" w:rsidRPr="001E4A50" w:rsidRDefault="00F202B1" w:rsidP="003A75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="00A35F3E" w:rsidRPr="001E4A50">
              <w:rPr>
                <w:sz w:val="20"/>
                <w:szCs w:val="20"/>
              </w:rPr>
              <w:t xml:space="preserve">ulässiges Gesamtgewicht </w:t>
            </w:r>
            <w:r w:rsidR="001E4A50">
              <w:rPr>
                <w:sz w:val="20"/>
                <w:szCs w:val="20"/>
              </w:rPr>
              <w:t>in t</w:t>
            </w:r>
          </w:p>
          <w:p w14:paraId="62D40641" w14:textId="7B00E3A5" w:rsidR="00A35F3E" w:rsidRPr="001E4A50" w:rsidRDefault="00A35F3E" w:rsidP="003A75EC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(statische Kompatibilität)</w:t>
            </w:r>
          </w:p>
          <w:p w14:paraId="2B13C660" w14:textId="77777777" w:rsidR="00A35F3E" w:rsidRPr="001E4A50" w:rsidRDefault="00A35F3E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30AE2685" w14:textId="0CEFB14B" w:rsidR="00A35F3E" w:rsidRDefault="00A35F3E" w:rsidP="003A75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slegungsmasse bei </w:t>
            </w:r>
            <w:r w:rsidRPr="00F50090">
              <w:rPr>
                <w:b/>
                <w:bCs/>
                <w:sz w:val="18"/>
                <w:szCs w:val="18"/>
              </w:rPr>
              <w:t>aussergewöhnlicher</w:t>
            </w:r>
            <w:r w:rsidRPr="006272BB">
              <w:rPr>
                <w:b/>
                <w:bCs/>
                <w:sz w:val="18"/>
                <w:szCs w:val="18"/>
              </w:rPr>
              <w:t xml:space="preserve"> Zuladung nach EN 15663</w:t>
            </w:r>
            <w:r>
              <w:rPr>
                <w:b/>
                <w:bCs/>
                <w:sz w:val="18"/>
                <w:szCs w:val="18"/>
              </w:rPr>
              <w:t xml:space="preserve"> und I-50064 </w:t>
            </w:r>
            <w:r w:rsidRPr="003A4FFC">
              <w:rPr>
                <w:sz w:val="18"/>
                <w:szCs w:val="18"/>
              </w:rPr>
              <w:t xml:space="preserve">(100% Sitzplätze plus mindestens </w:t>
            </w:r>
            <w:r>
              <w:rPr>
                <w:sz w:val="18"/>
                <w:szCs w:val="18"/>
              </w:rPr>
              <w:t>225</w:t>
            </w:r>
            <w:r w:rsidR="003471A8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471A8">
              <w:rPr>
                <w:sz w:val="18"/>
                <w:szCs w:val="18"/>
              </w:rPr>
              <w:t xml:space="preserve"> </w:t>
            </w:r>
            <w:r w:rsidR="003471A8" w:rsidRPr="003471A8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3471A8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3471A8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3471A8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Fernverkehr oder </w:t>
            </w:r>
            <w:r>
              <w:rPr>
                <w:sz w:val="18"/>
                <w:szCs w:val="18"/>
              </w:rPr>
              <w:t>357</w:t>
            </w:r>
            <w:r w:rsidR="003471A8">
              <w:rPr>
                <w:sz w:val="18"/>
                <w:szCs w:val="18"/>
              </w:rPr>
              <w:t> </w:t>
            </w:r>
            <w:r w:rsidRPr="003A4FFC">
              <w:rPr>
                <w:sz w:val="18"/>
                <w:szCs w:val="18"/>
              </w:rPr>
              <w:t>kg/m</w:t>
            </w:r>
            <w:r w:rsidRPr="003A4FFC">
              <w:rPr>
                <w:sz w:val="18"/>
                <w:szCs w:val="18"/>
                <w:vertAlign w:val="superscript"/>
              </w:rPr>
              <w:t>2</w:t>
            </w:r>
            <w:r w:rsidRPr="003A4FFC">
              <w:rPr>
                <w:sz w:val="18"/>
                <w:szCs w:val="18"/>
              </w:rPr>
              <w:t xml:space="preserve"> </w:t>
            </w:r>
            <w:r w:rsidR="003471A8">
              <w:rPr>
                <w:sz w:val="18"/>
                <w:szCs w:val="18"/>
              </w:rPr>
              <w:t xml:space="preserve">für </w:t>
            </w:r>
            <w:r w:rsidRPr="003A4FFC">
              <w:rPr>
                <w:sz w:val="18"/>
                <w:szCs w:val="18"/>
              </w:rPr>
              <w:t>Stehpl</w:t>
            </w:r>
            <w:r w:rsidR="003471A8">
              <w:rPr>
                <w:sz w:val="18"/>
                <w:szCs w:val="18"/>
              </w:rPr>
              <w:t>a</w:t>
            </w:r>
            <w:r w:rsidRPr="003A4FFC">
              <w:rPr>
                <w:sz w:val="18"/>
                <w:szCs w:val="18"/>
              </w:rPr>
              <w:t>tz</w:t>
            </w:r>
            <w:r w:rsidR="003471A8">
              <w:rPr>
                <w:sz w:val="18"/>
                <w:szCs w:val="18"/>
              </w:rPr>
              <w:t>flächen</w:t>
            </w:r>
            <w:r w:rsidRPr="003A4FFC">
              <w:rPr>
                <w:sz w:val="18"/>
                <w:szCs w:val="18"/>
              </w:rPr>
              <w:t xml:space="preserve"> </w:t>
            </w:r>
            <w:r w:rsidR="003471A8">
              <w:rPr>
                <w:sz w:val="18"/>
                <w:szCs w:val="18"/>
              </w:rPr>
              <w:t>im</w:t>
            </w:r>
            <w:r w:rsidRPr="003A4FFC">
              <w:rPr>
                <w:sz w:val="18"/>
                <w:szCs w:val="18"/>
              </w:rPr>
              <w:t xml:space="preserve"> Regionalverkehr)</w:t>
            </w:r>
          </w:p>
        </w:tc>
        <w:tc>
          <w:tcPr>
            <w:tcW w:w="3118" w:type="dxa"/>
            <w:tcBorders>
              <w:top w:val="nil"/>
            </w:tcBorders>
          </w:tcPr>
          <w:p w14:paraId="24088766" w14:textId="77777777" w:rsidR="00A35F3E" w:rsidRDefault="00A35F3E" w:rsidP="00F558C3"/>
        </w:tc>
      </w:tr>
      <w:tr w:rsidR="00A07A99" w14:paraId="0815BB57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1B4BA678" w14:textId="684B702B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55" w:type="dxa"/>
          </w:tcPr>
          <w:p w14:paraId="6B167DD1" w14:textId="3A033615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Leistung Traktion</w:t>
            </w:r>
            <w:r w:rsidR="00E024B7">
              <w:rPr>
                <w:sz w:val="20"/>
                <w:szCs w:val="20"/>
              </w:rPr>
              <w:t xml:space="preserve"> in kW</w:t>
            </w:r>
          </w:p>
        </w:tc>
        <w:tc>
          <w:tcPr>
            <w:tcW w:w="3402" w:type="dxa"/>
          </w:tcPr>
          <w:p w14:paraId="4906AFF8" w14:textId="7D80EF5A" w:rsidR="00A35F3E" w:rsidRDefault="00D83EFB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e </w:t>
            </w:r>
            <w:r w:rsidR="00E024B7">
              <w:rPr>
                <w:sz w:val="18"/>
                <w:szCs w:val="18"/>
              </w:rPr>
              <w:t>m</w:t>
            </w:r>
            <w:r w:rsidR="00A35F3E">
              <w:rPr>
                <w:sz w:val="18"/>
                <w:szCs w:val="18"/>
              </w:rPr>
              <w:t>aximale Leistung am Rad</w:t>
            </w:r>
          </w:p>
          <w:p w14:paraId="58E5B26F" w14:textId="3B47B565" w:rsidR="00350B66" w:rsidRDefault="00350B66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7EFB41BC" w14:textId="77777777" w:rsidR="00A35F3E" w:rsidRDefault="00A35F3E" w:rsidP="00F558C3"/>
        </w:tc>
      </w:tr>
      <w:tr w:rsidR="00A07A99" w14:paraId="1009EFDE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4A9009F2" w14:textId="7663CA8D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2555" w:type="dxa"/>
          </w:tcPr>
          <w:p w14:paraId="44C0BDC4" w14:textId="28F1AF9D" w:rsidR="00A35F3E" w:rsidRPr="001E4A50" w:rsidRDefault="00732FFA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ektrische </w:t>
            </w:r>
            <w:r w:rsidR="00A35F3E" w:rsidRPr="001E4A50">
              <w:rPr>
                <w:sz w:val="20"/>
                <w:szCs w:val="20"/>
              </w:rPr>
              <w:t>Leistung Bremsen</w:t>
            </w:r>
            <w:r w:rsidR="00E024B7">
              <w:rPr>
                <w:sz w:val="20"/>
                <w:szCs w:val="20"/>
              </w:rPr>
              <w:t xml:space="preserve"> in kW</w:t>
            </w:r>
          </w:p>
        </w:tc>
        <w:tc>
          <w:tcPr>
            <w:tcW w:w="3402" w:type="dxa"/>
          </w:tcPr>
          <w:p w14:paraId="3EBBE672" w14:textId="42BBD687" w:rsidR="00A35F3E" w:rsidRDefault="00D83EFB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samte </w:t>
            </w:r>
            <w:r w:rsidR="00E024B7">
              <w:rPr>
                <w:sz w:val="18"/>
                <w:szCs w:val="18"/>
              </w:rPr>
              <w:t>m</w:t>
            </w:r>
            <w:r w:rsidR="00A35F3E">
              <w:rPr>
                <w:sz w:val="18"/>
                <w:szCs w:val="18"/>
              </w:rPr>
              <w:t>aximale Leistung am Rad</w:t>
            </w:r>
          </w:p>
          <w:p w14:paraId="313CD4C8" w14:textId="2099937D" w:rsidR="00350B66" w:rsidRDefault="00350B66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5BBC890" w14:textId="77777777" w:rsidR="00A35F3E" w:rsidRDefault="00A35F3E" w:rsidP="00F558C3"/>
        </w:tc>
      </w:tr>
      <w:tr w:rsidR="00A07A99" w14:paraId="0CCC2FFC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18E015E4" w14:textId="59ABEEF8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2555" w:type="dxa"/>
          </w:tcPr>
          <w:p w14:paraId="6843C9EC" w14:textId="11F86452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Anfahrzugkraft </w:t>
            </w:r>
            <w:r w:rsidR="003D3D9B">
              <w:rPr>
                <w:sz w:val="20"/>
                <w:szCs w:val="20"/>
              </w:rPr>
              <w:t>in kN</w:t>
            </w:r>
          </w:p>
        </w:tc>
        <w:tc>
          <w:tcPr>
            <w:tcW w:w="3402" w:type="dxa"/>
          </w:tcPr>
          <w:p w14:paraId="457ECDC0" w14:textId="77777777" w:rsidR="00A35F3E" w:rsidRDefault="00A35F3E" w:rsidP="00F558C3">
            <w:pPr>
              <w:rPr>
                <w:sz w:val="18"/>
                <w:szCs w:val="18"/>
              </w:rPr>
            </w:pPr>
          </w:p>
          <w:p w14:paraId="0BA65E5F" w14:textId="012D64C0" w:rsidR="003D3D9B" w:rsidRPr="000A58B7" w:rsidRDefault="003D3D9B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087F0AC0" w14:textId="77777777" w:rsidR="00A35F3E" w:rsidRDefault="00A35F3E" w:rsidP="00F558C3"/>
        </w:tc>
      </w:tr>
      <w:tr w:rsidR="00A07A99" w14:paraId="5233E84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04AFC953" w14:textId="54BD7240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2555" w:type="dxa"/>
          </w:tcPr>
          <w:p w14:paraId="10598DEC" w14:textId="53885473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dhäsionsgewicht</w:t>
            </w:r>
            <w:r w:rsidR="003D3D9B">
              <w:rPr>
                <w:sz w:val="20"/>
                <w:szCs w:val="20"/>
              </w:rPr>
              <w:t xml:space="preserve"> in t</w:t>
            </w:r>
          </w:p>
        </w:tc>
        <w:tc>
          <w:tcPr>
            <w:tcW w:w="3402" w:type="dxa"/>
          </w:tcPr>
          <w:p w14:paraId="56A65320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Summe Radsatzlast der angetriebenen Achsen</w:t>
            </w:r>
          </w:p>
        </w:tc>
        <w:tc>
          <w:tcPr>
            <w:tcW w:w="3118" w:type="dxa"/>
          </w:tcPr>
          <w:p w14:paraId="45CFDBE6" w14:textId="77777777" w:rsidR="00A35F3E" w:rsidRDefault="00A35F3E" w:rsidP="00F558C3"/>
        </w:tc>
      </w:tr>
      <w:tr w:rsidR="00A07A99" w14:paraId="6BC44FAF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4C8F616B" w14:textId="3B308FAA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2555" w:type="dxa"/>
          </w:tcPr>
          <w:p w14:paraId="2C6226C9" w14:textId="3A07AD77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chsstand 2a</w:t>
            </w:r>
            <w:r w:rsidRPr="001E4A50">
              <w:rPr>
                <w:sz w:val="20"/>
                <w:szCs w:val="20"/>
                <w:vertAlign w:val="superscript"/>
              </w:rPr>
              <w:t>+</w:t>
            </w:r>
            <w:r w:rsidRPr="00F202B1">
              <w:rPr>
                <w:sz w:val="20"/>
                <w:szCs w:val="20"/>
              </w:rPr>
              <w:t xml:space="preserve"> </w:t>
            </w:r>
            <w:r w:rsidR="003D3D9B" w:rsidRPr="00F202B1">
              <w:rPr>
                <w:sz w:val="20"/>
                <w:szCs w:val="20"/>
              </w:rPr>
              <w:t>in m</w:t>
            </w:r>
          </w:p>
        </w:tc>
        <w:tc>
          <w:tcPr>
            <w:tcW w:w="3402" w:type="dxa"/>
          </w:tcPr>
          <w:p w14:paraId="4C76BBB2" w14:textId="4ED28486" w:rsidR="00A35F3E" w:rsidRDefault="003D3D9B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A35F3E" w:rsidRPr="000A58B7">
              <w:rPr>
                <w:sz w:val="18"/>
                <w:szCs w:val="18"/>
              </w:rPr>
              <w:t xml:space="preserve">lle vorkommenden Werte, mit Angabe der Anzahl betroffener Drehgestelle in Klammern. </w:t>
            </w:r>
          </w:p>
          <w:p w14:paraId="020B6ADE" w14:textId="07F0F034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sp</w:t>
            </w:r>
            <w:r>
              <w:rPr>
                <w:sz w:val="18"/>
                <w:szCs w:val="18"/>
              </w:rPr>
              <w:t>.</w:t>
            </w:r>
            <w:r w:rsidRPr="000A58B7">
              <w:rPr>
                <w:sz w:val="18"/>
                <w:szCs w:val="18"/>
              </w:rPr>
              <w:t>: 2.38</w:t>
            </w:r>
            <w:r w:rsidR="00D15243">
              <w:rPr>
                <w:sz w:val="18"/>
                <w:szCs w:val="18"/>
              </w:rPr>
              <w:t> </w:t>
            </w:r>
            <w:r w:rsidRPr="000A58B7">
              <w:rPr>
                <w:sz w:val="18"/>
                <w:szCs w:val="18"/>
              </w:rPr>
              <w:t>m</w:t>
            </w:r>
            <w:r w:rsidR="00D15243"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(x2), 2.00</w:t>
            </w:r>
            <w:r w:rsidR="00D15243">
              <w:rPr>
                <w:sz w:val="18"/>
                <w:szCs w:val="18"/>
              </w:rPr>
              <w:t> </w:t>
            </w:r>
            <w:r w:rsidRPr="000A58B7">
              <w:rPr>
                <w:sz w:val="18"/>
                <w:szCs w:val="18"/>
              </w:rPr>
              <w:t>m (x2).</w:t>
            </w:r>
          </w:p>
        </w:tc>
        <w:tc>
          <w:tcPr>
            <w:tcW w:w="3118" w:type="dxa"/>
          </w:tcPr>
          <w:p w14:paraId="0B0F79E7" w14:textId="77777777" w:rsidR="00A35F3E" w:rsidRDefault="00A35F3E" w:rsidP="00F558C3"/>
        </w:tc>
      </w:tr>
      <w:tr w:rsidR="00A07A99" w14:paraId="29F36251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71CB377" w14:textId="2D34B753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2555" w:type="dxa"/>
          </w:tcPr>
          <w:p w14:paraId="6531E952" w14:textId="652E2A61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Anzahl Achsen</w:t>
            </w:r>
          </w:p>
        </w:tc>
        <w:tc>
          <w:tcPr>
            <w:tcW w:w="3402" w:type="dxa"/>
          </w:tcPr>
          <w:p w14:paraId="0938E0F3" w14:textId="77777777" w:rsidR="00A35F3E" w:rsidRDefault="00A35F3E" w:rsidP="00F558C3">
            <w:pPr>
              <w:rPr>
                <w:sz w:val="18"/>
                <w:szCs w:val="18"/>
              </w:rPr>
            </w:pPr>
          </w:p>
          <w:p w14:paraId="46D0C9FA" w14:textId="166DB156" w:rsidR="0098513F" w:rsidRPr="000A58B7" w:rsidRDefault="0098513F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52E157D5" w14:textId="77777777" w:rsidR="00A35F3E" w:rsidRDefault="00A35F3E" w:rsidP="00F558C3"/>
        </w:tc>
      </w:tr>
      <w:tr w:rsidR="00A07A99" w14:paraId="6856D29E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2A43A6E0" w14:textId="26C5754D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2555" w:type="dxa"/>
          </w:tcPr>
          <w:p w14:paraId="790F9264" w14:textId="249CA559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Zugkraft-Aufbauzeit </w:t>
            </w:r>
            <w:r w:rsidR="0098513F">
              <w:rPr>
                <w:sz w:val="20"/>
                <w:szCs w:val="20"/>
              </w:rPr>
              <w:t>in s</w:t>
            </w:r>
          </w:p>
        </w:tc>
        <w:tc>
          <w:tcPr>
            <w:tcW w:w="3402" w:type="dxa"/>
          </w:tcPr>
          <w:p w14:paraId="3C953469" w14:textId="77777777" w:rsidR="00A35F3E" w:rsidRDefault="0098513F" w:rsidP="00F558C3">
            <w:pPr>
              <w:rPr>
                <w:sz w:val="18"/>
              </w:rPr>
            </w:pPr>
            <w:r>
              <w:rPr>
                <w:sz w:val="18"/>
              </w:rPr>
              <w:t>e</w:t>
            </w:r>
            <w:r w:rsidR="00A35F3E" w:rsidRPr="00B9400D">
              <w:rPr>
                <w:sz w:val="18"/>
              </w:rPr>
              <w:t>xklusiv Abbau der Haltebremse</w:t>
            </w:r>
          </w:p>
          <w:p w14:paraId="657005C7" w14:textId="263AE5F8" w:rsidR="0098513F" w:rsidRPr="000A58B7" w:rsidRDefault="0098513F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159AA273" w14:textId="77777777" w:rsidR="00A35F3E" w:rsidRDefault="00A35F3E" w:rsidP="00F558C3"/>
        </w:tc>
      </w:tr>
      <w:tr w:rsidR="00A07A99" w14:paraId="5750ECE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7F7DD92" w14:textId="11FC1594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2555" w:type="dxa"/>
          </w:tcPr>
          <w:p w14:paraId="12364631" w14:textId="77777777" w:rsidR="0098513F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remskraft-Aufbauzeit</w:t>
            </w:r>
          </w:p>
          <w:p w14:paraId="65DAE41E" w14:textId="1335CE41" w:rsidR="00A35F3E" w:rsidRPr="001E4A50" w:rsidRDefault="0098513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s</w:t>
            </w:r>
          </w:p>
        </w:tc>
        <w:tc>
          <w:tcPr>
            <w:tcW w:w="3402" w:type="dxa"/>
          </w:tcPr>
          <w:p w14:paraId="196E423F" w14:textId="77777777" w:rsidR="00A35F3E" w:rsidRPr="000A58B7" w:rsidRDefault="00A35F3E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5F01B37" w14:textId="77777777" w:rsidR="00A35F3E" w:rsidRDefault="00A35F3E" w:rsidP="00F558C3"/>
        </w:tc>
      </w:tr>
      <w:tr w:rsidR="00A07A99" w14:paraId="02636309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2752ACEA" w14:textId="0A95390E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  <w:tc>
          <w:tcPr>
            <w:tcW w:w="2555" w:type="dxa"/>
          </w:tcPr>
          <w:p w14:paraId="569CAD7C" w14:textId="59A7866B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Stosskraftbegrenzung </w:t>
            </w:r>
            <w:r w:rsidR="0098513F">
              <w:rPr>
                <w:sz w:val="20"/>
                <w:szCs w:val="20"/>
              </w:rPr>
              <w:t xml:space="preserve">in </w:t>
            </w:r>
            <w:r w:rsidRPr="001E4A50">
              <w:rPr>
                <w:sz w:val="20"/>
                <w:szCs w:val="20"/>
              </w:rPr>
              <w:t>kN</w:t>
            </w:r>
          </w:p>
        </w:tc>
        <w:tc>
          <w:tcPr>
            <w:tcW w:w="3402" w:type="dxa"/>
          </w:tcPr>
          <w:p w14:paraId="53B852E6" w14:textId="4E180037" w:rsidR="00A35F3E" w:rsidRPr="000A58B7" w:rsidRDefault="0098513F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="00A35F3E" w:rsidRPr="000A58B7">
              <w:rPr>
                <w:sz w:val="18"/>
                <w:szCs w:val="18"/>
              </w:rPr>
              <w:t>ei Loks im Schiebebetrieb, falls vorhanden</w:t>
            </w:r>
          </w:p>
        </w:tc>
        <w:tc>
          <w:tcPr>
            <w:tcW w:w="3118" w:type="dxa"/>
          </w:tcPr>
          <w:p w14:paraId="61512E20" w14:textId="77777777" w:rsidR="00A35F3E" w:rsidRDefault="00A35F3E" w:rsidP="00F558C3"/>
        </w:tc>
      </w:tr>
      <w:tr w:rsidR="00A07A99" w14:paraId="0FE1F22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63C23E7B" w14:textId="25F3E965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22EEFF45" w14:textId="2C05EEA3" w:rsidR="00A35F3E" w:rsidRPr="001E4A50" w:rsidRDefault="00A35F3E" w:rsidP="0098513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hrwiderstandsparameter a1 </w:t>
            </w:r>
            <w:r w:rsidR="0098513F">
              <w:rPr>
                <w:sz w:val="20"/>
                <w:szCs w:val="20"/>
              </w:rPr>
              <w:t>(ohne Einheit)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3B868" w14:textId="77777777" w:rsidR="00A35F3E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Rollwiderstand</w:t>
            </w:r>
            <w:r>
              <w:rPr>
                <w:sz w:val="18"/>
                <w:szCs w:val="18"/>
              </w:rPr>
              <w:t>. Formel</w:t>
            </w:r>
          </w:p>
          <w:p w14:paraId="00864C6B" w14:textId="44C55CBC" w:rsidR="00A35F3E" w:rsidRDefault="00002A25" w:rsidP="00F558C3">
            <w:pPr>
              <w:rPr>
                <w:sz w:val="18"/>
                <w:szCs w:val="18"/>
              </w:rPr>
            </w:pPr>
            <w:r w:rsidRPr="0056573F">
              <w:rPr>
                <w:bCs/>
                <w:sz w:val="18"/>
                <w:szCs w:val="18"/>
              </w:rPr>
              <w:t xml:space="preserve">W = </w:t>
            </w:r>
            <w:r w:rsidR="00A35F3E" w:rsidRPr="000A58B7">
              <w:rPr>
                <w:b/>
                <w:sz w:val="18"/>
                <w:szCs w:val="18"/>
              </w:rPr>
              <w:t>a1</w:t>
            </w:r>
            <w:r w:rsidR="00A35F3E" w:rsidRPr="000A58B7">
              <w:rPr>
                <w:sz w:val="18"/>
                <w:szCs w:val="18"/>
              </w:rPr>
              <w:t>*m *g.</w:t>
            </w:r>
          </w:p>
          <w:p w14:paraId="3B2E6828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Vorliegen in anderer Form bitte zugehörige Formel</w:t>
            </w:r>
            <w:r>
              <w:rPr>
                <w:sz w:val="18"/>
                <w:szCs w:val="18"/>
              </w:rPr>
              <w:t xml:space="preserve"> 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7E5EA4B7" w14:textId="2FAB8607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2B0AEE47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bottom w:val="single" w:sz="4" w:space="0" w:color="auto"/>
            </w:tcBorders>
          </w:tcPr>
          <w:p w14:paraId="483E2C33" w14:textId="4E68A419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555" w:type="dxa"/>
            <w:tcBorders>
              <w:bottom w:val="single" w:sz="4" w:space="0" w:color="auto"/>
            </w:tcBorders>
          </w:tcPr>
          <w:p w14:paraId="6A136468" w14:textId="45D1A573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hrwiderstandsparameter a2 </w:t>
            </w:r>
            <w:r w:rsidR="007370E8">
              <w:rPr>
                <w:sz w:val="20"/>
                <w:szCs w:val="20"/>
              </w:rPr>
              <w:t xml:space="preserve">in </w:t>
            </w:r>
            <w:r w:rsidRPr="001E4A50">
              <w:rPr>
                <w:sz w:val="20"/>
                <w:szCs w:val="20"/>
              </w:rPr>
              <w:t>h/km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4FFEA5D" w14:textId="47137723" w:rsidR="00A35F3E" w:rsidRDefault="00EC6F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 w:rsidR="00A35F3E" w:rsidRPr="000A58B7">
              <w:rPr>
                <w:sz w:val="18"/>
                <w:szCs w:val="18"/>
              </w:rPr>
              <w:t xml:space="preserve">inearer Bestandteil Luftwiderstand (falls </w:t>
            </w:r>
            <w:r w:rsidR="00A35F3E" w:rsidRPr="000A58B7">
              <w:rPr>
                <w:rFonts w:cs="Arial"/>
                <w:sz w:val="18"/>
                <w:szCs w:val="18"/>
              </w:rPr>
              <w:t>≠</w:t>
            </w:r>
            <w:r w:rsidR="00A35F3E" w:rsidRPr="000A58B7">
              <w:rPr>
                <w:sz w:val="18"/>
                <w:szCs w:val="18"/>
              </w:rPr>
              <w:t xml:space="preserve"> 0) </w:t>
            </w:r>
          </w:p>
          <w:p w14:paraId="68CE9992" w14:textId="25C1B664" w:rsidR="00A35F3E" w:rsidRDefault="0056573F" w:rsidP="00F558C3">
            <w:pPr>
              <w:rPr>
                <w:sz w:val="18"/>
                <w:szCs w:val="18"/>
              </w:rPr>
            </w:pPr>
            <w:r w:rsidRPr="0056573F">
              <w:rPr>
                <w:bCs/>
                <w:sz w:val="18"/>
                <w:szCs w:val="18"/>
              </w:rPr>
              <w:t xml:space="preserve">W = </w:t>
            </w:r>
            <w:r w:rsidR="00A35F3E" w:rsidRPr="000A58B7">
              <w:rPr>
                <w:b/>
                <w:sz w:val="18"/>
                <w:szCs w:val="18"/>
              </w:rPr>
              <w:t>a2</w:t>
            </w:r>
            <w:r w:rsidR="00A35F3E" w:rsidRPr="000A58B7">
              <w:rPr>
                <w:sz w:val="18"/>
                <w:szCs w:val="18"/>
              </w:rPr>
              <w:t xml:space="preserve"> * m * g * V</w:t>
            </w:r>
          </w:p>
          <w:p w14:paraId="58E6612F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Bei Vorliegen in anderer Form bitte zugehörige Formel</w:t>
            </w:r>
            <w:r>
              <w:rPr>
                <w:sz w:val="18"/>
                <w:szCs w:val="18"/>
              </w:rPr>
              <w:t xml:space="preserve"> 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192B3E8A" w14:textId="3AE3D8CA" w:rsidR="00A35F3E" w:rsidRPr="00D15243" w:rsidRDefault="00A35F3E" w:rsidP="00F558C3">
            <w:r w:rsidRPr="00D15243">
              <w:t>Formel siehe Seite 7</w:t>
            </w:r>
          </w:p>
        </w:tc>
      </w:tr>
      <w:tr w:rsidR="00D15243" w14:paraId="4E10B2BB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7017A54" w14:textId="77777777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EBEA608" w14:textId="118CC14C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F45F9D" w14:textId="77777777" w:rsidR="00D15243" w:rsidRDefault="00D15243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04FAA8" w14:textId="77777777" w:rsidR="00D15243" w:rsidRPr="00D15243" w:rsidRDefault="00D15243" w:rsidP="00F558C3"/>
        </w:tc>
      </w:tr>
      <w:tr w:rsidR="00D15243" w14:paraId="157A57F3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1A59682" w14:textId="77777777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2555" w:type="dxa"/>
            <w:tcBorders>
              <w:top w:val="nil"/>
              <w:left w:val="nil"/>
              <w:bottom w:val="nil"/>
              <w:right w:val="nil"/>
            </w:tcBorders>
          </w:tcPr>
          <w:p w14:paraId="6952567C" w14:textId="77777777" w:rsidR="00D15243" w:rsidRDefault="00D15243" w:rsidP="00F558C3">
            <w:pPr>
              <w:rPr>
                <w:sz w:val="20"/>
                <w:szCs w:val="20"/>
              </w:rPr>
            </w:pPr>
          </w:p>
          <w:p w14:paraId="7D912499" w14:textId="77777777" w:rsidR="00635C15" w:rsidRDefault="00635C15" w:rsidP="00F558C3">
            <w:pPr>
              <w:rPr>
                <w:sz w:val="20"/>
                <w:szCs w:val="20"/>
              </w:rPr>
            </w:pPr>
          </w:p>
          <w:p w14:paraId="6390F490" w14:textId="77777777" w:rsidR="00635C15" w:rsidRDefault="00635C15" w:rsidP="00F558C3">
            <w:pPr>
              <w:rPr>
                <w:sz w:val="20"/>
                <w:szCs w:val="20"/>
              </w:rPr>
            </w:pPr>
          </w:p>
          <w:p w14:paraId="788BEC9D" w14:textId="3A1240F2" w:rsidR="00D15243" w:rsidRPr="001E4A50" w:rsidRDefault="00D15243" w:rsidP="00F558C3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B0138C0" w14:textId="77777777" w:rsidR="00D15243" w:rsidRDefault="00D15243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68EADF03" w14:textId="77777777" w:rsidR="00D15243" w:rsidRPr="00D15243" w:rsidRDefault="00D15243" w:rsidP="00F558C3"/>
        </w:tc>
      </w:tr>
      <w:tr w:rsidR="00A07A99" w14:paraId="2A55343A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  <w:tcBorders>
              <w:top w:val="nil"/>
            </w:tcBorders>
          </w:tcPr>
          <w:p w14:paraId="3A18441A" w14:textId="175FA4BE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1</w:t>
            </w:r>
          </w:p>
        </w:tc>
        <w:tc>
          <w:tcPr>
            <w:tcW w:w="2555" w:type="dxa"/>
            <w:tcBorders>
              <w:top w:val="nil"/>
            </w:tcBorders>
          </w:tcPr>
          <w:p w14:paraId="5D63F1D5" w14:textId="1E3B9BC2" w:rsidR="00A35F3E" w:rsidRPr="001E4A50" w:rsidRDefault="00A35F3E" w:rsidP="00F558C3">
            <w:pPr>
              <w:rPr>
                <w:b/>
                <w:color w:val="FFFFFF"/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Fahrwiderstandsparameter a3 </w:t>
            </w:r>
            <w:r w:rsidR="007370E8">
              <w:rPr>
                <w:sz w:val="20"/>
                <w:szCs w:val="20"/>
              </w:rPr>
              <w:t xml:space="preserve">in </w:t>
            </w:r>
            <w:r w:rsidRPr="001E4A50">
              <w:rPr>
                <w:sz w:val="20"/>
                <w:szCs w:val="20"/>
              </w:rPr>
              <w:t>t/m</w:t>
            </w:r>
          </w:p>
        </w:tc>
        <w:tc>
          <w:tcPr>
            <w:tcW w:w="3402" w:type="dxa"/>
            <w:tcBorders>
              <w:top w:val="nil"/>
            </w:tcBorders>
          </w:tcPr>
          <w:p w14:paraId="5E4162A0" w14:textId="1E43C1FE" w:rsidR="00A35F3E" w:rsidRDefault="00D1524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  <w:r w:rsidR="00A35F3E" w:rsidRPr="000A58B7">
              <w:rPr>
                <w:sz w:val="18"/>
                <w:szCs w:val="18"/>
              </w:rPr>
              <w:t>uadratischer Bestandteil Luftwiderstand</w:t>
            </w:r>
          </w:p>
          <w:p w14:paraId="0D7183B2" w14:textId="6ED3661D" w:rsidR="00A35F3E" w:rsidRDefault="0056573F" w:rsidP="00F558C3">
            <w:pPr>
              <w:rPr>
                <w:sz w:val="18"/>
                <w:szCs w:val="18"/>
              </w:rPr>
            </w:pPr>
            <w:r w:rsidRPr="0056573F">
              <w:rPr>
                <w:bCs/>
                <w:sz w:val="18"/>
                <w:szCs w:val="18"/>
              </w:rPr>
              <w:t xml:space="preserve">W = </w:t>
            </w:r>
            <w:r w:rsidR="00A35F3E" w:rsidRPr="000A58B7">
              <w:rPr>
                <w:b/>
                <w:sz w:val="18"/>
                <w:szCs w:val="18"/>
              </w:rPr>
              <w:t xml:space="preserve">a3 </w:t>
            </w:r>
            <w:r w:rsidR="00A35F3E" w:rsidRPr="000A58B7">
              <w:rPr>
                <w:sz w:val="18"/>
                <w:szCs w:val="18"/>
              </w:rPr>
              <w:t>* V</w:t>
            </w:r>
            <w:r w:rsidR="00A35F3E" w:rsidRPr="000A58B7">
              <w:rPr>
                <w:sz w:val="18"/>
                <w:szCs w:val="18"/>
                <w:vertAlign w:val="superscript"/>
              </w:rPr>
              <w:t xml:space="preserve">2 </w:t>
            </w:r>
          </w:p>
          <w:p w14:paraId="56D608E6" w14:textId="118C92A8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V in km/h. Bei Vorliegen in andere</w:t>
            </w:r>
            <w:r>
              <w:rPr>
                <w:sz w:val="18"/>
                <w:szCs w:val="18"/>
              </w:rPr>
              <w:t>r Form bitte zugehörige Formel und</w:t>
            </w:r>
            <w:r w:rsidRPr="000A58B7">
              <w:rPr>
                <w:sz w:val="18"/>
                <w:szCs w:val="18"/>
              </w:rPr>
              <w:t xml:space="preserve"> 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</w:t>
            </w:r>
          </w:p>
        </w:tc>
        <w:tc>
          <w:tcPr>
            <w:tcW w:w="3118" w:type="dxa"/>
            <w:tcBorders>
              <w:top w:val="nil"/>
            </w:tcBorders>
          </w:tcPr>
          <w:p w14:paraId="6C203319" w14:textId="520091D4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618654DF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460F2D5B" w14:textId="670828D6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2555" w:type="dxa"/>
          </w:tcPr>
          <w:p w14:paraId="21C16F83" w14:textId="34088626" w:rsidR="00A35F3E" w:rsidRPr="001E4A50" w:rsidRDefault="00A35F3E" w:rsidP="00F558C3">
            <w:pPr>
              <w:rPr>
                <w:b/>
                <w:color w:val="FFFFFF"/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Tunnelwiderstandsparameter b1</w:t>
            </w:r>
          </w:p>
        </w:tc>
        <w:tc>
          <w:tcPr>
            <w:tcW w:w="3402" w:type="dxa"/>
          </w:tcPr>
          <w:p w14:paraId="14DFB149" w14:textId="5194ABD9" w:rsidR="00A35F3E" w:rsidRDefault="00D1524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.</w:t>
            </w:r>
            <w:r w:rsidR="00A35F3E" w:rsidRPr="000A58B7">
              <w:rPr>
                <w:sz w:val="18"/>
                <w:szCs w:val="18"/>
              </w:rPr>
              <w:t xml:space="preserve"> Formel</w:t>
            </w:r>
            <w:r w:rsidR="00A35F3E">
              <w:rPr>
                <w:sz w:val="18"/>
                <w:szCs w:val="18"/>
              </w:rPr>
              <w:t>:</w:t>
            </w:r>
            <w:r w:rsidR="00A35F3E" w:rsidRPr="000A58B7">
              <w:rPr>
                <w:sz w:val="18"/>
                <w:szCs w:val="18"/>
              </w:rPr>
              <w:t xml:space="preserve"> (b1 / F</w:t>
            </w:r>
            <w:r w:rsidR="00A35F3E" w:rsidRPr="000A58B7">
              <w:rPr>
                <w:sz w:val="18"/>
                <w:szCs w:val="18"/>
                <w:vertAlign w:val="subscript"/>
              </w:rPr>
              <w:t>Tunnel</w:t>
            </w:r>
            <w:r w:rsidR="00A35F3E" w:rsidRPr="000A58B7">
              <w:rPr>
                <w:sz w:val="18"/>
                <w:szCs w:val="18"/>
                <w:vertAlign w:val="superscript"/>
              </w:rPr>
              <w:t>b2</w:t>
            </w:r>
            <w:r w:rsidR="00A35F3E" w:rsidRPr="000A58B7">
              <w:rPr>
                <w:sz w:val="18"/>
                <w:szCs w:val="18"/>
              </w:rPr>
              <w:t>) * V</w:t>
            </w:r>
            <w:r w:rsidR="00A35F3E" w:rsidRPr="000A58B7">
              <w:rPr>
                <w:sz w:val="18"/>
                <w:szCs w:val="18"/>
                <w:vertAlign w:val="superscript"/>
              </w:rPr>
              <w:t>2</w:t>
            </w:r>
            <w:r w:rsidR="00A35F3E" w:rsidRPr="000A58B7">
              <w:rPr>
                <w:sz w:val="18"/>
                <w:szCs w:val="18"/>
              </w:rPr>
              <w:t xml:space="preserve">  </w:t>
            </w:r>
          </w:p>
          <w:p w14:paraId="64A0F5F0" w14:textId="338A7200" w:rsidR="00A35F3E" w:rsidRDefault="00A35F3E" w:rsidP="00F558C3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A58B7">
              <w:rPr>
                <w:sz w:val="18"/>
                <w:szCs w:val="18"/>
              </w:rPr>
              <w:t>F</w:t>
            </w:r>
            <w:r w:rsidRPr="000A58B7">
              <w:rPr>
                <w:sz w:val="18"/>
                <w:szCs w:val="18"/>
                <w:vertAlign w:val="subscript"/>
              </w:rPr>
              <w:t>Tunnel</w:t>
            </w:r>
            <w:proofErr w:type="spellEnd"/>
            <w:r w:rsidRPr="000A58B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: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Tunnelquerschnittsfläche in m</w:t>
            </w:r>
            <w:r w:rsidRPr="000A58B7">
              <w:rPr>
                <w:sz w:val="18"/>
                <w:szCs w:val="18"/>
                <w:vertAlign w:val="superscript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0A58B7">
              <w:rPr>
                <w:sz w:val="18"/>
                <w:szCs w:val="18"/>
              </w:rPr>
              <w:t xml:space="preserve">Bei Vorliegen in anderer Form bitte zugehörige Formel </w:t>
            </w:r>
            <w:r>
              <w:rPr>
                <w:sz w:val="18"/>
                <w:szCs w:val="18"/>
              </w:rPr>
              <w:t xml:space="preserve">und </w:t>
            </w:r>
            <w:r w:rsidRPr="000A58B7">
              <w:rPr>
                <w:sz w:val="18"/>
                <w:szCs w:val="18"/>
              </w:rPr>
              <w:t>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</w:tcPr>
          <w:p w14:paraId="0E07EFC7" w14:textId="7AE740B0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6453A22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309C8E4" w14:textId="69570083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</w:p>
        </w:tc>
        <w:tc>
          <w:tcPr>
            <w:tcW w:w="2555" w:type="dxa"/>
          </w:tcPr>
          <w:p w14:paraId="7972D5F6" w14:textId="67747C75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Tunnelwiderstandsparameter b2 </w:t>
            </w:r>
            <w:r w:rsidR="009A3272">
              <w:rPr>
                <w:sz w:val="20"/>
                <w:szCs w:val="20"/>
              </w:rPr>
              <w:t>(ohne Einheit)</w:t>
            </w:r>
          </w:p>
        </w:tc>
        <w:tc>
          <w:tcPr>
            <w:tcW w:w="3402" w:type="dxa"/>
          </w:tcPr>
          <w:p w14:paraId="45872E3C" w14:textId="08A50297" w:rsidR="00A35F3E" w:rsidRDefault="00D15243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35F3E" w:rsidRPr="000A58B7">
              <w:rPr>
                <w:sz w:val="18"/>
                <w:szCs w:val="18"/>
              </w:rPr>
              <w:t>em</w:t>
            </w:r>
            <w:r w:rsidR="00A35F3E">
              <w:rPr>
                <w:sz w:val="18"/>
                <w:szCs w:val="18"/>
              </w:rPr>
              <w:t>.</w:t>
            </w:r>
            <w:r w:rsidR="00A35F3E" w:rsidRPr="000A58B7">
              <w:rPr>
                <w:sz w:val="18"/>
                <w:szCs w:val="18"/>
              </w:rPr>
              <w:t xml:space="preserve"> Formel</w:t>
            </w:r>
            <w:r w:rsidR="00A35F3E">
              <w:rPr>
                <w:sz w:val="18"/>
                <w:szCs w:val="18"/>
              </w:rPr>
              <w:t>:</w:t>
            </w:r>
            <w:r w:rsidR="00A35F3E" w:rsidRPr="000A58B7">
              <w:rPr>
                <w:sz w:val="18"/>
                <w:szCs w:val="18"/>
              </w:rPr>
              <w:t xml:space="preserve"> (b1 / F</w:t>
            </w:r>
            <w:r w:rsidR="00A35F3E" w:rsidRPr="000A58B7">
              <w:rPr>
                <w:sz w:val="18"/>
                <w:szCs w:val="18"/>
                <w:vertAlign w:val="subscript"/>
              </w:rPr>
              <w:t>Tunnel</w:t>
            </w:r>
            <w:r w:rsidR="00A35F3E" w:rsidRPr="000A58B7">
              <w:rPr>
                <w:b/>
                <w:sz w:val="18"/>
                <w:szCs w:val="18"/>
                <w:vertAlign w:val="superscript"/>
              </w:rPr>
              <w:t>b2</w:t>
            </w:r>
            <w:r w:rsidR="00A35F3E" w:rsidRPr="000A58B7">
              <w:rPr>
                <w:sz w:val="18"/>
                <w:szCs w:val="18"/>
              </w:rPr>
              <w:t>) * V</w:t>
            </w:r>
            <w:r w:rsidR="00A35F3E" w:rsidRPr="000A58B7">
              <w:rPr>
                <w:sz w:val="18"/>
                <w:szCs w:val="18"/>
                <w:vertAlign w:val="superscript"/>
              </w:rPr>
              <w:t>2</w:t>
            </w:r>
            <w:r w:rsidR="00A35F3E" w:rsidRPr="000A58B7">
              <w:rPr>
                <w:sz w:val="18"/>
                <w:szCs w:val="18"/>
              </w:rPr>
              <w:t xml:space="preserve">  </w:t>
            </w:r>
          </w:p>
          <w:p w14:paraId="6E0594FA" w14:textId="77777777" w:rsidR="00A35F3E" w:rsidRPr="000A58B7" w:rsidRDefault="00A35F3E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  <w:r w:rsidRPr="000A58B7">
              <w:rPr>
                <w:sz w:val="18"/>
                <w:szCs w:val="18"/>
              </w:rPr>
              <w:t>ei Vorliegen in anderer Form bitte zugehö</w:t>
            </w:r>
            <w:r>
              <w:rPr>
                <w:sz w:val="18"/>
                <w:szCs w:val="18"/>
              </w:rPr>
              <w:t>rige Formel und</w:t>
            </w:r>
            <w:r w:rsidRPr="000A58B7">
              <w:rPr>
                <w:sz w:val="18"/>
                <w:szCs w:val="18"/>
              </w:rPr>
              <w:t xml:space="preserve"> Einheit</w:t>
            </w:r>
            <w:r>
              <w:rPr>
                <w:sz w:val="18"/>
                <w:szCs w:val="18"/>
              </w:rPr>
              <w:t>en</w:t>
            </w:r>
            <w:r w:rsidRPr="000A58B7">
              <w:rPr>
                <w:sz w:val="18"/>
                <w:szCs w:val="18"/>
              </w:rPr>
              <w:t xml:space="preserve"> angeben.</w:t>
            </w:r>
          </w:p>
        </w:tc>
        <w:tc>
          <w:tcPr>
            <w:tcW w:w="3118" w:type="dxa"/>
          </w:tcPr>
          <w:p w14:paraId="67312B36" w14:textId="14A99581" w:rsidR="00A35F3E" w:rsidRPr="00D15243" w:rsidRDefault="00A35F3E" w:rsidP="00F558C3">
            <w:r w:rsidRPr="00D15243">
              <w:t>Formel siehe Seite 7</w:t>
            </w:r>
          </w:p>
        </w:tc>
      </w:tr>
      <w:tr w:rsidR="00A07A99" w14:paraId="2091A854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401B065A" w14:textId="3CFBA8C6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  <w:tc>
          <w:tcPr>
            <w:tcW w:w="2555" w:type="dxa"/>
          </w:tcPr>
          <w:p w14:paraId="55508A55" w14:textId="77777777" w:rsidR="009A3272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Z/V-Diagramm</w:t>
            </w:r>
          </w:p>
          <w:p w14:paraId="77800BA7" w14:textId="14693434" w:rsidR="00A35F3E" w:rsidRPr="001E4A50" w:rsidRDefault="009A3272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</w:t>
            </w:r>
            <w:r w:rsidR="00A35F3E" w:rsidRPr="001E4A50">
              <w:rPr>
                <w:sz w:val="20"/>
                <w:szCs w:val="20"/>
              </w:rPr>
              <w:t>kN/</w:t>
            </w:r>
            <w:r w:rsidR="00591BD6">
              <w:rPr>
                <w:sz w:val="20"/>
                <w:szCs w:val="20"/>
              </w:rPr>
              <w:t>(</w:t>
            </w:r>
            <w:r w:rsidR="00A35F3E" w:rsidRPr="001E4A50">
              <w:rPr>
                <w:sz w:val="20"/>
                <w:szCs w:val="20"/>
              </w:rPr>
              <w:t>km/h</w:t>
            </w:r>
            <w:r w:rsidR="00591BD6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064BF7F0" w14:textId="61257CF8" w:rsidR="00A35F3E" w:rsidRPr="000A58B7" w:rsidRDefault="00A35F3E" w:rsidP="00F558C3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Zugkraft</w:t>
            </w:r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Pr="000A58B7">
              <w:rPr>
                <w:sz w:val="18"/>
                <w:szCs w:val="18"/>
              </w:rPr>
              <w:t>Geschwindigkeits</w:t>
            </w:r>
            <w:r>
              <w:rPr>
                <w:sz w:val="18"/>
                <w:szCs w:val="18"/>
              </w:rPr>
              <w:t>d</w:t>
            </w:r>
            <w:r w:rsidRPr="000A58B7">
              <w:rPr>
                <w:sz w:val="18"/>
                <w:szCs w:val="18"/>
              </w:rPr>
              <w:t xml:space="preserve">iagramm. </w:t>
            </w:r>
            <w:r w:rsidRPr="00B9400D">
              <w:rPr>
                <w:sz w:val="18"/>
              </w:rPr>
              <w:t>Grafik und tabellarische Form beilegen</w:t>
            </w:r>
          </w:p>
        </w:tc>
        <w:tc>
          <w:tcPr>
            <w:tcW w:w="3118" w:type="dxa"/>
          </w:tcPr>
          <w:p w14:paraId="2B7365D1" w14:textId="77777777" w:rsidR="00A35F3E" w:rsidRPr="00D15243" w:rsidRDefault="00A35F3E" w:rsidP="00F558C3">
            <w:r w:rsidRPr="00D15243">
              <w:t xml:space="preserve">Beizulegen </w:t>
            </w:r>
          </w:p>
          <w:p w14:paraId="0515BC2D" w14:textId="77777777" w:rsidR="00A35F3E" w:rsidRPr="00D15243" w:rsidRDefault="00A35F3E" w:rsidP="00F558C3">
            <w:r w:rsidRPr="00D15243">
              <w:t>siehe Beispiel auf Seiten 5+6</w:t>
            </w:r>
          </w:p>
          <w:p w14:paraId="2DE0B522" w14:textId="77777777" w:rsidR="00A35F3E" w:rsidRPr="00D15243" w:rsidRDefault="00A35F3E" w:rsidP="00F558C3"/>
        </w:tc>
      </w:tr>
      <w:tr w:rsidR="00A07A99" w14:paraId="295F4161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D4D2E7A" w14:textId="4D78360F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</w:t>
            </w:r>
          </w:p>
        </w:tc>
        <w:tc>
          <w:tcPr>
            <w:tcW w:w="2555" w:type="dxa"/>
          </w:tcPr>
          <w:p w14:paraId="6877FD99" w14:textId="77777777" w:rsidR="009A3272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/V-Diagramm</w:t>
            </w:r>
          </w:p>
          <w:p w14:paraId="0EF3633A" w14:textId="5149FF74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kN/</w:t>
            </w:r>
            <w:r w:rsidR="00591BD6">
              <w:rPr>
                <w:sz w:val="20"/>
                <w:szCs w:val="20"/>
              </w:rPr>
              <w:t>(</w:t>
            </w:r>
            <w:r w:rsidRPr="001E4A50">
              <w:rPr>
                <w:sz w:val="20"/>
                <w:szCs w:val="20"/>
              </w:rPr>
              <w:t>km/h</w:t>
            </w:r>
            <w:r w:rsidR="009A3272">
              <w:rPr>
                <w:sz w:val="20"/>
                <w:szCs w:val="20"/>
              </w:rPr>
              <w:t>)</w:t>
            </w:r>
          </w:p>
        </w:tc>
        <w:tc>
          <w:tcPr>
            <w:tcW w:w="3402" w:type="dxa"/>
          </w:tcPr>
          <w:p w14:paraId="2A327134" w14:textId="1917415A" w:rsidR="00A35F3E" w:rsidRPr="000A58B7" w:rsidRDefault="00EC6F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A35F3E" w:rsidRPr="000A58B7">
              <w:rPr>
                <w:sz w:val="18"/>
                <w:szCs w:val="18"/>
              </w:rPr>
              <w:t>lektrische Bremskraft - Geschwindigkeitsdiagramm.</w:t>
            </w:r>
            <w:r w:rsidR="00A35F3E">
              <w:rPr>
                <w:sz w:val="18"/>
                <w:szCs w:val="18"/>
              </w:rPr>
              <w:t xml:space="preserve"> G</w:t>
            </w:r>
            <w:r w:rsidR="00A35F3E" w:rsidRPr="00B9400D">
              <w:rPr>
                <w:sz w:val="18"/>
              </w:rPr>
              <w:t>rafik und tabellarische Form beilegen</w:t>
            </w:r>
          </w:p>
        </w:tc>
        <w:tc>
          <w:tcPr>
            <w:tcW w:w="3118" w:type="dxa"/>
          </w:tcPr>
          <w:p w14:paraId="6C2D9627" w14:textId="77777777" w:rsidR="00A35F3E" w:rsidRPr="00D15243" w:rsidRDefault="00A35F3E" w:rsidP="00F558C3">
            <w:r w:rsidRPr="00D15243">
              <w:t>Beizulegen</w:t>
            </w:r>
          </w:p>
          <w:p w14:paraId="2BE65433" w14:textId="77777777" w:rsidR="00A35F3E" w:rsidRPr="00D15243" w:rsidRDefault="00A35F3E" w:rsidP="00F558C3">
            <w:r w:rsidRPr="00D15243">
              <w:t>siehe Beispiel auf Seiten 5+6</w:t>
            </w:r>
          </w:p>
          <w:p w14:paraId="3E38F016" w14:textId="77777777" w:rsidR="00A35F3E" w:rsidRPr="00D15243" w:rsidRDefault="00A35F3E" w:rsidP="00F558C3"/>
        </w:tc>
      </w:tr>
      <w:tr w:rsidR="00A07A99" w14:paraId="3E678FE1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tcW w:w="567" w:type="dxa"/>
          </w:tcPr>
          <w:p w14:paraId="48282BFF" w14:textId="0984CF54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  <w:tc>
          <w:tcPr>
            <w:tcW w:w="2555" w:type="dxa"/>
          </w:tcPr>
          <w:p w14:paraId="465BE15B" w14:textId="21B80E1B" w:rsidR="00A35F3E" w:rsidRPr="001E4A50" w:rsidRDefault="00EC6FB7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35F3E" w:rsidRPr="001E4A50">
              <w:rPr>
                <w:sz w:val="20"/>
                <w:szCs w:val="20"/>
              </w:rPr>
              <w:t>llfällig abweichende Z/V Diagramme bei anderen Betriebsarten</w:t>
            </w:r>
          </w:p>
        </w:tc>
        <w:tc>
          <w:tcPr>
            <w:tcW w:w="3402" w:type="dxa"/>
          </w:tcPr>
          <w:p w14:paraId="4DE145F6" w14:textId="35C4ADD6" w:rsidR="00A35F3E" w:rsidRPr="000A58B7" w:rsidRDefault="00EC6FB7" w:rsidP="00F558C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35F3E" w:rsidRPr="000A58B7">
              <w:rPr>
                <w:sz w:val="18"/>
                <w:szCs w:val="18"/>
              </w:rPr>
              <w:t>alls anwendbar; z.B. Doppeltraktion, Schiebebetrieb, andere Position im Zug, andere Antriebsart.</w:t>
            </w:r>
          </w:p>
        </w:tc>
        <w:tc>
          <w:tcPr>
            <w:tcW w:w="3118" w:type="dxa"/>
          </w:tcPr>
          <w:p w14:paraId="5645C967" w14:textId="77777777" w:rsidR="00A35F3E" w:rsidRPr="00D15243" w:rsidRDefault="00A35F3E" w:rsidP="00F558C3">
            <w:r w:rsidRPr="00D15243">
              <w:t>Beizulegen</w:t>
            </w:r>
          </w:p>
          <w:p w14:paraId="4E4C68DB" w14:textId="77777777" w:rsidR="00A35F3E" w:rsidRPr="00D15243" w:rsidRDefault="00A35F3E" w:rsidP="00F558C3">
            <w:r w:rsidRPr="00D15243">
              <w:t>siehe Beispiel auf Seiten 5+6</w:t>
            </w:r>
          </w:p>
          <w:p w14:paraId="645F7DBC" w14:textId="77777777" w:rsidR="00A35F3E" w:rsidRPr="00D15243" w:rsidRDefault="00A35F3E" w:rsidP="00F558C3"/>
        </w:tc>
      </w:tr>
      <w:tr w:rsidR="00A07A99" w14:paraId="1C15C286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62227F82" w14:textId="29F61D98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555" w:type="dxa"/>
          </w:tcPr>
          <w:p w14:paraId="0A676894" w14:textId="6A149C48" w:rsidR="00A35F3E" w:rsidRPr="001E4A50" w:rsidRDefault="00A35F3E" w:rsidP="0053438B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Anzahl Sitzplätze 1. Klasse </w:t>
            </w:r>
            <w:r w:rsidR="00356A8A">
              <w:rPr>
                <w:sz w:val="20"/>
                <w:szCs w:val="20"/>
              </w:rPr>
              <w:t>ohne</w:t>
            </w:r>
            <w:r w:rsidRPr="001E4A50">
              <w:rPr>
                <w:sz w:val="20"/>
                <w:szCs w:val="20"/>
              </w:rPr>
              <w:t xml:space="preserve"> Klappsitze</w:t>
            </w:r>
          </w:p>
        </w:tc>
        <w:tc>
          <w:tcPr>
            <w:tcW w:w="3402" w:type="dxa"/>
          </w:tcPr>
          <w:p w14:paraId="3C23A7E5" w14:textId="77777777" w:rsidR="00A35F3E" w:rsidRPr="000A58B7" w:rsidRDefault="00A35F3E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3EECC386" w14:textId="77777777" w:rsidR="00A35F3E" w:rsidRDefault="00A35F3E" w:rsidP="00F558C3"/>
        </w:tc>
      </w:tr>
      <w:tr w:rsidR="00A07A99" w14:paraId="32916C85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BAAF378" w14:textId="09783408" w:rsidR="00A35F3E" w:rsidRPr="001E4A50" w:rsidRDefault="00CA3DBF" w:rsidP="00F558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2555" w:type="dxa"/>
          </w:tcPr>
          <w:p w14:paraId="09D4562A" w14:textId="5A260394" w:rsidR="00A35F3E" w:rsidRPr="001E4A50" w:rsidRDefault="00A35F3E" w:rsidP="00F558C3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 xml:space="preserve">Anzahl Sitzplätze 2. Klasse </w:t>
            </w:r>
            <w:r w:rsidR="00356A8A">
              <w:rPr>
                <w:sz w:val="20"/>
                <w:szCs w:val="20"/>
              </w:rPr>
              <w:t>ohne</w:t>
            </w:r>
            <w:r w:rsidRPr="001E4A50">
              <w:rPr>
                <w:sz w:val="20"/>
                <w:szCs w:val="20"/>
              </w:rPr>
              <w:t xml:space="preserve"> Klappsitze</w:t>
            </w:r>
          </w:p>
        </w:tc>
        <w:tc>
          <w:tcPr>
            <w:tcW w:w="3402" w:type="dxa"/>
          </w:tcPr>
          <w:p w14:paraId="31FA47AD" w14:textId="77777777" w:rsidR="00A35F3E" w:rsidRPr="000A58B7" w:rsidRDefault="00A35F3E" w:rsidP="00F558C3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99C7716" w14:textId="77777777" w:rsidR="00A35F3E" w:rsidRDefault="00A35F3E" w:rsidP="00F558C3"/>
        </w:tc>
      </w:tr>
      <w:tr w:rsidR="00A07A99" w14:paraId="21D1F9B3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52AED196" w14:textId="77929478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</w:t>
            </w:r>
          </w:p>
        </w:tc>
        <w:tc>
          <w:tcPr>
            <w:tcW w:w="2555" w:type="dxa"/>
          </w:tcPr>
          <w:p w14:paraId="0FFD08E1" w14:textId="47C7AFC4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Profil EBV O2</w:t>
            </w:r>
          </w:p>
        </w:tc>
        <w:tc>
          <w:tcPr>
            <w:tcW w:w="3402" w:type="dxa"/>
          </w:tcPr>
          <w:p w14:paraId="794A5C0D" w14:textId="77777777" w:rsidR="00A35F3E" w:rsidRDefault="00A35F3E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hrzeug entspricht </w:t>
            </w:r>
          </w:p>
          <w:p w14:paraId="34BA6765" w14:textId="77777777" w:rsidR="00A35F3E" w:rsidRPr="000A58B7" w:rsidRDefault="00A35F3E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 EBV O2 und grösser?</w:t>
            </w:r>
          </w:p>
        </w:tc>
        <w:tc>
          <w:tcPr>
            <w:tcW w:w="3118" w:type="dxa"/>
          </w:tcPr>
          <w:p w14:paraId="6E1D4D27" w14:textId="77777777" w:rsidR="00A35F3E" w:rsidRPr="002F5887" w:rsidRDefault="00656031" w:rsidP="0080667F">
            <w:pPr>
              <w:rPr>
                <w:rFonts w:eastAsia="Times New Roman" w:cs="Times New Roman"/>
              </w:rPr>
            </w:pPr>
            <w:sdt>
              <w:sdtPr>
                <w:id w:val="-13735311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F3E">
              <w:rPr>
                <w:sz w:val="18"/>
                <w:szCs w:val="18"/>
              </w:rPr>
              <w:t>Ja</w:t>
            </w:r>
          </w:p>
          <w:p w14:paraId="4600A54B" w14:textId="77777777" w:rsidR="00A35F3E" w:rsidRDefault="00656031" w:rsidP="0080667F">
            <w:pPr>
              <w:tabs>
                <w:tab w:val="center" w:pos="1446"/>
              </w:tabs>
            </w:pPr>
            <w:sdt>
              <w:sdtPr>
                <w:id w:val="-1707858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5F3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35F3E" w:rsidRPr="002F5887">
              <w:rPr>
                <w:sz w:val="18"/>
                <w:szCs w:val="18"/>
              </w:rPr>
              <w:t>Nein</w:t>
            </w:r>
          </w:p>
        </w:tc>
      </w:tr>
      <w:tr w:rsidR="00A07A99" w14:paraId="632C3BCF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E7F91FB" w14:textId="159E148D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  <w:tc>
          <w:tcPr>
            <w:tcW w:w="2555" w:type="dxa"/>
          </w:tcPr>
          <w:p w14:paraId="0F651E7F" w14:textId="3DAB4C24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ETCS</w:t>
            </w:r>
            <w:r w:rsidR="00EC4C81">
              <w:rPr>
                <w:sz w:val="20"/>
                <w:szCs w:val="20"/>
              </w:rPr>
              <w:t xml:space="preserve"> </w:t>
            </w:r>
            <w:r w:rsidRPr="001E4A50">
              <w:rPr>
                <w:sz w:val="20"/>
                <w:szCs w:val="20"/>
              </w:rPr>
              <w:t>tauglich</w:t>
            </w:r>
          </w:p>
        </w:tc>
        <w:tc>
          <w:tcPr>
            <w:tcW w:w="3402" w:type="dxa"/>
          </w:tcPr>
          <w:p w14:paraId="37C6E16A" w14:textId="77777777" w:rsidR="00A35F3E" w:rsidRDefault="00A35F3E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ja/nein</w:t>
            </w:r>
          </w:p>
          <w:p w14:paraId="354FB924" w14:textId="0DD4CCF1" w:rsidR="00CC68A7" w:rsidRPr="000A58B7" w:rsidRDefault="00CC68A7" w:rsidP="008066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E7E6D19" w14:textId="77777777" w:rsidR="00A35F3E" w:rsidRDefault="00A35F3E" w:rsidP="0080667F"/>
        </w:tc>
      </w:tr>
      <w:tr w:rsidR="00A07A99" w14:paraId="1DEE1114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39CFCC62" w14:textId="14E2872D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  <w:tc>
          <w:tcPr>
            <w:tcW w:w="2555" w:type="dxa"/>
          </w:tcPr>
          <w:p w14:paraId="32FF6B56" w14:textId="5365AA69" w:rsidR="00A35F3E" w:rsidRPr="001E4A50" w:rsidRDefault="00EC6FB7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ETCS-Baseline</w:t>
            </w:r>
          </w:p>
        </w:tc>
        <w:tc>
          <w:tcPr>
            <w:tcW w:w="3402" w:type="dxa"/>
          </w:tcPr>
          <w:p w14:paraId="0BC594BE" w14:textId="41AC0944" w:rsidR="00A35F3E" w:rsidRPr="000A58B7" w:rsidRDefault="00A35F3E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 xml:space="preserve">z.B. </w:t>
            </w:r>
            <w:r w:rsidR="00500C2E">
              <w:rPr>
                <w:sz w:val="18"/>
                <w:szCs w:val="18"/>
              </w:rPr>
              <w:t xml:space="preserve">Baseline </w:t>
            </w:r>
            <w:r w:rsidRPr="000A58B7">
              <w:rPr>
                <w:sz w:val="18"/>
                <w:szCs w:val="18"/>
              </w:rPr>
              <w:t>2.3.2 oder Baseline 3</w:t>
            </w:r>
          </w:p>
        </w:tc>
        <w:tc>
          <w:tcPr>
            <w:tcW w:w="3118" w:type="dxa"/>
          </w:tcPr>
          <w:p w14:paraId="35E7EFFA" w14:textId="77777777" w:rsidR="00A35F3E" w:rsidRDefault="00A35F3E" w:rsidP="0080667F"/>
        </w:tc>
      </w:tr>
      <w:tr w:rsidR="00A07A99" w14:paraId="15E7C72A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295F8DA1" w14:textId="34830E8B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  <w:tc>
          <w:tcPr>
            <w:tcW w:w="2555" w:type="dxa"/>
          </w:tcPr>
          <w:p w14:paraId="5111FC23" w14:textId="18D4737F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Bemerkungen der EVU / des Herstellers zu den Fahrzeugdaten</w:t>
            </w:r>
          </w:p>
        </w:tc>
        <w:tc>
          <w:tcPr>
            <w:tcW w:w="3402" w:type="dxa"/>
          </w:tcPr>
          <w:p w14:paraId="3A02BCAE" w14:textId="2669C80B" w:rsidR="00A35F3E" w:rsidRPr="000A58B7" w:rsidRDefault="00500C2E" w:rsidP="008066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A35F3E">
              <w:rPr>
                <w:sz w:val="18"/>
                <w:szCs w:val="18"/>
              </w:rPr>
              <w:t>akultatives Feld</w:t>
            </w:r>
          </w:p>
        </w:tc>
        <w:tc>
          <w:tcPr>
            <w:tcW w:w="3118" w:type="dxa"/>
          </w:tcPr>
          <w:p w14:paraId="160D439E" w14:textId="77777777" w:rsidR="00A35F3E" w:rsidRDefault="00A35F3E" w:rsidP="0080667F"/>
        </w:tc>
      </w:tr>
      <w:tr w:rsidR="00A07A99" w14:paraId="49ED6A2F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7D56C71D" w14:textId="642C6B80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</w:t>
            </w:r>
          </w:p>
        </w:tc>
        <w:tc>
          <w:tcPr>
            <w:tcW w:w="2555" w:type="dxa"/>
          </w:tcPr>
          <w:p w14:paraId="77D043A9" w14:textId="11D3728D" w:rsidR="00A35F3E" w:rsidRPr="001E4A50" w:rsidRDefault="00EC6FB7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35F3E" w:rsidRPr="001E4A50">
              <w:rPr>
                <w:sz w:val="20"/>
                <w:szCs w:val="20"/>
              </w:rPr>
              <w:t xml:space="preserve">usgefüllt durch </w:t>
            </w:r>
          </w:p>
          <w:p w14:paraId="0BC0AD73" w14:textId="77777777" w:rsidR="00A35F3E" w:rsidRPr="001E4A50" w:rsidRDefault="00A35F3E" w:rsidP="008066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79CABC69" w14:textId="77777777" w:rsidR="00A35F3E" w:rsidRPr="000A58B7" w:rsidRDefault="00A35F3E" w:rsidP="0080667F">
            <w:pPr>
              <w:rPr>
                <w:sz w:val="18"/>
                <w:szCs w:val="18"/>
              </w:rPr>
            </w:pPr>
            <w:r w:rsidRPr="000A58B7">
              <w:rPr>
                <w:sz w:val="18"/>
                <w:szCs w:val="18"/>
              </w:rPr>
              <w:t>Kontaktperson EVU oder Fahrzeughersteller für Rückfragen inkl. Telefonnummer und E-Mailadresse</w:t>
            </w:r>
          </w:p>
        </w:tc>
        <w:tc>
          <w:tcPr>
            <w:tcW w:w="3118" w:type="dxa"/>
          </w:tcPr>
          <w:p w14:paraId="71AB0BB7" w14:textId="77777777" w:rsidR="00A35F3E" w:rsidRDefault="00A35F3E" w:rsidP="0080667F"/>
        </w:tc>
      </w:tr>
      <w:tr w:rsidR="00A07A99" w14:paraId="35981E65" w14:textId="77777777" w:rsidTr="00635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" w:type="dxa"/>
          </w:tcPr>
          <w:p w14:paraId="6083BF55" w14:textId="7E94FD39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555" w:type="dxa"/>
          </w:tcPr>
          <w:p w14:paraId="340F6CE9" w14:textId="459782DA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Ort, Datum</w:t>
            </w:r>
          </w:p>
        </w:tc>
        <w:tc>
          <w:tcPr>
            <w:tcW w:w="3402" w:type="dxa"/>
          </w:tcPr>
          <w:p w14:paraId="3C7A4788" w14:textId="77777777" w:rsidR="00AD2411" w:rsidRDefault="00AD2411" w:rsidP="0080667F">
            <w:pPr>
              <w:rPr>
                <w:sz w:val="18"/>
                <w:szCs w:val="18"/>
              </w:rPr>
            </w:pPr>
          </w:p>
          <w:p w14:paraId="4ED1E655" w14:textId="5A4C4EDD" w:rsidR="0053438B" w:rsidRPr="000A58B7" w:rsidRDefault="0053438B" w:rsidP="008066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657E33DA" w14:textId="77777777" w:rsidR="00A35F3E" w:rsidRDefault="00A35F3E" w:rsidP="0080667F"/>
        </w:tc>
      </w:tr>
      <w:tr w:rsidR="00A07A99" w14:paraId="64F1BD6A" w14:textId="77777777" w:rsidTr="00635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67" w:type="dxa"/>
          </w:tcPr>
          <w:p w14:paraId="45E34185" w14:textId="4634A691" w:rsidR="00A35F3E" w:rsidRPr="001E4A50" w:rsidRDefault="00CA3DBF" w:rsidP="008066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555" w:type="dxa"/>
          </w:tcPr>
          <w:p w14:paraId="27D2C742" w14:textId="139B3F97" w:rsidR="00A35F3E" w:rsidRPr="001E4A50" w:rsidRDefault="00A35F3E" w:rsidP="0080667F">
            <w:pPr>
              <w:rPr>
                <w:sz w:val="20"/>
                <w:szCs w:val="20"/>
              </w:rPr>
            </w:pPr>
            <w:r w:rsidRPr="001E4A50">
              <w:rPr>
                <w:sz w:val="20"/>
                <w:szCs w:val="20"/>
              </w:rPr>
              <w:t>Unterschrift</w:t>
            </w:r>
          </w:p>
          <w:p w14:paraId="5C32FC27" w14:textId="77777777" w:rsidR="00A35F3E" w:rsidRPr="001E4A50" w:rsidRDefault="00A35F3E" w:rsidP="0080667F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14:paraId="2B004175" w14:textId="77777777" w:rsidR="00A35F3E" w:rsidRPr="000A58B7" w:rsidRDefault="00A35F3E" w:rsidP="0080667F">
            <w:pPr>
              <w:rPr>
                <w:sz w:val="18"/>
                <w:szCs w:val="18"/>
              </w:rPr>
            </w:pPr>
          </w:p>
        </w:tc>
        <w:tc>
          <w:tcPr>
            <w:tcW w:w="3118" w:type="dxa"/>
          </w:tcPr>
          <w:p w14:paraId="43DBDE73" w14:textId="77777777" w:rsidR="00A35F3E" w:rsidRDefault="00A35F3E" w:rsidP="0080667F"/>
        </w:tc>
      </w:tr>
    </w:tbl>
    <w:p w14:paraId="28FC6AF8" w14:textId="77777777" w:rsidR="008C5C35" w:rsidRDefault="00147E29" w:rsidP="0010670A">
      <w:pPr>
        <w:pStyle w:val="Listenabsatz"/>
        <w:keepNext/>
        <w:numPr>
          <w:ilvl w:val="0"/>
          <w:numId w:val="12"/>
        </w:numPr>
        <w:rPr>
          <w:b/>
        </w:rPr>
      </w:pPr>
      <w:r w:rsidRPr="0010670A">
        <w:rPr>
          <w:b/>
        </w:rPr>
        <w:lastRenderedPageBreak/>
        <w:t>Beispiel</w:t>
      </w:r>
      <w:r w:rsidR="008C5C35" w:rsidRPr="0010670A">
        <w:rPr>
          <w:b/>
        </w:rPr>
        <w:t xml:space="preserve"> Z/V-Diagramm</w:t>
      </w:r>
      <w:r w:rsidRPr="0010670A">
        <w:rPr>
          <w:b/>
        </w:rPr>
        <w:t>:</w:t>
      </w:r>
    </w:p>
    <w:p w14:paraId="76A06F4D" w14:textId="77777777" w:rsidR="003735DB" w:rsidRPr="003735DB" w:rsidRDefault="003735DB" w:rsidP="003735DB">
      <w:pPr>
        <w:keepNext/>
        <w:ind w:left="360"/>
        <w:rPr>
          <w:b/>
        </w:rPr>
      </w:pPr>
    </w:p>
    <w:p w14:paraId="03DADA8E" w14:textId="77777777" w:rsidR="008C5C35" w:rsidRDefault="008C5C35" w:rsidP="008C5C35">
      <w:pPr>
        <w:keepNext/>
      </w:pPr>
      <w:r>
        <w:rPr>
          <w:noProof/>
        </w:rPr>
        <w:drawing>
          <wp:inline distT="0" distB="0" distL="0" distR="0" wp14:anchorId="618F71B8" wp14:editId="570A8CA3">
            <wp:extent cx="5657351" cy="7355037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51" cy="735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3D8B" w14:textId="77777777" w:rsidR="008C5C35" w:rsidRDefault="008C5C35"/>
    <w:p w14:paraId="43E8F408" w14:textId="77777777" w:rsidR="003735DB" w:rsidRPr="003735DB" w:rsidRDefault="003735DB" w:rsidP="003735DB">
      <w:pPr>
        <w:ind w:left="360"/>
        <w:rPr>
          <w:b/>
        </w:rPr>
      </w:pPr>
    </w:p>
    <w:p w14:paraId="5AE6BE88" w14:textId="77777777" w:rsidR="0010670A" w:rsidRPr="0010670A" w:rsidRDefault="0010670A" w:rsidP="0010670A">
      <w:pPr>
        <w:pStyle w:val="Listenabsatz"/>
        <w:numPr>
          <w:ilvl w:val="0"/>
          <w:numId w:val="12"/>
        </w:numPr>
        <w:rPr>
          <w:b/>
        </w:rPr>
      </w:pPr>
      <w:r w:rsidRPr="0010670A">
        <w:rPr>
          <w:b/>
        </w:rPr>
        <w:t>Beispiel für eine tabellarische Darstellung des Z/V Diagramms</w:t>
      </w:r>
    </w:p>
    <w:p w14:paraId="61284943" w14:textId="6A65951C" w:rsidR="00BE43FF" w:rsidRDefault="00BE43FF">
      <w:r>
        <w:rPr>
          <w:noProof/>
        </w:rPr>
        <w:drawing>
          <wp:inline distT="0" distB="0" distL="0" distR="0" wp14:anchorId="4AC23F87" wp14:editId="190BF09E">
            <wp:extent cx="5939790" cy="6670423"/>
            <wp:effectExtent l="0" t="0" r="381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67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3F11" w14:textId="2E7E5E98" w:rsidR="00EC4344" w:rsidRDefault="00EC4344"/>
    <w:p w14:paraId="40FFCAE1" w14:textId="3016F587" w:rsidR="00EC4344" w:rsidRDefault="00EC4344"/>
    <w:p w14:paraId="7BD60312" w14:textId="5C40D13C" w:rsidR="00EC4344" w:rsidRDefault="00EC4344"/>
    <w:p w14:paraId="3DA7C2D7" w14:textId="67EA75FD" w:rsidR="00EC4344" w:rsidRDefault="00EC4344"/>
    <w:p w14:paraId="28BD5A7B" w14:textId="0344E5EC" w:rsidR="00EC4344" w:rsidRDefault="00EC4344"/>
    <w:p w14:paraId="05353BEC" w14:textId="5A7EE718" w:rsidR="00EC4344" w:rsidRPr="003363CF" w:rsidRDefault="00EC4344">
      <w:pPr>
        <w:rPr>
          <w:b/>
          <w:bCs/>
          <w:sz w:val="36"/>
          <w:szCs w:val="36"/>
        </w:rPr>
      </w:pPr>
      <w:r w:rsidRPr="003363CF">
        <w:rPr>
          <w:b/>
          <w:bCs/>
          <w:sz w:val="36"/>
          <w:szCs w:val="36"/>
        </w:rPr>
        <w:lastRenderedPageBreak/>
        <w:t>Formel für Fahrwiderstandsparameter</w:t>
      </w:r>
    </w:p>
    <w:p w14:paraId="1FE2DFD5" w14:textId="5DB1AB72" w:rsidR="00EC4344" w:rsidRPr="003363CF" w:rsidRDefault="00EC4344">
      <w:pPr>
        <w:rPr>
          <w:b/>
          <w:bCs/>
          <w:sz w:val="36"/>
          <w:szCs w:val="36"/>
        </w:rPr>
      </w:pPr>
    </w:p>
    <w:p w14:paraId="040B0FAE" w14:textId="376542D4" w:rsidR="00EC4344" w:rsidRDefault="00EC4344"/>
    <w:p w14:paraId="42C196D5" w14:textId="17C43EBA" w:rsidR="00EC4344" w:rsidRDefault="00EC4344">
      <w:r w:rsidRPr="00970BF8">
        <w:rPr>
          <w:noProof/>
        </w:rPr>
        <w:drawing>
          <wp:inline distT="0" distB="0" distL="0" distR="0" wp14:anchorId="5EA714C6" wp14:editId="4AD4DA67">
            <wp:extent cx="5847715" cy="6779260"/>
            <wp:effectExtent l="0" t="0" r="63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7715" cy="67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4344" w:rsidSect="003735D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2552" w:right="1134" w:bottom="1701" w:left="1418" w:header="283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A44AE" w14:textId="77777777" w:rsidR="00310E7F" w:rsidRDefault="00310E7F">
      <w:r>
        <w:separator/>
      </w:r>
    </w:p>
  </w:endnote>
  <w:endnote w:type="continuationSeparator" w:id="0">
    <w:p w14:paraId="5466E533" w14:textId="77777777" w:rsidR="00310E7F" w:rsidRDefault="00310E7F">
      <w:r>
        <w:continuationSeparator/>
      </w:r>
    </w:p>
  </w:endnote>
  <w:endnote w:type="continuationNotice" w:id="1">
    <w:p w14:paraId="1662D50F" w14:textId="77777777" w:rsidR="00310E7F" w:rsidRDefault="00310E7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62AC" w14:textId="77777777" w:rsidR="003735DB" w:rsidRDefault="003735D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56E0" w14:textId="77777777" w:rsidR="003735DB" w:rsidRDefault="003735D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1433" w14:textId="77777777" w:rsidR="00455565" w:rsidRDefault="00455565" w:rsidP="00455565">
    <w:pPr>
      <w:pStyle w:val="Vordruck8Fett"/>
    </w:pPr>
    <w:r>
      <w:t>SBB AG</w:t>
    </w:r>
  </w:p>
  <w:p w14:paraId="3706C07E" w14:textId="77777777" w:rsidR="00455565" w:rsidRPr="00455565" w:rsidRDefault="00455565" w:rsidP="00455565">
    <w:pPr>
      <w:pStyle w:val="Vordruck8Fett"/>
      <w:rPr>
        <w:b w:val="0"/>
      </w:rPr>
    </w:pPr>
    <w:r w:rsidRPr="00455565">
      <w:rPr>
        <w:b w:val="0"/>
      </w:rPr>
      <w:t>Fachstelle Ro</w:t>
    </w:r>
    <w:r>
      <w:rPr>
        <w:b w:val="0"/>
      </w:rPr>
      <w:t>ll</w:t>
    </w:r>
    <w:r w:rsidRPr="00455565">
      <w:rPr>
        <w:b w:val="0"/>
      </w:rPr>
      <w:t>materialdaten</w:t>
    </w:r>
  </w:p>
  <w:p w14:paraId="1913850E" w14:textId="77777777" w:rsidR="00455565" w:rsidRDefault="00455565" w:rsidP="00455565">
    <w:pPr>
      <w:pStyle w:val="Vordruck8"/>
    </w:pPr>
    <w:r>
      <w:t xml:space="preserve">Infrastruktur </w:t>
    </w:r>
    <w:r w:rsidR="00DB5BC4">
      <w:t>-</w:t>
    </w:r>
    <w:r>
      <w:t xml:space="preserve"> </w:t>
    </w:r>
    <w:r w:rsidR="00035256">
      <w:t xml:space="preserve">Netzdesign, </w:t>
    </w:r>
    <w:r>
      <w:t>Anlagen und Technologie</w:t>
    </w:r>
  </w:p>
  <w:p w14:paraId="1CE4376A" w14:textId="77777777" w:rsidR="00455565" w:rsidRDefault="00455565" w:rsidP="00455565">
    <w:pPr>
      <w:pStyle w:val="Vordruck8"/>
    </w:pPr>
    <w:r>
      <w:t xml:space="preserve">Hilfikerstrasse 3 </w:t>
    </w:r>
    <w:r>
      <w:rPr>
        <w:rFonts w:cs="Arial"/>
      </w:rPr>
      <w:t xml:space="preserve">∙ </w:t>
    </w:r>
    <w:r>
      <w:t xml:space="preserve">Bern </w:t>
    </w:r>
    <w:r>
      <w:rPr>
        <w:rFonts w:cs="Arial"/>
      </w:rPr>
      <w:t>∙</w:t>
    </w:r>
    <w:r>
      <w:t xml:space="preserve"> Schweiz</w:t>
    </w:r>
  </w:p>
  <w:p w14:paraId="7A2EA25D" w14:textId="4143C80C" w:rsidR="00455565" w:rsidRPr="00E1421F" w:rsidRDefault="00656031" w:rsidP="00455565">
    <w:pPr>
      <w:pStyle w:val="Vordruck8"/>
    </w:pPr>
    <w:hyperlink r:id="rId1" w:history="1">
      <w:r w:rsidR="00455565" w:rsidRPr="00BB76FB">
        <w:rPr>
          <w:rStyle w:val="Hyperlink"/>
        </w:rPr>
        <w:t>rollmaterialdaten@sbb.ch</w:t>
      </w:r>
    </w:hyperlink>
    <w:r w:rsidR="00455565">
      <w:t xml:space="preserve"> – </w:t>
    </w:r>
    <w:hyperlink r:id="rId2" w:history="1">
      <w:r w:rsidR="00455565" w:rsidRPr="00BB76FB">
        <w:rPr>
          <w:rStyle w:val="Hyperlink"/>
        </w:rPr>
        <w:t>www.sbb.ch</w:t>
      </w:r>
    </w:hyperlink>
    <w:r w:rsidR="00455565">
      <w:t xml:space="preserve"> </w:t>
    </w:r>
  </w:p>
  <w:p w14:paraId="6A17C736" w14:textId="77777777" w:rsidR="00AC1F49" w:rsidRDefault="00AC1F49" w:rsidP="000630B2">
    <w:pPr>
      <w:pStyle w:val="Vordruck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A2E4" w14:textId="77777777" w:rsidR="00310E7F" w:rsidRDefault="00310E7F">
      <w:r>
        <w:separator/>
      </w:r>
    </w:p>
  </w:footnote>
  <w:footnote w:type="continuationSeparator" w:id="0">
    <w:p w14:paraId="26B59C73" w14:textId="77777777" w:rsidR="00310E7F" w:rsidRDefault="00310E7F">
      <w:r>
        <w:continuationSeparator/>
      </w:r>
    </w:p>
  </w:footnote>
  <w:footnote w:type="continuationNotice" w:id="1">
    <w:p w14:paraId="481EE5A4" w14:textId="77777777" w:rsidR="00310E7F" w:rsidRDefault="00310E7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641D" w14:textId="77777777" w:rsidR="003735DB" w:rsidRDefault="003735D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92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736"/>
      <w:gridCol w:w="6756"/>
    </w:tblGrid>
    <w:tr w:rsidR="00AC1F49" w14:paraId="7B956B39" w14:textId="77777777">
      <w:trPr>
        <w:cantSplit/>
        <w:trHeight w:hRule="exact" w:val="142"/>
      </w:trPr>
      <w:tc>
        <w:tcPr>
          <w:tcW w:w="2697" w:type="dxa"/>
        </w:tcPr>
        <w:p w14:paraId="41B38025" w14:textId="77777777" w:rsidR="00AC1F49" w:rsidRDefault="00AC1F49">
          <w:pPr>
            <w:pStyle w:val="Kopfzeile"/>
          </w:pPr>
        </w:p>
      </w:tc>
      <w:tc>
        <w:tcPr>
          <w:tcW w:w="6659" w:type="dxa"/>
          <w:vMerge w:val="restart"/>
        </w:tcPr>
        <w:p w14:paraId="1E47F52B" w14:textId="77777777" w:rsidR="00AC1F49" w:rsidRPr="0059697A" w:rsidRDefault="00AC1F49">
          <w:pPr>
            <w:jc w:val="right"/>
          </w:pPr>
          <w:bookmarkStart w:id="1" w:name="BkmSBB2"/>
          <w:r w:rsidRPr="0059697A">
            <w:rPr>
              <w:noProof/>
            </w:rPr>
            <w:drawing>
              <wp:inline distT="0" distB="0" distL="0" distR="0" wp14:anchorId="387E11D2" wp14:editId="577E8100">
                <wp:extent cx="2061845" cy="233045"/>
                <wp:effectExtent l="0" t="0" r="0" b="0"/>
                <wp:docPr id="4" name="Grafik 4" descr="SBB_POS_2F_CMYK_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BB_POS_2F_CMYK_1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biLevel thresh="50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18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"/>
        </w:p>
        <w:p w14:paraId="49953169" w14:textId="77777777" w:rsidR="00AC1F49" w:rsidRDefault="00AC1F49">
          <w:pPr>
            <w:jc w:val="right"/>
          </w:pPr>
        </w:p>
      </w:tc>
    </w:tr>
    <w:tr w:rsidR="00AC1F49" w14:paraId="45EB80D4" w14:textId="77777777">
      <w:trPr>
        <w:cantSplit/>
        <w:trHeight w:hRule="exact" w:val="397"/>
      </w:trPr>
      <w:tc>
        <w:tcPr>
          <w:tcW w:w="2697" w:type="dxa"/>
        </w:tcPr>
        <w:p w14:paraId="2E3F60FF" w14:textId="77777777" w:rsidR="00AC1F49" w:rsidRDefault="00AC1F49">
          <w:pPr>
            <w:pStyle w:val="Kopfzeile"/>
          </w:pPr>
          <w:r>
            <w:t xml:space="preserve">Seit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5281F">
            <w:t>4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5281F">
            <w:t>5</w:t>
          </w:r>
          <w:r>
            <w:fldChar w:fldCharType="end"/>
          </w:r>
        </w:p>
      </w:tc>
      <w:tc>
        <w:tcPr>
          <w:tcW w:w="6659" w:type="dxa"/>
          <w:vMerge/>
        </w:tcPr>
        <w:p w14:paraId="5078D0B5" w14:textId="77777777" w:rsidR="00AC1F49" w:rsidRDefault="00AC1F49">
          <w:pPr>
            <w:pStyle w:val="Logo"/>
            <w:ind w:right="0"/>
            <w:rPr>
              <w:vanish/>
            </w:rPr>
          </w:pPr>
        </w:p>
      </w:tc>
    </w:tr>
    <w:tr w:rsidR="00AC1F49" w14:paraId="5A926802" w14:textId="77777777">
      <w:tblPrEx>
        <w:tblLook w:val="0000" w:firstRow="0" w:lastRow="0" w:firstColumn="0" w:lastColumn="0" w:noHBand="0" w:noVBand="0"/>
      </w:tblPrEx>
      <w:trPr>
        <w:trHeight w:val="1559"/>
      </w:trPr>
      <w:tc>
        <w:tcPr>
          <w:tcW w:w="9356" w:type="dxa"/>
          <w:gridSpan w:val="2"/>
          <w:vAlign w:val="bottom"/>
        </w:tcPr>
        <w:p w14:paraId="76BA0D05" w14:textId="77777777" w:rsidR="00AC1F49" w:rsidRDefault="00AC1F49">
          <w:pPr>
            <w:pStyle w:val="Kopfzeile"/>
          </w:pPr>
        </w:p>
      </w:tc>
    </w:tr>
  </w:tbl>
  <w:p w14:paraId="3DAD03D8" w14:textId="77777777" w:rsidR="00AC1F49" w:rsidRDefault="00AC1F49" w:rsidP="003735D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65046" w14:textId="77777777" w:rsidR="00AC1F49" w:rsidRDefault="00AC1F49">
    <w:pPr>
      <w:pStyle w:val="Logo"/>
    </w:pPr>
    <w:bookmarkStart w:id="2" w:name="BkmSBB1"/>
    <w:r w:rsidRPr="0059697A">
      <w:drawing>
        <wp:inline distT="0" distB="0" distL="0" distR="0" wp14:anchorId="2B27C36E" wp14:editId="2F81120D">
          <wp:extent cx="2061845" cy="233045"/>
          <wp:effectExtent l="0" t="0" r="0" b="0"/>
          <wp:docPr id="5" name="Grafik 5" descr="SBB_POS_2F_CMYK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BB_POS_2F_CMYK_100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184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8A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C760DE3"/>
    <w:multiLevelType w:val="multilevel"/>
    <w:tmpl w:val="8B18943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26471B55"/>
    <w:multiLevelType w:val="hybridMultilevel"/>
    <w:tmpl w:val="E834B3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4618C"/>
    <w:multiLevelType w:val="hybridMultilevel"/>
    <w:tmpl w:val="AB28AFAA"/>
    <w:lvl w:ilvl="0" w:tplc="533EDC64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045" w:hanging="360"/>
      </w:pPr>
    </w:lvl>
    <w:lvl w:ilvl="2" w:tplc="0807001B" w:tentative="1">
      <w:start w:val="1"/>
      <w:numFmt w:val="lowerRoman"/>
      <w:lvlText w:val="%3."/>
      <w:lvlJc w:val="right"/>
      <w:pPr>
        <w:ind w:left="6765" w:hanging="180"/>
      </w:pPr>
    </w:lvl>
    <w:lvl w:ilvl="3" w:tplc="0807000F" w:tentative="1">
      <w:start w:val="1"/>
      <w:numFmt w:val="decimal"/>
      <w:lvlText w:val="%4."/>
      <w:lvlJc w:val="left"/>
      <w:pPr>
        <w:ind w:left="7485" w:hanging="360"/>
      </w:pPr>
    </w:lvl>
    <w:lvl w:ilvl="4" w:tplc="08070019" w:tentative="1">
      <w:start w:val="1"/>
      <w:numFmt w:val="lowerLetter"/>
      <w:lvlText w:val="%5."/>
      <w:lvlJc w:val="left"/>
      <w:pPr>
        <w:ind w:left="8205" w:hanging="360"/>
      </w:pPr>
    </w:lvl>
    <w:lvl w:ilvl="5" w:tplc="0807001B" w:tentative="1">
      <w:start w:val="1"/>
      <w:numFmt w:val="lowerRoman"/>
      <w:lvlText w:val="%6."/>
      <w:lvlJc w:val="right"/>
      <w:pPr>
        <w:ind w:left="8925" w:hanging="180"/>
      </w:pPr>
    </w:lvl>
    <w:lvl w:ilvl="6" w:tplc="0807000F" w:tentative="1">
      <w:start w:val="1"/>
      <w:numFmt w:val="decimal"/>
      <w:lvlText w:val="%7."/>
      <w:lvlJc w:val="left"/>
      <w:pPr>
        <w:ind w:left="9645" w:hanging="360"/>
      </w:pPr>
    </w:lvl>
    <w:lvl w:ilvl="7" w:tplc="08070019" w:tentative="1">
      <w:start w:val="1"/>
      <w:numFmt w:val="lowerLetter"/>
      <w:lvlText w:val="%8."/>
      <w:lvlJc w:val="left"/>
      <w:pPr>
        <w:ind w:left="10365" w:hanging="360"/>
      </w:pPr>
    </w:lvl>
    <w:lvl w:ilvl="8" w:tplc="0807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4" w15:restartNumberingAfterBreak="0">
    <w:nsid w:val="486800D8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506C7D45"/>
    <w:multiLevelType w:val="multilevel"/>
    <w:tmpl w:val="0122B366"/>
    <w:lvl w:ilvl="0">
      <w:start w:val="1"/>
      <w:numFmt w:val="decimal"/>
      <w:pStyle w:val="berschrift1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6" w15:restartNumberingAfterBreak="0">
    <w:nsid w:val="50B44EC9"/>
    <w:multiLevelType w:val="multilevel"/>
    <w:tmpl w:val="F7089938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7" w15:restartNumberingAfterBreak="0">
    <w:nsid w:val="53E11802"/>
    <w:multiLevelType w:val="hybridMultilevel"/>
    <w:tmpl w:val="0C5EED3A"/>
    <w:lvl w:ilvl="0" w:tplc="2916AB5A">
      <w:start w:val="1"/>
      <w:numFmt w:val="upperLetter"/>
      <w:lvlText w:val="%1."/>
      <w:lvlJc w:val="left"/>
      <w:pPr>
        <w:ind w:left="532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6045" w:hanging="360"/>
      </w:pPr>
    </w:lvl>
    <w:lvl w:ilvl="2" w:tplc="0807001B" w:tentative="1">
      <w:start w:val="1"/>
      <w:numFmt w:val="lowerRoman"/>
      <w:lvlText w:val="%3."/>
      <w:lvlJc w:val="right"/>
      <w:pPr>
        <w:ind w:left="6765" w:hanging="180"/>
      </w:pPr>
    </w:lvl>
    <w:lvl w:ilvl="3" w:tplc="0807000F" w:tentative="1">
      <w:start w:val="1"/>
      <w:numFmt w:val="decimal"/>
      <w:lvlText w:val="%4."/>
      <w:lvlJc w:val="left"/>
      <w:pPr>
        <w:ind w:left="7485" w:hanging="360"/>
      </w:pPr>
    </w:lvl>
    <w:lvl w:ilvl="4" w:tplc="08070019" w:tentative="1">
      <w:start w:val="1"/>
      <w:numFmt w:val="lowerLetter"/>
      <w:lvlText w:val="%5."/>
      <w:lvlJc w:val="left"/>
      <w:pPr>
        <w:ind w:left="8205" w:hanging="360"/>
      </w:pPr>
    </w:lvl>
    <w:lvl w:ilvl="5" w:tplc="0807001B" w:tentative="1">
      <w:start w:val="1"/>
      <w:numFmt w:val="lowerRoman"/>
      <w:lvlText w:val="%6."/>
      <w:lvlJc w:val="right"/>
      <w:pPr>
        <w:ind w:left="8925" w:hanging="180"/>
      </w:pPr>
    </w:lvl>
    <w:lvl w:ilvl="6" w:tplc="0807000F" w:tentative="1">
      <w:start w:val="1"/>
      <w:numFmt w:val="decimal"/>
      <w:lvlText w:val="%7."/>
      <w:lvlJc w:val="left"/>
      <w:pPr>
        <w:ind w:left="9645" w:hanging="360"/>
      </w:pPr>
    </w:lvl>
    <w:lvl w:ilvl="7" w:tplc="08070019" w:tentative="1">
      <w:start w:val="1"/>
      <w:numFmt w:val="lowerLetter"/>
      <w:lvlText w:val="%8."/>
      <w:lvlJc w:val="left"/>
      <w:pPr>
        <w:ind w:left="10365" w:hanging="360"/>
      </w:pPr>
    </w:lvl>
    <w:lvl w:ilvl="8" w:tplc="0807001B" w:tentative="1">
      <w:start w:val="1"/>
      <w:numFmt w:val="lowerRoman"/>
      <w:lvlText w:val="%9."/>
      <w:lvlJc w:val="right"/>
      <w:pPr>
        <w:ind w:left="11085" w:hanging="180"/>
      </w:pPr>
    </w:lvl>
  </w:abstractNum>
  <w:abstractNum w:abstractNumId="8" w15:restartNumberingAfterBreak="0">
    <w:nsid w:val="671447AB"/>
    <w:multiLevelType w:val="hybridMultilevel"/>
    <w:tmpl w:val="5F7A3D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635377">
    <w:abstractNumId w:val="5"/>
  </w:num>
  <w:num w:numId="2" w16cid:durableId="465124764">
    <w:abstractNumId w:val="5"/>
  </w:num>
  <w:num w:numId="3" w16cid:durableId="2061980475">
    <w:abstractNumId w:val="5"/>
  </w:num>
  <w:num w:numId="4" w16cid:durableId="1125388422">
    <w:abstractNumId w:val="5"/>
  </w:num>
  <w:num w:numId="5" w16cid:durableId="963079142">
    <w:abstractNumId w:val="0"/>
  </w:num>
  <w:num w:numId="6" w16cid:durableId="306084620">
    <w:abstractNumId w:val="4"/>
  </w:num>
  <w:num w:numId="7" w16cid:durableId="1923566043">
    <w:abstractNumId w:val="6"/>
  </w:num>
  <w:num w:numId="8" w16cid:durableId="1281835297">
    <w:abstractNumId w:val="1"/>
  </w:num>
  <w:num w:numId="9" w16cid:durableId="1987394736">
    <w:abstractNumId w:val="3"/>
  </w:num>
  <w:num w:numId="10" w16cid:durableId="492793519">
    <w:abstractNumId w:val="7"/>
  </w:num>
  <w:num w:numId="11" w16cid:durableId="179201071">
    <w:abstractNumId w:val="8"/>
  </w:num>
  <w:num w:numId="12" w16cid:durableId="1694764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97A"/>
    <w:rsid w:val="00002A25"/>
    <w:rsid w:val="000052D0"/>
    <w:rsid w:val="00007FBB"/>
    <w:rsid w:val="00013904"/>
    <w:rsid w:val="0001431F"/>
    <w:rsid w:val="00016D91"/>
    <w:rsid w:val="0002154F"/>
    <w:rsid w:val="000315D2"/>
    <w:rsid w:val="0003376A"/>
    <w:rsid w:val="00035256"/>
    <w:rsid w:val="00036277"/>
    <w:rsid w:val="00037012"/>
    <w:rsid w:val="00042BF4"/>
    <w:rsid w:val="00051A8A"/>
    <w:rsid w:val="0005205B"/>
    <w:rsid w:val="000561E3"/>
    <w:rsid w:val="000630B2"/>
    <w:rsid w:val="00073132"/>
    <w:rsid w:val="00075B6D"/>
    <w:rsid w:val="00076108"/>
    <w:rsid w:val="000761CD"/>
    <w:rsid w:val="00084FF2"/>
    <w:rsid w:val="00086434"/>
    <w:rsid w:val="00094635"/>
    <w:rsid w:val="000A06DD"/>
    <w:rsid w:val="000A1C6E"/>
    <w:rsid w:val="000A58B7"/>
    <w:rsid w:val="000B3FA3"/>
    <w:rsid w:val="000D51FC"/>
    <w:rsid w:val="000F6D65"/>
    <w:rsid w:val="0010670A"/>
    <w:rsid w:val="00106A57"/>
    <w:rsid w:val="00135F4B"/>
    <w:rsid w:val="00147E29"/>
    <w:rsid w:val="001507F2"/>
    <w:rsid w:val="00152BD1"/>
    <w:rsid w:val="00157D0C"/>
    <w:rsid w:val="0016153D"/>
    <w:rsid w:val="00184EA6"/>
    <w:rsid w:val="001911CD"/>
    <w:rsid w:val="0019353D"/>
    <w:rsid w:val="001A6F29"/>
    <w:rsid w:val="001B4EA5"/>
    <w:rsid w:val="001B599A"/>
    <w:rsid w:val="001B7BAB"/>
    <w:rsid w:val="001C028B"/>
    <w:rsid w:val="001C13E5"/>
    <w:rsid w:val="001C6E3D"/>
    <w:rsid w:val="001D0569"/>
    <w:rsid w:val="001D3850"/>
    <w:rsid w:val="001E21E6"/>
    <w:rsid w:val="001E4379"/>
    <w:rsid w:val="001E48D7"/>
    <w:rsid w:val="001E4A50"/>
    <w:rsid w:val="001F3856"/>
    <w:rsid w:val="00201FBA"/>
    <w:rsid w:val="00205A45"/>
    <w:rsid w:val="0020778E"/>
    <w:rsid w:val="00215E16"/>
    <w:rsid w:val="00216892"/>
    <w:rsid w:val="00230423"/>
    <w:rsid w:val="00260588"/>
    <w:rsid w:val="00261BAE"/>
    <w:rsid w:val="002665B0"/>
    <w:rsid w:val="002931DA"/>
    <w:rsid w:val="002A3F4D"/>
    <w:rsid w:val="002B75EA"/>
    <w:rsid w:val="002C497F"/>
    <w:rsid w:val="002C662A"/>
    <w:rsid w:val="002E0C93"/>
    <w:rsid w:val="002E2C0F"/>
    <w:rsid w:val="002E3FCD"/>
    <w:rsid w:val="002F750C"/>
    <w:rsid w:val="003023BB"/>
    <w:rsid w:val="003040CD"/>
    <w:rsid w:val="00304F73"/>
    <w:rsid w:val="00307F56"/>
    <w:rsid w:val="00310E7F"/>
    <w:rsid w:val="00314257"/>
    <w:rsid w:val="00317B09"/>
    <w:rsid w:val="00323434"/>
    <w:rsid w:val="0032658B"/>
    <w:rsid w:val="003347E5"/>
    <w:rsid w:val="003363CF"/>
    <w:rsid w:val="00345B2A"/>
    <w:rsid w:val="003471A8"/>
    <w:rsid w:val="00350B66"/>
    <w:rsid w:val="00356A8A"/>
    <w:rsid w:val="0036070A"/>
    <w:rsid w:val="003665E7"/>
    <w:rsid w:val="00370AD3"/>
    <w:rsid w:val="003735DB"/>
    <w:rsid w:val="00385A6D"/>
    <w:rsid w:val="003933DF"/>
    <w:rsid w:val="00393CBE"/>
    <w:rsid w:val="003942E8"/>
    <w:rsid w:val="003A4FFC"/>
    <w:rsid w:val="003A75EC"/>
    <w:rsid w:val="003B49F6"/>
    <w:rsid w:val="003C1E53"/>
    <w:rsid w:val="003D2057"/>
    <w:rsid w:val="003D287B"/>
    <w:rsid w:val="003D31B5"/>
    <w:rsid w:val="003D3D9B"/>
    <w:rsid w:val="003E24B7"/>
    <w:rsid w:val="00404A12"/>
    <w:rsid w:val="00417DBF"/>
    <w:rsid w:val="004203FC"/>
    <w:rsid w:val="00426EAA"/>
    <w:rsid w:val="00430DF7"/>
    <w:rsid w:val="00432ED2"/>
    <w:rsid w:val="00434199"/>
    <w:rsid w:val="004444C1"/>
    <w:rsid w:val="00444B5A"/>
    <w:rsid w:val="00455565"/>
    <w:rsid w:val="00460D6A"/>
    <w:rsid w:val="004811FB"/>
    <w:rsid w:val="00487946"/>
    <w:rsid w:val="0049084A"/>
    <w:rsid w:val="004A5634"/>
    <w:rsid w:val="004A5F13"/>
    <w:rsid w:val="004A6518"/>
    <w:rsid w:val="004B2810"/>
    <w:rsid w:val="004B4B61"/>
    <w:rsid w:val="004C5F52"/>
    <w:rsid w:val="004E2A9E"/>
    <w:rsid w:val="004E3205"/>
    <w:rsid w:val="004E6CC1"/>
    <w:rsid w:val="004F638D"/>
    <w:rsid w:val="00500C2E"/>
    <w:rsid w:val="0053438B"/>
    <w:rsid w:val="00540938"/>
    <w:rsid w:val="005461B4"/>
    <w:rsid w:val="00552D9E"/>
    <w:rsid w:val="005577A8"/>
    <w:rsid w:val="0056573F"/>
    <w:rsid w:val="00576872"/>
    <w:rsid w:val="00583730"/>
    <w:rsid w:val="005841AD"/>
    <w:rsid w:val="00591BD6"/>
    <w:rsid w:val="005937C2"/>
    <w:rsid w:val="00594061"/>
    <w:rsid w:val="0059584D"/>
    <w:rsid w:val="0059697A"/>
    <w:rsid w:val="005A5C83"/>
    <w:rsid w:val="005A7512"/>
    <w:rsid w:val="005B0659"/>
    <w:rsid w:val="005B4AFF"/>
    <w:rsid w:val="005B66D0"/>
    <w:rsid w:val="005C4855"/>
    <w:rsid w:val="005C4A0E"/>
    <w:rsid w:val="005E1DD6"/>
    <w:rsid w:val="00606E48"/>
    <w:rsid w:val="0061047B"/>
    <w:rsid w:val="00614772"/>
    <w:rsid w:val="006201D5"/>
    <w:rsid w:val="006253D9"/>
    <w:rsid w:val="006272BB"/>
    <w:rsid w:val="00633B05"/>
    <w:rsid w:val="00635C15"/>
    <w:rsid w:val="006408BB"/>
    <w:rsid w:val="00656031"/>
    <w:rsid w:val="00657E2C"/>
    <w:rsid w:val="006640B4"/>
    <w:rsid w:val="00682604"/>
    <w:rsid w:val="006842B8"/>
    <w:rsid w:val="0069161F"/>
    <w:rsid w:val="00691ECA"/>
    <w:rsid w:val="006A091D"/>
    <w:rsid w:val="006B1613"/>
    <w:rsid w:val="006B17DD"/>
    <w:rsid w:val="006B36AE"/>
    <w:rsid w:val="006B36FF"/>
    <w:rsid w:val="006B7B47"/>
    <w:rsid w:val="006C0374"/>
    <w:rsid w:val="006C0F59"/>
    <w:rsid w:val="006C5DFD"/>
    <w:rsid w:val="006C5E52"/>
    <w:rsid w:val="006D7CB8"/>
    <w:rsid w:val="006E0BDD"/>
    <w:rsid w:val="006E67F0"/>
    <w:rsid w:val="00705903"/>
    <w:rsid w:val="00712DE3"/>
    <w:rsid w:val="007161D2"/>
    <w:rsid w:val="00724B2C"/>
    <w:rsid w:val="00732FFA"/>
    <w:rsid w:val="00734B00"/>
    <w:rsid w:val="007370E8"/>
    <w:rsid w:val="00753F5F"/>
    <w:rsid w:val="0075490B"/>
    <w:rsid w:val="00757834"/>
    <w:rsid w:val="00766CD4"/>
    <w:rsid w:val="00771D23"/>
    <w:rsid w:val="00780496"/>
    <w:rsid w:val="0078746B"/>
    <w:rsid w:val="00790AEB"/>
    <w:rsid w:val="00793327"/>
    <w:rsid w:val="007B252F"/>
    <w:rsid w:val="007C3880"/>
    <w:rsid w:val="007C6801"/>
    <w:rsid w:val="007D1F89"/>
    <w:rsid w:val="007D47E5"/>
    <w:rsid w:val="007D5096"/>
    <w:rsid w:val="008011AD"/>
    <w:rsid w:val="0080667F"/>
    <w:rsid w:val="00806C55"/>
    <w:rsid w:val="0081319F"/>
    <w:rsid w:val="00821FF6"/>
    <w:rsid w:val="0082224F"/>
    <w:rsid w:val="00822DB9"/>
    <w:rsid w:val="008272F1"/>
    <w:rsid w:val="00827984"/>
    <w:rsid w:val="00832025"/>
    <w:rsid w:val="00835BD4"/>
    <w:rsid w:val="008403C9"/>
    <w:rsid w:val="00852239"/>
    <w:rsid w:val="008524B6"/>
    <w:rsid w:val="0085313F"/>
    <w:rsid w:val="0085533C"/>
    <w:rsid w:val="008708B1"/>
    <w:rsid w:val="008740F9"/>
    <w:rsid w:val="00881814"/>
    <w:rsid w:val="008819F4"/>
    <w:rsid w:val="008832BD"/>
    <w:rsid w:val="0089014B"/>
    <w:rsid w:val="00893B27"/>
    <w:rsid w:val="00895D79"/>
    <w:rsid w:val="008B2892"/>
    <w:rsid w:val="008B3108"/>
    <w:rsid w:val="008C0260"/>
    <w:rsid w:val="008C3AB4"/>
    <w:rsid w:val="008C5C35"/>
    <w:rsid w:val="008D09C2"/>
    <w:rsid w:val="008D2C16"/>
    <w:rsid w:val="008E0142"/>
    <w:rsid w:val="008E037F"/>
    <w:rsid w:val="00902989"/>
    <w:rsid w:val="00911324"/>
    <w:rsid w:val="0091184A"/>
    <w:rsid w:val="009122F6"/>
    <w:rsid w:val="009240C2"/>
    <w:rsid w:val="00937027"/>
    <w:rsid w:val="0094723F"/>
    <w:rsid w:val="00963CB8"/>
    <w:rsid w:val="00965E6E"/>
    <w:rsid w:val="00971369"/>
    <w:rsid w:val="00975164"/>
    <w:rsid w:val="009755B8"/>
    <w:rsid w:val="0098513F"/>
    <w:rsid w:val="00985EF9"/>
    <w:rsid w:val="009865EB"/>
    <w:rsid w:val="00991F61"/>
    <w:rsid w:val="00995194"/>
    <w:rsid w:val="009957A8"/>
    <w:rsid w:val="009A3272"/>
    <w:rsid w:val="009A60DC"/>
    <w:rsid w:val="009B09CD"/>
    <w:rsid w:val="009C0456"/>
    <w:rsid w:val="009C07E9"/>
    <w:rsid w:val="009C40E3"/>
    <w:rsid w:val="009C4D1E"/>
    <w:rsid w:val="009D3239"/>
    <w:rsid w:val="009E3FBA"/>
    <w:rsid w:val="009F5036"/>
    <w:rsid w:val="00A07A99"/>
    <w:rsid w:val="00A1253D"/>
    <w:rsid w:val="00A24220"/>
    <w:rsid w:val="00A314D1"/>
    <w:rsid w:val="00A35F3E"/>
    <w:rsid w:val="00A4794F"/>
    <w:rsid w:val="00A50FDD"/>
    <w:rsid w:val="00A72547"/>
    <w:rsid w:val="00A7354B"/>
    <w:rsid w:val="00A77A24"/>
    <w:rsid w:val="00A84A93"/>
    <w:rsid w:val="00A855B4"/>
    <w:rsid w:val="00A92734"/>
    <w:rsid w:val="00A94726"/>
    <w:rsid w:val="00A97642"/>
    <w:rsid w:val="00AA2F84"/>
    <w:rsid w:val="00AB0DEA"/>
    <w:rsid w:val="00AB3A5D"/>
    <w:rsid w:val="00AB6898"/>
    <w:rsid w:val="00AC1F49"/>
    <w:rsid w:val="00AC3C39"/>
    <w:rsid w:val="00AC7D09"/>
    <w:rsid w:val="00AD06E8"/>
    <w:rsid w:val="00AD0F4E"/>
    <w:rsid w:val="00AD2411"/>
    <w:rsid w:val="00AE512E"/>
    <w:rsid w:val="00AF08F2"/>
    <w:rsid w:val="00B05C41"/>
    <w:rsid w:val="00B204DE"/>
    <w:rsid w:val="00B3604F"/>
    <w:rsid w:val="00B417B7"/>
    <w:rsid w:val="00B6538A"/>
    <w:rsid w:val="00B76D0E"/>
    <w:rsid w:val="00B80FD6"/>
    <w:rsid w:val="00B927B0"/>
    <w:rsid w:val="00B92AA8"/>
    <w:rsid w:val="00B967E0"/>
    <w:rsid w:val="00BA00A8"/>
    <w:rsid w:val="00BB0C83"/>
    <w:rsid w:val="00BB524A"/>
    <w:rsid w:val="00BD0A0E"/>
    <w:rsid w:val="00BD1934"/>
    <w:rsid w:val="00BD7F93"/>
    <w:rsid w:val="00BE1962"/>
    <w:rsid w:val="00BE37DF"/>
    <w:rsid w:val="00BE43FF"/>
    <w:rsid w:val="00C11181"/>
    <w:rsid w:val="00C1765D"/>
    <w:rsid w:val="00C20D52"/>
    <w:rsid w:val="00C21CF7"/>
    <w:rsid w:val="00C21FC1"/>
    <w:rsid w:val="00C337B0"/>
    <w:rsid w:val="00C56B8C"/>
    <w:rsid w:val="00C61A16"/>
    <w:rsid w:val="00C66377"/>
    <w:rsid w:val="00C86181"/>
    <w:rsid w:val="00C93EA3"/>
    <w:rsid w:val="00C96704"/>
    <w:rsid w:val="00CA1B37"/>
    <w:rsid w:val="00CA2A79"/>
    <w:rsid w:val="00CA3DBF"/>
    <w:rsid w:val="00CC54DC"/>
    <w:rsid w:val="00CC6778"/>
    <w:rsid w:val="00CC68A7"/>
    <w:rsid w:val="00CC6E76"/>
    <w:rsid w:val="00CC717E"/>
    <w:rsid w:val="00CD0BDB"/>
    <w:rsid w:val="00CD4B5F"/>
    <w:rsid w:val="00CD7691"/>
    <w:rsid w:val="00CE38BA"/>
    <w:rsid w:val="00CE7479"/>
    <w:rsid w:val="00D04E88"/>
    <w:rsid w:val="00D05FCC"/>
    <w:rsid w:val="00D10D32"/>
    <w:rsid w:val="00D15243"/>
    <w:rsid w:val="00D15BF8"/>
    <w:rsid w:val="00D16D29"/>
    <w:rsid w:val="00D3139A"/>
    <w:rsid w:val="00D425E1"/>
    <w:rsid w:val="00D5281F"/>
    <w:rsid w:val="00D550A2"/>
    <w:rsid w:val="00D74C4A"/>
    <w:rsid w:val="00D83EFB"/>
    <w:rsid w:val="00D86251"/>
    <w:rsid w:val="00D90FF0"/>
    <w:rsid w:val="00DB0E29"/>
    <w:rsid w:val="00DB537D"/>
    <w:rsid w:val="00DB5BC4"/>
    <w:rsid w:val="00DC45DC"/>
    <w:rsid w:val="00DE0A04"/>
    <w:rsid w:val="00DE2578"/>
    <w:rsid w:val="00DE2C69"/>
    <w:rsid w:val="00DE39C5"/>
    <w:rsid w:val="00DE61B8"/>
    <w:rsid w:val="00DF4440"/>
    <w:rsid w:val="00DF7470"/>
    <w:rsid w:val="00DF7931"/>
    <w:rsid w:val="00DF7DA2"/>
    <w:rsid w:val="00E024B7"/>
    <w:rsid w:val="00E04F58"/>
    <w:rsid w:val="00E16563"/>
    <w:rsid w:val="00E20B29"/>
    <w:rsid w:val="00E22F28"/>
    <w:rsid w:val="00E23EA4"/>
    <w:rsid w:val="00E26915"/>
    <w:rsid w:val="00E37009"/>
    <w:rsid w:val="00E40FA5"/>
    <w:rsid w:val="00E43377"/>
    <w:rsid w:val="00E44356"/>
    <w:rsid w:val="00E479DF"/>
    <w:rsid w:val="00E52129"/>
    <w:rsid w:val="00E5360D"/>
    <w:rsid w:val="00E708FD"/>
    <w:rsid w:val="00E8064F"/>
    <w:rsid w:val="00EA644D"/>
    <w:rsid w:val="00EB36D8"/>
    <w:rsid w:val="00EB5883"/>
    <w:rsid w:val="00EB75F1"/>
    <w:rsid w:val="00EC2932"/>
    <w:rsid w:val="00EC4344"/>
    <w:rsid w:val="00EC4C81"/>
    <w:rsid w:val="00EC5769"/>
    <w:rsid w:val="00EC6FB7"/>
    <w:rsid w:val="00ED0AB9"/>
    <w:rsid w:val="00ED1D66"/>
    <w:rsid w:val="00ED406D"/>
    <w:rsid w:val="00ED7158"/>
    <w:rsid w:val="00EE5BF8"/>
    <w:rsid w:val="00EE60D1"/>
    <w:rsid w:val="00EF0F3C"/>
    <w:rsid w:val="00EF540A"/>
    <w:rsid w:val="00EF6990"/>
    <w:rsid w:val="00F17733"/>
    <w:rsid w:val="00F202B1"/>
    <w:rsid w:val="00F21943"/>
    <w:rsid w:val="00F221A7"/>
    <w:rsid w:val="00F411BC"/>
    <w:rsid w:val="00F43413"/>
    <w:rsid w:val="00F50090"/>
    <w:rsid w:val="00F504F9"/>
    <w:rsid w:val="00F52EC7"/>
    <w:rsid w:val="00F558C3"/>
    <w:rsid w:val="00F56C1A"/>
    <w:rsid w:val="00F73800"/>
    <w:rsid w:val="00F778B6"/>
    <w:rsid w:val="00F80186"/>
    <w:rsid w:val="00F80F09"/>
    <w:rsid w:val="00F82EEE"/>
    <w:rsid w:val="00F91C2C"/>
    <w:rsid w:val="00F91E5E"/>
    <w:rsid w:val="00FA5C4B"/>
    <w:rsid w:val="00FB12CF"/>
    <w:rsid w:val="00FB5792"/>
    <w:rsid w:val="00FC6CD0"/>
    <w:rsid w:val="00FC75D0"/>
    <w:rsid w:val="00FD05FD"/>
    <w:rsid w:val="00FF082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1567DE"/>
  <w15:docId w15:val="{F8CE8F49-FD02-4109-A3E3-6708C3CBF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spacing w:line="280" w:lineRule="atLeast"/>
    </w:pPr>
    <w:rPr>
      <w:rFonts w:ascii="Arial" w:hAnsi="Arial"/>
      <w:sz w:val="22"/>
      <w:szCs w:val="24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numPr>
        <w:numId w:val="4"/>
      </w:numPr>
      <w:spacing w:before="240" w:after="60" w:line="240" w:lineRule="auto"/>
      <w:outlineLvl w:val="0"/>
    </w:pPr>
    <w:rPr>
      <w:rFonts w:cs="Arial"/>
      <w:b/>
      <w:bCs/>
      <w:noProof/>
      <w:kern w:val="32"/>
      <w:sz w:val="24"/>
      <w:szCs w:val="32"/>
    </w:rPr>
  </w:style>
  <w:style w:type="paragraph" w:styleId="berschrift2">
    <w:name w:val="heading 2"/>
    <w:basedOn w:val="berschrift1"/>
    <w:next w:val="Standard"/>
    <w:qFormat/>
    <w:rsid w:val="00FB5792"/>
    <w:pPr>
      <w:numPr>
        <w:ilvl w:val="1"/>
      </w:numPr>
      <w:outlineLvl w:val="1"/>
    </w:pPr>
    <w:rPr>
      <w:bCs w:val="0"/>
      <w:iCs/>
      <w:sz w:val="22"/>
      <w:szCs w:val="28"/>
    </w:rPr>
  </w:style>
  <w:style w:type="paragraph" w:styleId="berschrift3">
    <w:name w:val="heading 3"/>
    <w:basedOn w:val="berschrift2"/>
    <w:next w:val="Standard"/>
    <w:qFormat/>
    <w:rsid w:val="00FB5792"/>
    <w:pPr>
      <w:numPr>
        <w:ilvl w:val="2"/>
      </w:numPr>
      <w:outlineLvl w:val="2"/>
    </w:pPr>
    <w:rPr>
      <w:b w:val="0"/>
      <w:bCs/>
      <w:szCs w:val="26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left" w:pos="794"/>
      </w:tabs>
      <w:outlineLvl w:val="3"/>
    </w:pPr>
    <w:rPr>
      <w:bCs w:val="0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No"/>
    <w:pPr>
      <w:spacing w:line="240" w:lineRule="auto"/>
    </w:pPr>
    <w:rPr>
      <w:szCs w:val="20"/>
    </w:rPr>
  </w:style>
  <w:style w:type="paragraph" w:customStyle="1" w:styleId="StandardNo">
    <w:name w:val="StandardNo"/>
    <w:basedOn w:val="Standard"/>
    <w:link w:val="StandardNoZchn"/>
    <w:rPr>
      <w:noProof/>
    </w:rPr>
  </w:style>
  <w:style w:type="paragraph" w:styleId="Fuzeile">
    <w:name w:val="footer"/>
    <w:basedOn w:val="StandardNo"/>
    <w:rPr>
      <w:sz w:val="16"/>
      <w:szCs w:val="20"/>
    </w:rPr>
  </w:style>
  <w:style w:type="paragraph" w:customStyle="1" w:styleId="Sprechblasentext1">
    <w:name w:val="Sprechblasentext1"/>
    <w:basedOn w:val="Standard"/>
    <w:semiHidden/>
    <w:rPr>
      <w:rFonts w:ascii="Tahoma" w:hAnsi="Tahoma" w:cs="Tahoma"/>
      <w:sz w:val="16"/>
      <w:szCs w:val="16"/>
    </w:rPr>
  </w:style>
  <w:style w:type="paragraph" w:customStyle="1" w:styleId="Betreff">
    <w:name w:val="Betreff"/>
    <w:basedOn w:val="Standard"/>
    <w:rPr>
      <w:b/>
    </w:rPr>
  </w:style>
  <w:style w:type="paragraph" w:customStyle="1" w:styleId="Gruss">
    <w:name w:val="Gruss"/>
    <w:basedOn w:val="StandardNo"/>
    <w:pPr>
      <w:keepNext/>
    </w:pPr>
  </w:style>
  <w:style w:type="paragraph" w:styleId="Textkrper">
    <w:name w:val="Body Text"/>
    <w:basedOn w:val="Standard"/>
    <w:pPr>
      <w:spacing w:after="280"/>
    </w:pPr>
  </w:style>
  <w:style w:type="paragraph" w:customStyle="1" w:styleId="Absenderzeile">
    <w:name w:val="Absenderzeile"/>
    <w:basedOn w:val="StandardNo"/>
    <w:link w:val="AbsenderzeileZchn"/>
    <w:pPr>
      <w:spacing w:line="240" w:lineRule="auto"/>
    </w:pPr>
    <w:rPr>
      <w:sz w:val="14"/>
      <w:szCs w:val="14"/>
      <w:u w:val="single"/>
    </w:rPr>
  </w:style>
  <w:style w:type="paragraph" w:customStyle="1" w:styleId="Vordruck8">
    <w:name w:val="Vordruck8"/>
    <w:basedOn w:val="StandardNo"/>
    <w:pPr>
      <w:spacing w:line="210" w:lineRule="exact"/>
    </w:pPr>
    <w:rPr>
      <w:sz w:val="16"/>
    </w:rPr>
  </w:style>
  <w:style w:type="paragraph" w:customStyle="1" w:styleId="Vordruck8Fett">
    <w:name w:val="Vordruck8 Fett"/>
    <w:basedOn w:val="Vordruck8"/>
    <w:rPr>
      <w:b/>
    </w:rPr>
  </w:style>
  <w:style w:type="paragraph" w:customStyle="1" w:styleId="Logo">
    <w:name w:val="Logo"/>
    <w:basedOn w:val="Kopfzeile"/>
    <w:pPr>
      <w:ind w:right="-397"/>
      <w:jc w:val="right"/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Verzeichnis1">
    <w:name w:val="toc 1"/>
    <w:basedOn w:val="Standard"/>
    <w:next w:val="Standard"/>
    <w:autoRedefine/>
    <w:semiHidden/>
    <w:pPr>
      <w:tabs>
        <w:tab w:val="left" w:pos="680"/>
        <w:tab w:val="right" w:leader="dot" w:pos="8959"/>
      </w:tabs>
      <w:spacing w:before="120"/>
    </w:pPr>
    <w:rPr>
      <w:b/>
    </w:rPr>
  </w:style>
  <w:style w:type="paragraph" w:styleId="Verzeichnis2">
    <w:name w:val="toc 2"/>
    <w:basedOn w:val="Verzeichnis1"/>
    <w:next w:val="Standard"/>
    <w:autoRedefine/>
    <w:semiHidden/>
    <w:pPr>
      <w:spacing w:before="0"/>
    </w:pPr>
    <w:rPr>
      <w:b w:val="0"/>
    </w:rPr>
  </w:style>
  <w:style w:type="paragraph" w:styleId="Verzeichnis3">
    <w:name w:val="toc 3"/>
    <w:basedOn w:val="Verzeichnis2"/>
    <w:next w:val="Standard"/>
    <w:autoRedefine/>
    <w:semiHidden/>
  </w:style>
  <w:style w:type="paragraph" w:styleId="Verzeichnis4">
    <w:name w:val="toc 4"/>
    <w:basedOn w:val="Verzeichnis3"/>
    <w:next w:val="Standard"/>
    <w:autoRedefine/>
    <w:semiHidden/>
  </w:style>
  <w:style w:type="character" w:customStyle="1" w:styleId="StandardNoChar">
    <w:name w:val="StandardNo Char"/>
    <w:basedOn w:val="Absatz-Standardschriftart"/>
    <w:rPr>
      <w:rFonts w:ascii="Arial" w:hAnsi="Arial"/>
      <w:noProof/>
      <w:szCs w:val="24"/>
      <w:lang w:val="de-CH" w:eastAsia="de-CH" w:bidi="ar-SA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StandardNoZchn">
    <w:name w:val="StandardNo Zchn"/>
    <w:basedOn w:val="Absatz-Standardschriftart"/>
    <w:link w:val="StandardNo"/>
    <w:rsid w:val="0016153D"/>
    <w:rPr>
      <w:rFonts w:ascii="Arial" w:hAnsi="Arial"/>
      <w:noProof/>
      <w:sz w:val="22"/>
      <w:szCs w:val="24"/>
      <w:lang w:val="de-CH" w:eastAsia="de-CH" w:bidi="ar-SA"/>
    </w:rPr>
  </w:style>
  <w:style w:type="character" w:customStyle="1" w:styleId="AbsenderzeileZchn">
    <w:name w:val="Absenderzeile Zchn"/>
    <w:basedOn w:val="StandardNoZchn"/>
    <w:link w:val="Absenderzeile"/>
    <w:rsid w:val="0016153D"/>
    <w:rPr>
      <w:rFonts w:ascii="Arial" w:hAnsi="Arial"/>
      <w:noProof/>
      <w:sz w:val="14"/>
      <w:szCs w:val="14"/>
      <w:u w:val="single"/>
      <w:lang w:val="de-CH" w:eastAsia="de-CH" w:bidi="ar-SA"/>
    </w:rPr>
  </w:style>
  <w:style w:type="paragraph" w:styleId="Sprechblasentext">
    <w:name w:val="Balloon Text"/>
    <w:basedOn w:val="Standard"/>
    <w:link w:val="SprechblasentextZchn"/>
    <w:rsid w:val="005409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40938"/>
    <w:rPr>
      <w:rFonts w:ascii="Tahoma" w:hAnsi="Tahoma" w:cs="Tahoma"/>
      <w:sz w:val="16"/>
      <w:szCs w:val="16"/>
      <w:lang w:val="de-CH" w:eastAsia="de-CH"/>
    </w:rPr>
  </w:style>
  <w:style w:type="table" w:styleId="Tabellenraster">
    <w:name w:val="Table Grid"/>
    <w:basedOn w:val="TabelleRaster8"/>
    <w:uiPriority w:val="59"/>
    <w:rsid w:val="00E37009"/>
    <w:pPr>
      <w:spacing w:line="240" w:lineRule="auto"/>
    </w:pPr>
    <w:rPr>
      <w:rFonts w:ascii="Arial" w:eastAsiaTheme="minorHAnsi" w:hAnsi="Arial" w:cstheme="minorBidi"/>
      <w:sz w:val="16"/>
      <w:lang w:val="de-CH" w:eastAsia="de-CH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Arial" w:hAnsi="Arial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Col">
      <w:rPr>
        <w:rFonts w:ascii="Arial" w:hAnsi="Arial"/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</w:rPr>
    </w:tblStylePr>
    <w:tblStylePr w:type="band2Horz">
      <w:rPr>
        <w:rFonts w:ascii="Arial" w:hAnsi="Arial"/>
      </w:rPr>
      <w:tblPr/>
      <w:tcPr>
        <w:shd w:val="clear" w:color="auto" w:fill="D9D9D9" w:themeFill="background1" w:themeFillShade="D9"/>
      </w:tcPr>
    </w:tblStylePr>
  </w:style>
  <w:style w:type="table" w:styleId="TabelleRaster8">
    <w:name w:val="Table Grid 8"/>
    <w:basedOn w:val="NormaleTabelle"/>
    <w:rsid w:val="00E37009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uiPriority w:val="34"/>
    <w:rsid w:val="0020778E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8C5C35"/>
    <w:pPr>
      <w:spacing w:after="200" w:line="240" w:lineRule="auto"/>
    </w:pPr>
    <w:rPr>
      <w:b/>
      <w:bCs/>
      <w:color w:val="2D327D" w:themeColor="accent1"/>
      <w:sz w:val="18"/>
      <w:szCs w:val="18"/>
    </w:rPr>
  </w:style>
  <w:style w:type="character" w:styleId="Kommentarzeichen">
    <w:name w:val="annotation reference"/>
    <w:basedOn w:val="Absatz-Standardschriftart"/>
    <w:semiHidden/>
    <w:unhideWhenUsed/>
    <w:rsid w:val="001C13E5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1C13E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1C13E5"/>
    <w:rPr>
      <w:rFonts w:ascii="Arial" w:hAnsi="Arial"/>
      <w:lang w:val="de-CH" w:eastAsia="de-CH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1C13E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C13E5"/>
    <w:rPr>
      <w:rFonts w:ascii="Arial" w:hAnsi="Arial"/>
      <w:b/>
      <w:bCs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ollmaterialdaten@sbb.c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bb.ch" TargetMode="External"/><Relationship Id="rId1" Type="http://schemas.openxmlformats.org/officeDocument/2006/relationships/hyperlink" Target="mailto:rollmaterialdaten@sbb.ch" TargetMode="Externa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SBB_Vorlagen\SBB\Brief.dotm" TargetMode="External"/></Relationships>
</file>

<file path=word/theme/theme1.xml><?xml version="1.0" encoding="utf-8"?>
<a:theme xmlns:a="http://schemas.openxmlformats.org/drawingml/2006/main" name="SBB">
  <a:themeElements>
    <a:clrScheme name="SBB">
      <a:dk1>
        <a:sysClr val="windowText" lastClr="000000"/>
      </a:dk1>
      <a:lt1>
        <a:sysClr val="window" lastClr="FFFFFF"/>
      </a:lt1>
      <a:dk2>
        <a:srgbClr val="4C4C4C"/>
      </a:dk2>
      <a:lt2>
        <a:srgbClr val="B7B7B7"/>
      </a:lt2>
      <a:accent1>
        <a:srgbClr val="2D327D"/>
      </a:accent1>
      <a:accent2>
        <a:srgbClr val="6C6FA4"/>
      </a:accent2>
      <a:accent3>
        <a:srgbClr val="ABADCB"/>
      </a:accent3>
      <a:accent4>
        <a:srgbClr val="FF0000"/>
      </a:accent4>
      <a:accent5>
        <a:srgbClr val="FF4C4C"/>
      </a:accent5>
      <a:accent6>
        <a:srgbClr val="FF9999"/>
      </a:accent6>
      <a:hlink>
        <a:srgbClr val="2D327D"/>
      </a:hlink>
      <a:folHlink>
        <a:srgbClr val="D5D6E5"/>
      </a:folHlink>
    </a:clrScheme>
    <a:fontScheme name="SB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lIns="216000" tIns="108000" rIns="432000" bIns="144000" rtlCol="0" anchor="t" anchorCtr="0"/>
      <a:lstStyle>
        <a:defPPr algn="ctr">
          <a:defRPr sz="2400" dirty="0">
            <a:latin typeface="Arial" pitchFamily="34" charset="0"/>
            <a:cs typeface="Arial" pitchFamily="34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>
          <a:solidFill>
            <a:srgbClr val="B7B7B7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lIns="0" tIns="0" rIns="0" bIns="0" rtlCol="0">
        <a:spAutoFit/>
      </a:bodyPr>
      <a:lstStyle>
        <a:defPPr>
          <a:defRPr sz="2000" dirty="0" smtClean="0">
            <a:latin typeface="Arial" pitchFamily="34" charset="0"/>
            <a:cs typeface="Arial" pitchFamily="34" charset="0"/>
          </a:defRPr>
        </a:defPPr>
      </a:lstStyle>
    </a:txDef>
  </a:objectDefaults>
  <a:extraClrSchemeLst>
    <a:extraClrScheme>
      <a:clrScheme name="SBB">
        <a:dk1>
          <a:sysClr val="windowText" lastClr="000000"/>
        </a:dk1>
        <a:lt1>
          <a:sysClr val="window" lastClr="FFFFFF"/>
        </a:lt1>
        <a:dk2>
          <a:srgbClr val="4C4C4C"/>
        </a:dk2>
        <a:lt2>
          <a:srgbClr val="B7B7B7"/>
        </a:lt2>
        <a:accent1>
          <a:srgbClr val="2D327D"/>
        </a:accent1>
        <a:accent2>
          <a:srgbClr val="6C6FA4"/>
        </a:accent2>
        <a:accent3>
          <a:srgbClr val="ABADCB"/>
        </a:accent3>
        <a:accent4>
          <a:srgbClr val="FF0000"/>
        </a:accent4>
        <a:accent5>
          <a:srgbClr val="FF4C4C"/>
        </a:accent5>
        <a:accent6>
          <a:srgbClr val="FF9999"/>
        </a:accent6>
        <a:hlink>
          <a:srgbClr val="2D327D"/>
        </a:hlink>
        <a:folHlink>
          <a:srgbClr val="D5D6E5"/>
        </a:folHlink>
      </a:clrScheme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b49c882-7285-49f8-84f6-c726a292b5df" xsi:nil="true"/>
    <lcf76f155ced4ddcb4097134ff3c332f xmlns="62094f65-657c-4a8b-8fab-bb87ea1ce4a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08A5BBA2E1314C9A4DC0A729B40166" ma:contentTypeVersion="14" ma:contentTypeDescription="Ein neues Dokument erstellen." ma:contentTypeScope="" ma:versionID="81c1b0dbdb64de8a3f99c96f41dacb0a">
  <xsd:schema xmlns:xsd="http://www.w3.org/2001/XMLSchema" xmlns:xs="http://www.w3.org/2001/XMLSchema" xmlns:p="http://schemas.microsoft.com/office/2006/metadata/properties" xmlns:ns2="62094f65-657c-4a8b-8fab-bb87ea1ce4a7" xmlns:ns3="ab49c882-7285-49f8-84f6-c726a292b5df" targetNamespace="http://schemas.microsoft.com/office/2006/metadata/properties" ma:root="true" ma:fieldsID="c641db0f2a6c12ca4f25156f97992388" ns2:_="" ns3:_="">
    <xsd:import namespace="62094f65-657c-4a8b-8fab-bb87ea1ce4a7"/>
    <xsd:import namespace="ab49c882-7285-49f8-84f6-c726a292b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94f65-657c-4a8b-8fab-bb87ea1ce4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2e7e7b05-955d-4ec1-8c45-691041b8b0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49c882-7285-49f8-84f6-c726a292b5d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dcc87f7-a868-4f67-831c-71d02d6302e0}" ma:internalName="TaxCatchAll" ma:showField="CatchAllData" ma:web="ab49c882-7285-49f8-84f6-c726a292b5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41498-FF03-43FE-B8F0-4E1966503A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E60A6A-E3E3-48FC-8B08-B3B88C76E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6B44C4-9B1E-4B1F-8D57-F0FE4CB519C1}">
  <ds:schemaRefs>
    <ds:schemaRef ds:uri="http://schemas.microsoft.com/office/2006/metadata/properties"/>
    <ds:schemaRef ds:uri="http://schemas.microsoft.com/office/infopath/2007/PartnerControls"/>
    <ds:schemaRef ds:uri="ab49c882-7285-49f8-84f6-c726a292b5df"/>
    <ds:schemaRef ds:uri="62094f65-657c-4a8b-8fab-bb87ea1ce4a7"/>
  </ds:schemaRefs>
</ds:datastoreItem>
</file>

<file path=customXml/itemProps4.xml><?xml version="1.0" encoding="utf-8"?>
<ds:datastoreItem xmlns:ds="http://schemas.openxmlformats.org/officeDocument/2006/customXml" ds:itemID="{1AFD4000-9390-4E2C-A611-FBCFED69C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94f65-657c-4a8b-8fab-bb87ea1ce4a7"/>
    <ds:schemaRef ds:uri="ab49c882-7285-49f8-84f6-c726a292b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cda5d11-f0ac-46b3-967d-af1b2e1bd01a}" enabled="0" method="" siteId="{2cda5d11-f0ac-46b3-967d-af1b2e1bd01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Brief</Template>
  <TotalTime>0</TotalTime>
  <Pages>7</Pages>
  <Words>829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Brief</vt:lpstr>
    </vt:vector>
  </TitlesOfParts>
  <Company>SBB/CFF/FFS</Company>
  <LinksUpToDate>false</LinksUpToDate>
  <CharactersWithSpaces>6400</CharactersWithSpaces>
  <SharedDoc>false</SharedDoc>
  <HLinks>
    <vt:vector size="18" baseType="variant">
      <vt:variant>
        <vt:i4>7995456</vt:i4>
      </vt:variant>
      <vt:variant>
        <vt:i4>0</vt:i4>
      </vt:variant>
      <vt:variant>
        <vt:i4>0</vt:i4>
      </vt:variant>
      <vt:variant>
        <vt:i4>5</vt:i4>
      </vt:variant>
      <vt:variant>
        <vt:lpwstr>mailto:rollmaterialdaten@sbb.ch</vt:lpwstr>
      </vt:variant>
      <vt:variant>
        <vt:lpwstr/>
      </vt:variant>
      <vt:variant>
        <vt:i4>7733364</vt:i4>
      </vt:variant>
      <vt:variant>
        <vt:i4>9</vt:i4>
      </vt:variant>
      <vt:variant>
        <vt:i4>0</vt:i4>
      </vt:variant>
      <vt:variant>
        <vt:i4>5</vt:i4>
      </vt:variant>
      <vt:variant>
        <vt:lpwstr>http://www.sbb.ch/</vt:lpwstr>
      </vt:variant>
      <vt:variant>
        <vt:lpwstr/>
      </vt:variant>
      <vt:variant>
        <vt:i4>7995456</vt:i4>
      </vt:variant>
      <vt:variant>
        <vt:i4>6</vt:i4>
      </vt:variant>
      <vt:variant>
        <vt:i4>0</vt:i4>
      </vt:variant>
      <vt:variant>
        <vt:i4>5</vt:i4>
      </vt:variant>
      <vt:variant>
        <vt:lpwstr>mailto:rollmaterialdaten@sbb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iner André (I-NAT-SAZ-SDS-FDY)</dc:creator>
  <cp:lastModifiedBy>Steiner André (I-NAT-SAZ-SDS-FDY)</cp:lastModifiedBy>
  <cp:revision>4</cp:revision>
  <cp:lastPrinted>2012-10-15T08:51:00Z</cp:lastPrinted>
  <dcterms:created xsi:type="dcterms:W3CDTF">2023-12-19T09:22:00Z</dcterms:created>
  <dcterms:modified xsi:type="dcterms:W3CDTF">2023-12-19T09:26:00Z</dcterms:modified>
  <cp:category>Word-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ndruck">
    <vt:lpwstr> </vt:lpwstr>
  </property>
  <property fmtid="{D5CDD505-2E9C-101B-9397-08002B2CF9AE}" pid="3" name="LogoFarbig">
    <vt:lpwstr>-1</vt:lpwstr>
  </property>
  <property fmtid="{D5CDD505-2E9C-101B-9397-08002B2CF9AE}" pid="4" name="BenutzerVornameName">
    <vt:lpwstr>Andreas Ziörjen</vt:lpwstr>
  </property>
  <property fmtid="{D5CDD505-2E9C-101B-9397-08002B2CF9AE}" pid="5" name="BenutzerTelefonDirekt">
    <vt:lpwstr>+41 (0)51 220 43 79</vt:lpwstr>
  </property>
  <property fmtid="{D5CDD505-2E9C-101B-9397-08002B2CF9AE}" pid="6" name="BenutzerTelefaxDirekt">
    <vt:lpwstr/>
  </property>
  <property fmtid="{D5CDD505-2E9C-101B-9397-08002B2CF9AE}" pid="7" name="BenutzerMobil">
    <vt:lpwstr>+41 (0)79 743 70 11</vt:lpwstr>
  </property>
  <property fmtid="{D5CDD505-2E9C-101B-9397-08002B2CF9AE}" pid="8" name="BenutzerEMail">
    <vt:lpwstr>andreas.zioerjen@sbb.ch</vt:lpwstr>
  </property>
  <property fmtid="{D5CDD505-2E9C-101B-9397-08002B2CF9AE}" pid="9" name="FirmaRechtlicherFirmenname">
    <vt:lpwstr>SBB AG</vt:lpwstr>
  </property>
  <property fmtid="{D5CDD505-2E9C-101B-9397-08002B2CF9AE}" pid="10" name="FirmaFirmaInGruss">
    <vt:lpwstr>FirmaInGruss</vt:lpwstr>
  </property>
  <property fmtid="{D5CDD505-2E9C-101B-9397-08002B2CF9AE}" pid="11" name="FirmaOrganisationseinheit">
    <vt:lpwstr>Interaktion</vt:lpwstr>
  </property>
  <property fmtid="{D5CDD505-2E9C-101B-9397-08002B2CF9AE}" pid="12" name="FirmaAdresse1">
    <vt:lpwstr>Mittelstrasse 43</vt:lpwstr>
  </property>
  <property fmtid="{D5CDD505-2E9C-101B-9397-08002B2CF9AE}" pid="13" name="FirmaAdresse2">
    <vt:lpwstr/>
  </property>
  <property fmtid="{D5CDD505-2E9C-101B-9397-08002B2CF9AE}" pid="14" name="FirmaAdresse3">
    <vt:lpwstr>Bern</vt:lpwstr>
  </property>
  <property fmtid="{D5CDD505-2E9C-101B-9397-08002B2CF9AE}" pid="15" name="FirmaTelefon">
    <vt:lpwstr>+41 (0)51 220 43 79</vt:lpwstr>
  </property>
  <property fmtid="{D5CDD505-2E9C-101B-9397-08002B2CF9AE}" pid="16" name="FirmaTelefax">
    <vt:lpwstr/>
  </property>
  <property fmtid="{D5CDD505-2E9C-101B-9397-08002B2CF9AE}" pid="17" name="FirmaInternet">
    <vt:lpwstr>www.sbb.ch</vt:lpwstr>
  </property>
  <property fmtid="{D5CDD505-2E9C-101B-9397-08002B2CF9AE}" pid="18" name="FirmaAbkOrganisationseinheit">
    <vt:lpwstr>I-AT-FBI-IA</vt:lpwstr>
  </property>
  <property fmtid="{D5CDD505-2E9C-101B-9397-08002B2CF9AE}" pid="19" name="BenutzerOrt">
    <vt:lpwstr>Bern</vt:lpwstr>
  </property>
  <property fmtid="{D5CDD505-2E9C-101B-9397-08002B2CF9AE}" pid="20" name="Abbrechen">
    <vt:lpwstr>0</vt:lpwstr>
  </property>
  <property fmtid="{D5CDD505-2E9C-101B-9397-08002B2CF9AE}" pid="21" name="AdresseZusatz">
    <vt:lpwstr/>
  </property>
  <property fmtid="{D5CDD505-2E9C-101B-9397-08002B2CF9AE}" pid="22" name="BenutzerGebaeudeBueroNr">
    <vt:lpwstr>BenutzerGebaeudeBueroNr</vt:lpwstr>
  </property>
  <property fmtid="{D5CDD505-2E9C-101B-9397-08002B2CF9AE}" pid="23" name="FirmaIntranet">
    <vt:lpwstr>http://intranet.sbb.ch</vt:lpwstr>
  </property>
  <property fmtid="{D5CDD505-2E9C-101B-9397-08002B2CF9AE}" pid="24" name="BenutzerErstellerKurzzeichen">
    <vt:lpwstr>ErstellerKurzzeichen</vt:lpwstr>
  </property>
  <property fmtid="{D5CDD505-2E9C-101B-9397-08002B2CF9AE}" pid="25" name="FirmaInternetIntranetFusszeile">
    <vt:lpwstr>www.sbb.ch</vt:lpwstr>
  </property>
  <property fmtid="{D5CDD505-2E9C-101B-9397-08002B2CF9AE}" pid="26" name="BenutzerVornameNameLinks">
    <vt:lpwstr>Andreas Ziörjen</vt:lpwstr>
  </property>
  <property fmtid="{D5CDD505-2E9C-101B-9397-08002B2CF9AE}" pid="27" name="BenutzerFunktion">
    <vt:lpwstr>Interaktion</vt:lpwstr>
  </property>
  <property fmtid="{D5CDD505-2E9C-101B-9397-08002B2CF9AE}" pid="28" name="BenutzerFunktionLinks">
    <vt:lpwstr>I-AT-FBI-IA</vt:lpwstr>
  </property>
  <property fmtid="{D5CDD505-2E9C-101B-9397-08002B2CF9AE}" pid="29" name="FirmaLand">
    <vt:lpwstr>Schweiz</vt:lpwstr>
  </property>
  <property fmtid="{D5CDD505-2E9C-101B-9397-08002B2CF9AE}" pid="30" name="Briefart">
    <vt:lpwstr>Intern</vt:lpwstr>
  </property>
  <property fmtid="{D5CDD505-2E9C-101B-9397-08002B2CF9AE}" pid="31" name="ContentTypeId">
    <vt:lpwstr>0x0101007308A5BBA2E1314C9A4DC0A729B40166</vt:lpwstr>
  </property>
  <property fmtid="{D5CDD505-2E9C-101B-9397-08002B2CF9AE}" pid="32" name="Order">
    <vt:r8>100</vt:r8>
  </property>
  <property fmtid="{D5CDD505-2E9C-101B-9397-08002B2CF9AE}" pid="33" name="MediaServiceImageTags">
    <vt:lpwstr/>
  </property>
</Properties>
</file>